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99" w:rsidRDefault="00A83B7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5082"/>
        <w:gridCol w:w="5083"/>
      </w:tblGrid>
      <w:tr w:rsidR="001B3899">
        <w:trPr>
          <w:trHeight w:val="2650"/>
        </w:trPr>
        <w:tc>
          <w:tcPr>
            <w:tcW w:w="5082" w:type="dxa"/>
          </w:tcPr>
          <w:p w:rsidR="001B3899" w:rsidRDefault="001B3899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ОУ-детского сада «КОЛОСОК»</w:t>
            </w:r>
          </w:p>
          <w:p w:rsidR="001B3899" w:rsidRDefault="00A83B77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___________________ </w:t>
            </w:r>
          </w:p>
          <w:p w:rsidR="001B3899" w:rsidRDefault="00A83B77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                  (О.Г. Богомолова)</w:t>
            </w:r>
          </w:p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 _______________2017г.</w:t>
            </w:r>
          </w:p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а (до утверждения ООП ДО)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5-6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:rsidR="001B3899" w:rsidRDefault="00865EC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ая группа №7 «Кораблик</w:t>
      </w:r>
      <w:r w:rsidR="00A83B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1B3899" w:rsidRDefault="00865EC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-2022</w:t>
      </w:r>
      <w:r w:rsidR="00A83B77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65ECB"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1B3899" w:rsidRDefault="00865E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Светлана Олеговна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0249B">
        <w:rPr>
          <w:rFonts w:ascii="Times New Roman" w:hAnsi="Times New Roman" w:cs="Times New Roman"/>
          <w:sz w:val="28"/>
          <w:szCs w:val="28"/>
        </w:rPr>
        <w:t>Булыга Екатерина Андреевна</w:t>
      </w:r>
    </w:p>
    <w:p w:rsidR="001B3899" w:rsidRDefault="001B389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>
        <w:rPr>
          <w:rFonts w:ascii="Times New Roman" w:hAnsi="Times New Roman" w:cs="Times New Roman"/>
          <w:b/>
          <w:i/>
          <w:sz w:val="28"/>
        </w:rPr>
        <w:t>Обеспечить условия для формирования ключевых компетенций дошкольников в условиях интеграции усилий семьи и детского сада (в соответствии с ФГОС к структуре ООП ДО).</w:t>
      </w:r>
    </w:p>
    <w:p w:rsidR="001B3899" w:rsidRDefault="001B3899">
      <w:pPr>
        <w:pStyle w:val="11"/>
        <w:spacing w:line="276" w:lineRule="auto"/>
      </w:pPr>
    </w:p>
    <w:p w:rsidR="001B3899" w:rsidRDefault="00A83B77">
      <w:pPr>
        <w:pStyle w:val="11"/>
        <w:spacing w:line="276" w:lineRule="auto"/>
        <w:rPr>
          <w:i/>
        </w:rPr>
      </w:pPr>
      <w:r>
        <w:rPr>
          <w:b/>
        </w:rPr>
        <w:t>Задачи:</w:t>
      </w:r>
      <w:r>
        <w:rPr>
          <w:i/>
        </w:rPr>
        <w:t xml:space="preserve"> (сформулированы  на основании анализа результатов психолого-педагогической диагностики за 2017-18 уч.год)</w:t>
      </w:r>
    </w:p>
    <w:p w:rsidR="001B3899" w:rsidRDefault="001B3899">
      <w:pPr>
        <w:pStyle w:val="11"/>
        <w:spacing w:line="276" w:lineRule="auto"/>
        <w:rPr>
          <w:i/>
        </w:rPr>
      </w:pPr>
    </w:p>
    <w:p w:rsidR="001B3899" w:rsidRDefault="00A83B77">
      <w:pPr>
        <w:pStyle w:val="11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>Формировать способность следовать социальным нормам и правилам в разных видах деятельности, во взаимоотношениях со взрослыми и сверстниками.</w:t>
      </w:r>
    </w:p>
    <w:p w:rsidR="001B3899" w:rsidRDefault="00A83B77">
      <w:pPr>
        <w:pStyle w:val="11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>Стимулировать воспитанников к накоплению двигательного опыта и использованию его в совместной деятельности со взрослыми и сверстниками.</w:t>
      </w:r>
    </w:p>
    <w:p w:rsidR="001B3899" w:rsidRDefault="00A83B77">
      <w:pPr>
        <w:pStyle w:val="11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>Воспитывать уважительное отношение к истории своего государства и народа.</w:t>
      </w:r>
    </w:p>
    <w:p w:rsidR="001B3899" w:rsidRDefault="00A83B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1005"/>
        <w:gridCol w:w="6135"/>
        <w:gridCol w:w="2324"/>
        <w:gridCol w:w="1276"/>
      </w:tblGrid>
      <w:tr w:rsidR="001B3899">
        <w:trPr>
          <w:trHeight w:val="436"/>
        </w:trPr>
        <w:tc>
          <w:tcPr>
            <w:tcW w:w="1005" w:type="dxa"/>
          </w:tcPr>
          <w:p w:rsidR="001B3899" w:rsidRDefault="001B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1B3899" w:rsidRDefault="001B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1B3899">
        <w:trPr>
          <w:trHeight w:val="436"/>
        </w:trPr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 (а, б)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методики, включая автор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е          воспитателями группы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.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232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613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232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</w:t>
            </w:r>
          </w:p>
        </w:tc>
        <w:tc>
          <w:tcPr>
            <w:tcW w:w="1276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3899" w:rsidRDefault="00A83B77">
      <w:pPr>
        <w:pStyle w:val="1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3899" w:rsidRDefault="00A83B77">
      <w:pPr>
        <w:pStyle w:val="1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рш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старшей группы обеспечивает разностороннее развитие детей от 5 до 6 л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1B3899" w:rsidRDefault="00A83B77">
      <w:pPr>
        <w:pStyle w:val="1"/>
        <w:numPr>
          <w:ilvl w:val="2"/>
          <w:numId w:val="3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уппа №7 «Радуга» - общеразвивающей направленности.</w:t>
      </w:r>
    </w:p>
    <w:p w:rsidR="001B3899" w:rsidRDefault="00A83B77">
      <w:pPr>
        <w:pStyle w:val="1"/>
        <w:numPr>
          <w:ilvl w:val="2"/>
          <w:numId w:val="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С «Колосок». Парциальные программы «Волшебство наших рук»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e"/>
        <w:tblW w:w="10618" w:type="dxa"/>
        <w:tblLayout w:type="fixed"/>
        <w:tblLook w:val="04A0" w:firstRow="1" w:lastRow="0" w:firstColumn="1" w:lastColumn="0" w:noHBand="0" w:noVBand="1"/>
      </w:tblPr>
      <w:tblGrid>
        <w:gridCol w:w="3227"/>
        <w:gridCol w:w="7391"/>
      </w:tblGrid>
      <w:tr w:rsidR="001B3899">
        <w:tc>
          <w:tcPr>
            <w:tcW w:w="3227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циальные программы 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Куцакова Л.В., Павлова Л.Ю. Трудовое воспитание в детском саду. Программа и методические рекомендации. – 2-е изд., с испр. и доп. – М.: Мозаика-Синтез, 2006. – 80 с. 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ind w:firstLine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С. Голицына Комплексно-тематические занятия старшей  группы 2016.- 144с. В.П.Новикова Математика в детском сад,.2010. И.А.Помораева, В.А.Позина Занятияпо формированию элементарных математических представлений в старшей группе. 2010-56с. О.В.Дыбина Занятия по ознакомлению с окружающим миром в средней группе, 2010-48с.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>
              <w:rPr>
                <w:rFonts w:ascii="Times New Roman" w:hAnsi="Times New Roman" w:cs="Times New Roman"/>
              </w:rPr>
              <w:t>анятия по развитию речи-М.;  Мозаика – Синтез,2010.-67с. Развитие речи ИТД «Корифей»,2008.-80с.  ИТД «Корифей» Художественная литература старшая группа 2010.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Колдина Лепка с детьми 5-6лет. О.Ю Старцева  Занятия по конструированию с детьми 3-7 лет. Т.С. Комарова Изобразительная деятельность в детском саду средняя группа. Д.Н.Колдина Аппликация с детьми 5-6лет. 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</w:rPr>
            </w:pPr>
            <w:r>
              <w:t>П</w:t>
            </w:r>
            <w:r>
              <w:rPr>
                <w:rFonts w:ascii="Times New Roman" w:hAnsi="Times New Roman" w:cs="Times New Roman"/>
              </w:rPr>
              <w:t>одвижные     тематические игры для дошкольников ИТД «Сфера» 2015. К.В. Лисина. Е.А. Бабенкова,  Подвижные игры на прогулке 2015.</w:t>
            </w:r>
          </w:p>
        </w:tc>
      </w:tr>
    </w:tbl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3899" w:rsidRDefault="00A83B77">
      <w:pPr>
        <w:numPr>
          <w:ilvl w:val="0"/>
          <w:numId w:val="4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1B3899" w:rsidRDefault="00A83B77">
      <w:pPr>
        <w:numPr>
          <w:ilvl w:val="0"/>
          <w:numId w:val="4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1B3899" w:rsidRDefault="00A83B7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1B3899" w:rsidRDefault="00A83B7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1B3899" w:rsidRDefault="00A83B77">
      <w:pPr>
        <w:numPr>
          <w:ilvl w:val="1"/>
          <w:numId w:val="6"/>
        </w:numPr>
        <w:tabs>
          <w:tab w:val="left" w:pos="505"/>
          <w:tab w:val="left" w:pos="900"/>
          <w:tab w:val="left" w:pos="10206"/>
        </w:tabs>
        <w:spacing w:after="0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1B3899" w:rsidRDefault="00A83B7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1B3899" w:rsidRDefault="00A83B7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1B3899" w:rsidRDefault="00A83B7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1B3899" w:rsidRDefault="001B3899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3899" w:rsidRDefault="00A83B77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1B3899" w:rsidRDefault="00A83B77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</w:t>
      </w:r>
      <w:r>
        <w:rPr>
          <w:sz w:val="28"/>
          <w:szCs w:val="28"/>
        </w:rPr>
        <w:t xml:space="preserve">осуществление оздоровления всех воспитанников. 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 положительное отношение к занятиям физкультурой, спортом, к ЗОЖ в семье.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1B3899" w:rsidRDefault="00A83B77">
      <w:pPr>
        <w:pStyle w:val="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1B3899" w:rsidRDefault="00A83B7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 , который рассчитывается с 1 сентября по 31 августа.</w:t>
      </w: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общеразвива</w:t>
      </w:r>
      <w:r w:rsidR="00865ECB">
        <w:rPr>
          <w:rFonts w:ascii="Times New Roman" w:hAnsi="Times New Roman" w:cs="Times New Roman"/>
          <w:sz w:val="28"/>
          <w:szCs w:val="28"/>
        </w:rPr>
        <w:t>ющей направленности, в группе 30</w:t>
      </w:r>
      <w:r>
        <w:rPr>
          <w:rFonts w:ascii="Times New Roman" w:hAnsi="Times New Roman" w:cs="Times New Roman"/>
          <w:sz w:val="28"/>
          <w:szCs w:val="28"/>
        </w:rPr>
        <w:t xml:space="preserve"> восп</w:t>
      </w:r>
      <w:r w:rsidR="00865ECB">
        <w:rPr>
          <w:rFonts w:ascii="Times New Roman" w:hAnsi="Times New Roman" w:cs="Times New Roman"/>
          <w:sz w:val="28"/>
          <w:szCs w:val="28"/>
        </w:rPr>
        <w:t>итанников в возрасте 5-6 лет. 90</w:t>
      </w:r>
      <w:r>
        <w:rPr>
          <w:rFonts w:ascii="Times New Roman" w:hAnsi="Times New Roman" w:cs="Times New Roman"/>
          <w:sz w:val="28"/>
          <w:szCs w:val="28"/>
        </w:rPr>
        <w:t xml:space="preserve"> % детей в достаточной мере владе</w:t>
      </w:r>
      <w:r w:rsidR="00865ECB">
        <w:rPr>
          <w:rFonts w:ascii="Times New Roman" w:hAnsi="Times New Roman" w:cs="Times New Roman"/>
          <w:sz w:val="28"/>
          <w:szCs w:val="28"/>
        </w:rPr>
        <w:t>ют навыками самообслуживания. 10</w:t>
      </w:r>
      <w:r>
        <w:rPr>
          <w:rFonts w:ascii="Times New Roman" w:hAnsi="Times New Roman" w:cs="Times New Roman"/>
          <w:sz w:val="28"/>
          <w:szCs w:val="28"/>
        </w:rPr>
        <w:t xml:space="preserve"> % детей нуждаются в некоторой помощи взрослого. Все дети в группе соблюдают правила личной гигиены. </w:t>
      </w:r>
    </w:p>
    <w:p w:rsidR="001B3899" w:rsidRDefault="00865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80</w:t>
      </w:r>
      <w:r w:rsidR="00A83B77">
        <w:rPr>
          <w:rFonts w:ascii="Times New Roman" w:hAnsi="Times New Roman" w:cs="Times New Roman"/>
          <w:sz w:val="28"/>
          <w:szCs w:val="28"/>
        </w:rPr>
        <w:t xml:space="preserve"> % детей мелкая моторика</w:t>
      </w:r>
      <w:r>
        <w:rPr>
          <w:rFonts w:ascii="Times New Roman" w:hAnsi="Times New Roman" w:cs="Times New Roman"/>
          <w:sz w:val="28"/>
          <w:szCs w:val="28"/>
        </w:rPr>
        <w:t xml:space="preserve"> развита достаточно хорошо, у 18% - слабо, у 2</w:t>
      </w:r>
      <w:r w:rsidR="00A83B77">
        <w:rPr>
          <w:rFonts w:ascii="Times New Roman" w:hAnsi="Times New Roman" w:cs="Times New Roman"/>
          <w:sz w:val="28"/>
          <w:szCs w:val="28"/>
        </w:rPr>
        <w:t xml:space="preserve"> % мелкая моторика развита очень слабо. Крупная моторика у детей развита достаточно хорошо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детей проявляет любознательность, высокую познавательную активность, любят слушать книги, с интересо</w:t>
      </w:r>
      <w:r w:rsidR="00865ECB">
        <w:rPr>
          <w:rFonts w:ascii="Times New Roman" w:hAnsi="Times New Roman" w:cs="Times New Roman"/>
          <w:sz w:val="28"/>
          <w:szCs w:val="28"/>
        </w:rPr>
        <w:t>м воспринимают новые знания.  80</w:t>
      </w:r>
      <w:r>
        <w:rPr>
          <w:rFonts w:ascii="Times New Roman" w:hAnsi="Times New Roman" w:cs="Times New Roman"/>
          <w:sz w:val="28"/>
          <w:szCs w:val="28"/>
        </w:rPr>
        <w:t xml:space="preserve"> % детей активно участвует в обсуждениях, способны не только хорошо воспринимать, но и через некоторое время воспрои</w:t>
      </w:r>
      <w:r w:rsidR="00865ECB">
        <w:rPr>
          <w:rFonts w:ascii="Times New Roman" w:hAnsi="Times New Roman" w:cs="Times New Roman"/>
          <w:sz w:val="28"/>
          <w:szCs w:val="28"/>
        </w:rPr>
        <w:t>зводить усвоенную информацию. 20</w:t>
      </w:r>
      <w:r>
        <w:rPr>
          <w:rFonts w:ascii="Times New Roman" w:hAnsi="Times New Roman" w:cs="Times New Roman"/>
          <w:sz w:val="28"/>
          <w:szCs w:val="28"/>
        </w:rPr>
        <w:t xml:space="preserve"> % детей являются преимущественно слушателями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й деятельности дети самостоятельно распределяют роли и стараются строить свое поведение в соответствии с ними. В процессе игры дети могут меняться ролями. Обычно дети с удовольствием принимают в игру до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ерсонажей», иногда взрослый предлагает детям придумать роль для ребенка, которого они отказались взять в игру. Продолжительность ролевых игр небольшая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совершенствоваться речь: растет словарный запас и совершенст</w:t>
      </w:r>
      <w:r w:rsidR="00865ECB">
        <w:rPr>
          <w:rFonts w:ascii="Times New Roman" w:hAnsi="Times New Roman" w:cs="Times New Roman"/>
          <w:sz w:val="28"/>
          <w:szCs w:val="28"/>
        </w:rPr>
        <w:t>вуется произнесение звуков. У 96</w:t>
      </w:r>
      <w:r>
        <w:rPr>
          <w:rFonts w:ascii="Times New Roman" w:hAnsi="Times New Roman" w:cs="Times New Roman"/>
          <w:sz w:val="28"/>
          <w:szCs w:val="28"/>
        </w:rPr>
        <w:t xml:space="preserve"> % детей речь развита</w:t>
      </w:r>
      <w:r w:rsidR="00865ECB">
        <w:rPr>
          <w:rFonts w:ascii="Times New Roman" w:hAnsi="Times New Roman" w:cs="Times New Roman"/>
          <w:sz w:val="28"/>
          <w:szCs w:val="28"/>
        </w:rPr>
        <w:t xml:space="preserve"> в соответствии с возрастом; у 4</w:t>
      </w:r>
      <w:r>
        <w:rPr>
          <w:rFonts w:ascii="Times New Roman" w:hAnsi="Times New Roman" w:cs="Times New Roman"/>
          <w:sz w:val="28"/>
          <w:szCs w:val="28"/>
        </w:rPr>
        <w:t xml:space="preserve"> % детей речь развита плохо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половины детей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Также около половины детей с удовольствием посещают музыкальные занятия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группу можно</w:t>
      </w:r>
      <w:r w:rsidR="00865ECB">
        <w:rPr>
          <w:rFonts w:ascii="Times New Roman" w:hAnsi="Times New Roman" w:cs="Times New Roman"/>
          <w:sz w:val="28"/>
          <w:szCs w:val="28"/>
        </w:rPr>
        <w:t xml:space="preserve"> разделить на две категории: 85</w:t>
      </w:r>
      <w:r>
        <w:rPr>
          <w:rFonts w:ascii="Times New Roman" w:hAnsi="Times New Roman" w:cs="Times New Roman"/>
          <w:sz w:val="28"/>
          <w:szCs w:val="28"/>
        </w:rPr>
        <w:t>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</w:t>
      </w:r>
      <w:r w:rsidR="00865ECB">
        <w:rPr>
          <w:rFonts w:ascii="Times New Roman" w:hAnsi="Times New Roman" w:cs="Times New Roman"/>
          <w:sz w:val="28"/>
          <w:szCs w:val="28"/>
        </w:rPr>
        <w:t>, поведение в сончас и т.д.); 15</w:t>
      </w:r>
      <w:r>
        <w:rPr>
          <w:rFonts w:ascii="Times New Roman" w:hAnsi="Times New Roman" w:cs="Times New Roman"/>
          <w:sz w:val="28"/>
          <w:szCs w:val="28"/>
        </w:rPr>
        <w:t xml:space="preserve">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оспитанников группы проживаю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здоро</w:t>
      </w:r>
      <w:r w:rsidR="00865ECB">
        <w:rPr>
          <w:rFonts w:ascii="Times New Roman" w:hAnsi="Times New Roman" w:cs="Times New Roman"/>
          <w:b/>
          <w:i/>
          <w:sz w:val="28"/>
          <w:szCs w:val="28"/>
        </w:rPr>
        <w:t>вья детей старшей группы «Кораблик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e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3072"/>
        <w:gridCol w:w="1296"/>
        <w:gridCol w:w="1296"/>
        <w:gridCol w:w="1296"/>
        <w:gridCol w:w="1238"/>
        <w:gridCol w:w="2279"/>
      </w:tblGrid>
      <w:tr w:rsidR="00865ECB">
        <w:trPr>
          <w:jc w:val="center"/>
        </w:trPr>
        <w:tc>
          <w:tcPr>
            <w:tcW w:w="3072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ч.г./</w:t>
            </w:r>
          </w:p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нач.г./</w:t>
            </w:r>
          </w:p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865ECB">
        <w:trPr>
          <w:jc w:val="center"/>
        </w:trPr>
        <w:tc>
          <w:tcPr>
            <w:tcW w:w="3072" w:type="dxa"/>
          </w:tcPr>
          <w:p w:rsidR="00865ECB" w:rsidRDefault="00865ECB" w:rsidP="0086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.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296" w:type="dxa"/>
          </w:tcPr>
          <w:p w:rsidR="00865ECB" w:rsidRPr="00B111A1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А.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865ECB" w:rsidRDefault="005657CA" w:rsidP="0086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7</w:t>
            </w:r>
            <w:r w:rsidR="00865ECB">
              <w:rPr>
                <w:rFonts w:ascii="Times New Roman" w:hAnsi="Times New Roman" w:cs="Times New Roman"/>
                <w:sz w:val="28"/>
                <w:szCs w:val="28"/>
              </w:rPr>
              <w:t xml:space="preserve">/    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ор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Ж.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н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57CA">
        <w:trPr>
          <w:trHeight w:val="93"/>
          <w:jc w:val="center"/>
        </w:trPr>
        <w:tc>
          <w:tcPr>
            <w:tcW w:w="3072" w:type="dxa"/>
          </w:tcPr>
          <w:p w:rsidR="005657CA" w:rsidRDefault="005657CA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296" w:type="dxa"/>
          </w:tcPr>
          <w:p w:rsidR="005657CA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5657CA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96" w:type="dxa"/>
          </w:tcPr>
          <w:p w:rsidR="005657CA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238" w:type="dxa"/>
          </w:tcPr>
          <w:p w:rsidR="005657CA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5657CA" w:rsidRDefault="005657CA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З.</w:t>
            </w:r>
          </w:p>
        </w:tc>
        <w:tc>
          <w:tcPr>
            <w:tcW w:w="1296" w:type="dxa"/>
          </w:tcPr>
          <w:p w:rsidR="00865ECB" w:rsidRPr="00B111A1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гар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а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5657CA" w:rsidP="0086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5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376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й 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М.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865ECB" w:rsidRDefault="005657CA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  <w:r w:rsidR="00865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B">
        <w:trPr>
          <w:trHeight w:val="93"/>
          <w:jc w:val="center"/>
        </w:trPr>
        <w:tc>
          <w:tcPr>
            <w:tcW w:w="3072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96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865ECB" w:rsidRDefault="00865ECB" w:rsidP="0086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865ECB" w:rsidRDefault="00865ECB" w:rsidP="00865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5657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0 воспитанников 22</w:t>
      </w:r>
      <w:r w:rsidR="00A83B77">
        <w:rPr>
          <w:rFonts w:ascii="Times New Roman" w:hAnsi="Times New Roman" w:cs="Times New Roman"/>
          <w:sz w:val="28"/>
          <w:szCs w:val="28"/>
        </w:rPr>
        <w:t xml:space="preserve"> воспитывается в полных семьях, 2 – в неполной семье (с мамой), 1 воспи</w:t>
      </w:r>
      <w:r>
        <w:rPr>
          <w:rFonts w:ascii="Times New Roman" w:hAnsi="Times New Roman" w:cs="Times New Roman"/>
          <w:sz w:val="28"/>
          <w:szCs w:val="28"/>
        </w:rPr>
        <w:t>тывается опекуном (бабушкой).  5</w:t>
      </w:r>
      <w:r w:rsidR="00A83B77">
        <w:rPr>
          <w:rFonts w:ascii="Times New Roman" w:hAnsi="Times New Roman" w:cs="Times New Roman"/>
          <w:sz w:val="28"/>
          <w:szCs w:val="28"/>
        </w:rPr>
        <w:t xml:space="preserve"> семей имеют статус многодетных.</w:t>
      </w: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целевых ориентиров в рабочей программе сформированы предполагаемые результаты её освоения деть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ей группы «Радуга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мые результаты произведены в соответствии с направлениями развития и образования детей (образовательными областями) и представлены в таблице.</w:t>
      </w:r>
    </w:p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618" w:type="dxa"/>
        <w:tblLayout w:type="fixed"/>
        <w:tblLook w:val="04A0" w:firstRow="1" w:lastRow="0" w:firstColumn="1" w:lastColumn="0" w:noHBand="0" w:noVBand="1"/>
      </w:tblPr>
      <w:tblGrid>
        <w:gridCol w:w="3085"/>
        <w:gridCol w:w="7533"/>
      </w:tblGrid>
      <w:tr w:rsidR="001B3899">
        <w:tc>
          <w:tcPr>
            <w:tcW w:w="3085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таршей группы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1B3899" w:rsidRDefault="00A83B77">
            <w:pPr>
              <w:pStyle w:val="3"/>
              <w:spacing w:after="0"/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должает формироваться представление о  личных данных  (имя,  фамилия, возраст в годах), умение называть их в типичных условиях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ются и уточняются представления о не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х опасности (транспорт, неосторожные действия человека, деятельность людей, опасные природные явления - гроза, наводнение, сильный ветер)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математическим знаниям, самостоятельности, сообразительности, творческого воображения, гибкости мышления, умения сравнивать и обобщать, доказывать правильность суждений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 развиваться интерес к  исследовательской деятельности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ются и активизируются в речи детей названия разнообразных предметов. Объясняется назначение незнакомых предметов. Формируется представление о предметах, облегчающих  труд человека в быту, создающих комфорт. Рассказывается о том, что любая вещь создана трудом многих людей.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  наблюдать за явлениями природы, устанавливать причинно-следственные связи, интересуются условиями жизни растений и животных. Учатся вести себя так, чтобы не навредить природе.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1B3899" w:rsidRDefault="00A83B77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т формироваться интерес к изобразительной деятельности; </w:t>
            </w:r>
          </w:p>
          <w:p w:rsidR="001B3899" w:rsidRDefault="00A83B77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тся уважение к художественным интересам и работам детей, бережно относиться к результатам своей творческой деятельности; </w:t>
            </w:r>
          </w:p>
          <w:p w:rsidR="001B3899" w:rsidRDefault="001B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формироваться технические умения  и навыки: умеют  проводить узкие и широкие полосы краской (концом кисти и плашмя), рисуют кольца, точки, дуги, мазки, трилистник (тройной мазок из одной точки), смешивают краску на палитре для получения светлых, темных и новых цветовых тонов,  разбеливают основной тон для получения более светлого оттенка,  накладывают одну краску на другую; закрепляют умение чисто промывать кисть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раски другого цвета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лепить из целого куска глины, комбинированном и конструктивном; умеют моделироват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 форму кончиками пальцев, сглаживать места соединения, используют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 лепки: оттягивание деталей из целого куска, соединение частей путем прижимания и  примазывания, украшение вылепленных изделий с помощью стеки и налепов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любознательность, активность, интерес к музыке как средству познания эмоций, чувств, настроений проявляют культуру поведения в коллективной музыкальной деятельности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1B3899" w:rsidRDefault="00A83B77">
            <w:pPr>
              <w:pStyle w:val="a7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я о человеке (себе, сверстнике и взрослом), особенностях его здоровья; сформированы умения элементарно описывать свое самочувствие; умеют привлечь внимание взрослого в случае недомогания;</w:t>
            </w:r>
          </w:p>
          <w:p w:rsidR="001B3899" w:rsidRDefault="00A83B77">
            <w:pPr>
              <w:pStyle w:val="a7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ются представления об алгоритме процессов умывания, одевания, купания, еды, уборки помещения; атрибутах и основных действиях, сопровождающих эти процессы;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 к правилам безопасного поведения;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1B3899" w:rsidRDefault="00A83B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ется двигательные умения и навыки детей, формируется правильная осанка, развиваются психофизические качества (быстрота, сила, выносливость). Всесторонне развивается личность ребенка, формируются физические, умственные, нравственные качества. Поддерживается интерес детей к различным видам спорта. </w:t>
            </w:r>
          </w:p>
          <w:p w:rsidR="001B3899" w:rsidRDefault="001B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99" w:rsidRDefault="001B389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899" w:rsidRDefault="00A83B77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1B3899" w:rsidRDefault="00A83B7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 индивидуального развития, позволяющие фиксировать динамику и перспективы развития как каждого ребенка   так и группы в целом в ходе освоения образовательных областей: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чевого разв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1B3899" w:rsidRDefault="00A83B7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Система мониторинга основывается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ДО.</w:t>
      </w:r>
    </w:p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1B3899">
        <w:tc>
          <w:tcPr>
            <w:tcW w:w="254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1B3899" w:rsidRDefault="00A83B77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1B3899" w:rsidRDefault="00A83B77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</w:tcPr>
          <w:p w:rsidR="001B3899" w:rsidRDefault="00A83B7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1B3899" w:rsidRDefault="00A83B7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1B3899" w:rsidRDefault="00A83B7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</w:tcPr>
          <w:p w:rsidR="001B3899" w:rsidRDefault="00A83B7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1B3899" w:rsidRDefault="00A83B7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1B3899" w:rsidRDefault="001B389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B3899">
          <w:footerReference w:type="default" r:id="rId9"/>
          <w:pgSz w:w="11906" w:h="16838"/>
          <w:pgMar w:top="568" w:right="720" w:bottom="720" w:left="720" w:header="142" w:footer="145" w:gutter="0"/>
          <w:cols w:space="708"/>
          <w:titlePg/>
          <w:docGrid w:linePitch="360"/>
        </w:sectPr>
      </w:pPr>
    </w:p>
    <w:p w:rsidR="001B3899" w:rsidRDefault="00A83B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ОБРАЗОВАТЕЛЬНОГО ПРОЦЕССА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460" cy="3200400"/>
            <wp:effectExtent l="0" t="5715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B3899" w:rsidRDefault="001B38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0695" cy="4291965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4635" cy="1258570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1490" cy="2936240"/>
            <wp:effectExtent l="0" t="76200" r="0" b="927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7825" cy="2042795"/>
            <wp:effectExtent l="0" t="57150" r="0" b="908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1B3899" w:rsidRDefault="00A83B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2753"/>
        <w:gridCol w:w="2635"/>
        <w:gridCol w:w="2592"/>
        <w:gridCol w:w="2638"/>
      </w:tblGrid>
      <w:tr w:rsidR="001B3899">
        <w:tc>
          <w:tcPr>
            <w:tcW w:w="2753" w:type="dxa"/>
            <w:vMerge w:val="restart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7" w:type="dxa"/>
            <w:gridSpan w:val="2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38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753" w:type="dxa"/>
            <w:vMerge/>
            <w:vAlign w:val="center"/>
          </w:tcPr>
          <w:p w:rsidR="001B3899" w:rsidRDefault="001B3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38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игр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ен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ослушанного литературного произведени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сти в различных видах деятельности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литературы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2752"/>
        <w:gridCol w:w="2635"/>
        <w:gridCol w:w="2590"/>
        <w:gridCol w:w="2641"/>
      </w:tblGrid>
      <w:tr w:rsidR="001B3899">
        <w:tc>
          <w:tcPr>
            <w:tcW w:w="2752" w:type="dxa"/>
            <w:vMerge w:val="restart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5" w:type="dxa"/>
            <w:gridSpan w:val="2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1" w:type="dxa"/>
            <w:vMerge w:val="restart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752" w:type="dxa"/>
            <w:vMerge/>
          </w:tcPr>
          <w:p w:rsidR="001B3899" w:rsidRDefault="001B3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0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41" w:type="dxa"/>
            <w:vMerge/>
          </w:tcPr>
          <w:p w:rsidR="001B3899" w:rsidRDefault="001B3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899">
        <w:tc>
          <w:tcPr>
            <w:tcW w:w="2752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3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90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3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3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263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35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2747"/>
        <w:gridCol w:w="2637"/>
        <w:gridCol w:w="2592"/>
        <w:gridCol w:w="2642"/>
      </w:tblGrid>
      <w:tr w:rsidR="001B3899">
        <w:tc>
          <w:tcPr>
            <w:tcW w:w="2747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9" w:type="dxa"/>
            <w:gridSpan w:val="2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2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747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42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c>
          <w:tcPr>
            <w:tcW w:w="2747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37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4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47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37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обсуждение)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618" w:type="dxa"/>
        <w:tblLayout w:type="fixed"/>
        <w:tblLook w:val="04A0" w:firstRow="1" w:lastRow="0" w:firstColumn="1" w:lastColumn="0" w:noHBand="0" w:noVBand="1"/>
      </w:tblPr>
      <w:tblGrid>
        <w:gridCol w:w="2232"/>
        <w:gridCol w:w="3153"/>
        <w:gridCol w:w="2592"/>
        <w:gridCol w:w="2641"/>
      </w:tblGrid>
      <w:tr w:rsidR="001B3899">
        <w:tc>
          <w:tcPr>
            <w:tcW w:w="2232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745" w:type="dxa"/>
            <w:gridSpan w:val="2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1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232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41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раскрашивание (использование различных материалов, комбинирование)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3503"/>
        <w:gridCol w:w="2167"/>
      </w:tblGrid>
      <w:tr w:rsidR="001B3899">
        <w:tc>
          <w:tcPr>
            <w:tcW w:w="2093" w:type="dxa"/>
            <w:vMerge w:val="restart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6480" w:type="dxa"/>
            <w:gridSpan w:val="2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167" w:type="dxa"/>
            <w:vMerge w:val="restart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1B3899">
        <w:tc>
          <w:tcPr>
            <w:tcW w:w="2093" w:type="dxa"/>
            <w:vMerge/>
          </w:tcPr>
          <w:p w:rsidR="001B3899" w:rsidRDefault="001B38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3503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167" w:type="dxa"/>
            <w:vMerge/>
          </w:tcPr>
          <w:p w:rsidR="001B3899" w:rsidRDefault="001B389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B3899">
        <w:tc>
          <w:tcPr>
            <w:tcW w:w="2093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977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на улице в тёплое время года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личной гигиены</w:t>
            </w:r>
          </w:p>
        </w:tc>
        <w:tc>
          <w:tcPr>
            <w:tcW w:w="2167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амообслуживание</w:t>
            </w:r>
          </w:p>
        </w:tc>
      </w:tr>
      <w:tr w:rsidR="001B3899">
        <w:tc>
          <w:tcPr>
            <w:tcW w:w="2093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элементами спорта</w:t>
            </w:r>
          </w:p>
        </w:tc>
        <w:tc>
          <w:tcPr>
            <w:tcW w:w="3503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167" w:type="dxa"/>
          </w:tcPr>
          <w:p w:rsidR="001B3899" w:rsidRDefault="00A83B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ррекции нарушений развития детей</w:t>
      </w:r>
    </w:p>
    <w:p w:rsidR="001B3899" w:rsidRDefault="001B3899">
      <w:pPr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</w:p>
    <w:p w:rsidR="001B3899" w:rsidRDefault="00A83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осуществляется на основе ИПР ребенка и журнала взаимосвязи с учителем-логопедом.</w:t>
      </w:r>
    </w:p>
    <w:p w:rsidR="001B3899" w:rsidRDefault="00A83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учителя – логопеда и воспитателей ДОУ осуществляется по двум направления: </w:t>
      </w:r>
    </w:p>
    <w:p w:rsidR="001B3899" w:rsidRDefault="00A83B77">
      <w:pPr>
        <w:numPr>
          <w:ilvl w:val="0"/>
          <w:numId w:val="9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ррекционно-развивающее;</w:t>
      </w:r>
    </w:p>
    <w:p w:rsidR="001B3899" w:rsidRDefault="00A83B77">
      <w:pPr>
        <w:numPr>
          <w:ilvl w:val="0"/>
          <w:numId w:val="9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формационно-консультативное.</w:t>
      </w:r>
    </w:p>
    <w:p w:rsidR="001B3899" w:rsidRDefault="00A8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учитывают: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уктуру речевого нарушения;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уществлять индивидуальный подход на фоне коллективной деятельности;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лять знания, умения и навыки, приобретенные на логопедических занятиях;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сторонне развивать личность дошкольника.</w:t>
      </w:r>
    </w:p>
    <w:p w:rsidR="001B3899" w:rsidRDefault="001B3899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3899" w:rsidRDefault="00A83B77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960" cy="5831840"/>
            <wp:effectExtent l="57150" t="19050" r="59690" b="16510"/>
            <wp:docPr id="2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1B3899" w:rsidRDefault="00A83B7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580072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B3899" w:rsidRDefault="001B3899">
      <w:pPr>
        <w:spacing w:after="0"/>
        <w:jc w:val="center"/>
        <w:rPr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ребенка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коррекционной работы используются индивидуальные и </w:t>
      </w:r>
      <w:r w:rsidR="004811AC">
        <w:rPr>
          <w:rFonts w:ascii="Times New Roman" w:hAnsi="Times New Roman" w:cs="Times New Roman"/>
          <w:sz w:val="28"/>
          <w:szCs w:val="28"/>
        </w:rPr>
        <w:t xml:space="preserve">подгрупповые формы организации </w:t>
      </w:r>
      <w:r>
        <w:rPr>
          <w:rFonts w:ascii="Times New Roman" w:hAnsi="Times New Roman" w:cs="Times New Roman"/>
          <w:sz w:val="28"/>
          <w:szCs w:val="28"/>
        </w:rPr>
        <w:t>деятельности ребенка.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12" w:type="dxa"/>
        <w:tblLayout w:type="fixed"/>
        <w:tblLook w:val="04A0" w:firstRow="1" w:lastRow="0" w:firstColumn="1" w:lastColumn="0" w:noHBand="0" w:noVBand="1"/>
      </w:tblPr>
      <w:tblGrid>
        <w:gridCol w:w="653"/>
        <w:gridCol w:w="5135"/>
        <w:gridCol w:w="3924"/>
      </w:tblGrid>
      <w:tr w:rsidR="001B3899">
        <w:tc>
          <w:tcPr>
            <w:tcW w:w="653" w:type="dxa"/>
            <w:vAlign w:val="center"/>
          </w:tcPr>
          <w:p w:rsidR="001B3899" w:rsidRDefault="001B3899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перед каждым приемом пищи – 4 раза в день. См приложение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льчиковая гимнастика»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нуровка, кнопочницы,</w:t>
            </w:r>
          </w:p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:rsidR="001B3899" w:rsidRDefault="00A83B7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426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849"/>
        <w:gridCol w:w="7324"/>
      </w:tblGrid>
      <w:tr w:rsidR="001B3899">
        <w:tc>
          <w:tcPr>
            <w:tcW w:w="2849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1B3899">
        <w:tc>
          <w:tcPr>
            <w:tcW w:w="2849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1B3899">
        <w:tc>
          <w:tcPr>
            <w:tcW w:w="2849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отерапия 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1B3899">
        <w:tc>
          <w:tcPr>
            <w:tcW w:w="2849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технология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/двигательная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  Организация проектной деятельности в средней группе  «Радуга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B3899">
        <w:tc>
          <w:tcPr>
            <w:tcW w:w="2288" w:type="dxa"/>
            <w:vMerge w:val="restart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дни</w:t>
            </w:r>
          </w:p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4516" w:type="dxa"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 w:val="restart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одводный мир» аппликация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вает голубым?» рисование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овая вечеринка» показ одежды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ое утро» рисование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ое настроение» фотовыставка 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загадки о цвете.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 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а, мы идем в поход!» Детские впечатления о походе.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поделку из овощей и фруктов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отовим салат из овощей»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, творческий</w:t>
            </w: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-2018», постройка снежного городка на площадке</w:t>
            </w:r>
          </w:p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имней спартакиаде 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и дети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тешествие на зеленый свет», «Детям - дороги без опасности», «От чего возникает пожар?»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площадка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вы видите детскую площадку группы» эскизы, рисунки, беседа по материалам детских и родительских работ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</w:tbl>
    <w:p w:rsidR="001B3899" w:rsidRDefault="00A83B77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Особенности взаимодействия с семьями воспитанников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1801"/>
        <w:gridCol w:w="5273"/>
        <w:gridCol w:w="3544"/>
      </w:tblGrid>
      <w:tr w:rsidR="001B3899">
        <w:tc>
          <w:tcPr>
            <w:tcW w:w="1801" w:type="dxa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ahoma"/>
                <w:bCs/>
                <w:sz w:val="32"/>
                <w:szCs w:val="32"/>
              </w:rPr>
              <w:t>«Начало учебного года-начало нового этапа в жизни детского сада и его воспитанников»</w:t>
            </w:r>
          </w:p>
        </w:tc>
        <w:tc>
          <w:tcPr>
            <w:tcW w:w="354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М.П.; Каратеева О.А.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</w:tcPr>
          <w:p w:rsidR="001B3899" w:rsidRDefault="00A83B77">
            <w:pPr>
              <w:shd w:val="clear" w:color="auto" w:fill="FFFFFF"/>
              <w:ind w:left="122" w:right="122"/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fldChar w:fldCharType="begin"/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instrText xml:space="preserve"> HYPERLINK "http://doshvozrast.ru/rabrod/rodsodranie07.htm" </w:instrTex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Theme="majorHAnsi" w:hAnsiTheme="majorHAnsi" w:cs="Arial"/>
                <w:sz w:val="32"/>
                <w:szCs w:val="32"/>
              </w:rPr>
              <w:t>Детское здоровье, навыки закаливания и профилактика вирусных инфекций.</w:t>
            </w:r>
          </w:p>
          <w:p w:rsidR="001B3899" w:rsidRDefault="00A83B77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lastRenderedPageBreak/>
              <w:fldChar w:fldCharType="end"/>
            </w:r>
          </w:p>
        </w:tc>
        <w:tc>
          <w:tcPr>
            <w:tcW w:w="354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енко М.П.; Каратеева О.А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Arial"/>
                <w:kern w:val="36"/>
                <w:sz w:val="32"/>
                <w:szCs w:val="32"/>
              </w:rPr>
              <w:t>«Воспитываем добротой»</w:t>
            </w:r>
          </w:p>
        </w:tc>
        <w:tc>
          <w:tcPr>
            <w:tcW w:w="354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М.П.; Каратеева О.А</w:t>
            </w:r>
          </w:p>
        </w:tc>
      </w:tr>
      <w:tr w:rsidR="001B3899">
        <w:tc>
          <w:tcPr>
            <w:tcW w:w="1801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B3899">
        <w:tc>
          <w:tcPr>
            <w:tcW w:w="1801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1801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ем грамотного пешехода</w:t>
            </w:r>
          </w:p>
        </w:tc>
        <w:tc>
          <w:tcPr>
            <w:tcW w:w="3544" w:type="dxa"/>
          </w:tcPr>
          <w:p w:rsidR="001B3899" w:rsidRDefault="004811AC" w:rsidP="008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а С.О; </w:t>
            </w:r>
            <w:r w:rsidR="0080249B">
              <w:rPr>
                <w:rFonts w:ascii="Times New Roman" w:hAnsi="Times New Roman" w:cs="Times New Roman"/>
                <w:sz w:val="28"/>
                <w:szCs w:val="28"/>
              </w:rPr>
              <w:t>Булыга Е.А.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тность детей дошкольного возраста дома.</w:t>
            </w:r>
          </w:p>
        </w:tc>
        <w:tc>
          <w:tcPr>
            <w:tcW w:w="3544" w:type="dxa"/>
          </w:tcPr>
          <w:p w:rsidR="001B3899" w:rsidRDefault="004811AC" w:rsidP="008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а С.О; </w:t>
            </w:r>
            <w:r w:rsidR="0080249B">
              <w:rPr>
                <w:rFonts w:ascii="Times New Roman" w:hAnsi="Times New Roman" w:cs="Times New Roman"/>
                <w:sz w:val="28"/>
                <w:szCs w:val="28"/>
              </w:rPr>
              <w:t>Булыга Е.А.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jc w:val="center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рганизация совместных праздников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спортивная семья!»</w:t>
            </w:r>
          </w:p>
        </w:tc>
        <w:tc>
          <w:tcPr>
            <w:tcW w:w="3544" w:type="dxa"/>
          </w:tcPr>
          <w:p w:rsidR="001B3899" w:rsidRDefault="004811AC" w:rsidP="008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а С.О; </w:t>
            </w:r>
            <w:r w:rsidR="0080249B">
              <w:rPr>
                <w:rFonts w:ascii="Times New Roman" w:hAnsi="Times New Roman" w:cs="Times New Roman"/>
                <w:sz w:val="28"/>
                <w:szCs w:val="28"/>
              </w:rPr>
              <w:t>Булыга Е.А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</w:tc>
        <w:tc>
          <w:tcPr>
            <w:tcW w:w="3544" w:type="dxa"/>
          </w:tcPr>
          <w:p w:rsidR="001B3899" w:rsidRDefault="004811AC" w:rsidP="008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а С.О; </w:t>
            </w:r>
            <w:r w:rsidR="0080249B">
              <w:rPr>
                <w:rFonts w:ascii="Times New Roman" w:hAnsi="Times New Roman" w:cs="Times New Roman"/>
                <w:sz w:val="28"/>
                <w:szCs w:val="28"/>
              </w:rPr>
              <w:t>Булыга Е.А.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– это жизнь.</w:t>
            </w:r>
          </w:p>
        </w:tc>
        <w:tc>
          <w:tcPr>
            <w:tcW w:w="3544" w:type="dxa"/>
          </w:tcPr>
          <w:p w:rsidR="001B3899" w:rsidRDefault="004811AC" w:rsidP="008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а С.О; </w:t>
            </w:r>
            <w:r w:rsidR="0080249B">
              <w:rPr>
                <w:rFonts w:ascii="Times New Roman" w:hAnsi="Times New Roman" w:cs="Times New Roman"/>
                <w:sz w:val="28"/>
                <w:szCs w:val="28"/>
              </w:rPr>
              <w:t>Булыга Е.А.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«Вместе дружная семья- детский сад, родители и я»</w:t>
            </w:r>
          </w:p>
        </w:tc>
        <w:tc>
          <w:tcPr>
            <w:tcW w:w="3544" w:type="dxa"/>
          </w:tcPr>
          <w:p w:rsidR="001B3899" w:rsidRDefault="00A83B77" w:rsidP="008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1AC">
              <w:rPr>
                <w:rFonts w:ascii="Times New Roman" w:hAnsi="Times New Roman" w:cs="Times New Roman"/>
                <w:sz w:val="28"/>
                <w:szCs w:val="28"/>
              </w:rPr>
              <w:t xml:space="preserve">Сафонова С.О; </w:t>
            </w:r>
            <w:r w:rsidR="0080249B">
              <w:rPr>
                <w:rFonts w:ascii="Times New Roman" w:hAnsi="Times New Roman" w:cs="Times New Roman"/>
                <w:sz w:val="28"/>
                <w:szCs w:val="28"/>
              </w:rPr>
              <w:t>Булыга Е.А.</w:t>
            </w:r>
          </w:p>
        </w:tc>
      </w:tr>
    </w:tbl>
    <w:p w:rsidR="001B3899" w:rsidRDefault="001B3899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pStyle w:val="1"/>
        <w:spacing w:after="0"/>
        <w:ind w:left="0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Модель организации коррекционной работы в режиме дня</w:t>
      </w: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237"/>
      </w:tblGrid>
      <w:tr w:rsidR="001B3899">
        <w:tc>
          <w:tcPr>
            <w:tcW w:w="675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237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1B3899">
        <w:tc>
          <w:tcPr>
            <w:tcW w:w="675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6237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1B3899" w:rsidRDefault="001B3899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3899" w:rsidRDefault="00A83B77">
      <w:pPr>
        <w:pStyle w:val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1B3899" w:rsidRDefault="00A83B7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1B3899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нд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с сиденьям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екционны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для игрушек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ёр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игровая мебель, комплект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ая мебель, комплект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стол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оби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чк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для обув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1B3899" w:rsidRDefault="001B3899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9"/>
      </w:tblGrid>
      <w:tr w:rsidR="001B3899">
        <w:trPr>
          <w:trHeight w:val="490"/>
        </w:trPr>
        <w:tc>
          <w:tcPr>
            <w:tcW w:w="3402" w:type="dxa"/>
            <w:vAlign w:val="center"/>
          </w:tcPr>
          <w:p w:rsidR="001B3899" w:rsidRDefault="00A83B7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1B3899">
        <w:trPr>
          <w:trHeight w:val="844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1B3899">
        <w:trPr>
          <w:trHeight w:val="1111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lastRenderedPageBreak/>
              <w:t>«Книжный уголок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2365"/>
        <w:gridCol w:w="4864"/>
        <w:gridCol w:w="3085"/>
      </w:tblGrid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цева О.Ю. Занятия по конструированию с детьми 3-7 лет. Пособие для педагогов и родителей. – М.: ТЦ Сфера, 2010. – 64 с. – (Вместе с детьми).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. Аппликация с детьми 5-6лет. Конспекты занятий. – М.: Мозаика-Синтез, 2011. – 56 с., цв. вкл.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Л.Ю. Развитие воображения детей. Популярное пособие для родителей и педагогов/Художник Куров В.Н. – Ярославль: Академия развития, 1997. – 240 с., илл. – (Серия: «вместе учимся, играем»)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и своими руками» (5-6 года)</w:t>
            </w: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Н.П. Воспитание игрой: Книга для учителя. – Новосибирск, 1994. – 144 с.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Н., Новоторцева Н.В. Развивающие игры для дошкольников. Популярное пособие для родителей и педагогов. – Ярославль: Академия развития, 1996. – 208 с., илл. 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899" w:rsidRDefault="001B389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 средней группе детского сада. Конспекты занятий. – М.: Мозаика-Синтез, 2010. – 48 с.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Младший дошкольный возраст. – М.: Мозаика-Синтез, 2010. – 104 с.: илл.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ремена года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899" w:rsidRDefault="001B389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и в детском саду. Старшая группа. – Мозаика-Синтез, 2014. – 96.: цв. вкл.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тарша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Сост. Жукова Р.А. – Волгоград: ИТД «Корифей», 2008. – 112 с.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тарша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80 с.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частушки, шутки, прибаутки. Популярное пособие для родителей и педагогов. – Ярославль: академия развития, 1997. – 224 с., илл.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ля дошкольников с методическими подсказками для педагогов и родителей. В 2 кн. Кн. 1/авт.-сост. С.Д. Томилова – М.: Астрель: АСТ, 2011. – 702 с., [2] с., илл.</w:t>
            </w:r>
          </w:p>
          <w:p w:rsidR="001B3899" w:rsidRDefault="001B389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с дидактическим материалом «Дорожная безопасность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с дидактически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арная безопасность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899" w:rsidRDefault="001B389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Игры для гиперактивных детей»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numPr>
          <w:ilvl w:val="1"/>
          <w:numId w:val="12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1B3899" w:rsidRDefault="00A83B77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1B3899" w:rsidRDefault="00A83B77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группе «Радуг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1B3899" w:rsidRDefault="001B3899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481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ый режим дня в старшей </w:t>
      </w:r>
      <w:r w:rsidR="00A83B77">
        <w:rPr>
          <w:rFonts w:ascii="Times New Roman" w:hAnsi="Times New Roman" w:cs="Times New Roman"/>
          <w:b/>
          <w:sz w:val="32"/>
          <w:szCs w:val="32"/>
        </w:rPr>
        <w:t>группе</w:t>
      </w:r>
    </w:p>
    <w:p w:rsidR="001B3899" w:rsidRDefault="00A83B7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 зимний период</w:t>
      </w:r>
    </w:p>
    <w:tbl>
      <w:tblPr>
        <w:tblStyle w:val="ae"/>
        <w:tblW w:w="9996" w:type="dxa"/>
        <w:tblLayout w:type="fixed"/>
        <w:tblLook w:val="04A0" w:firstRow="1" w:lastRow="0" w:firstColumn="1" w:lastColumn="0" w:noHBand="0" w:noVBand="1"/>
      </w:tblPr>
      <w:tblGrid>
        <w:gridCol w:w="7720"/>
        <w:gridCol w:w="2276"/>
      </w:tblGrid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иём, самостоятельная деятельность(игры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15-8.2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тренняя зарядка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20-8.3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завтраку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8.4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0-8.5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обр.деятельности)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3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35-10.05 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обр.деятельности)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-10.1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-10.3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Самостоятельная деятельность(подготовка к прогулке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5-10.4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45-12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обеду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25-12.3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2.4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о сну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45-12.5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невной сон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55-15.0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епенный подъём, закаливающие процедуры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1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олднику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0-15.2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лдник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-15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, прогулка(Организованная образовательная деятельность, игры, индивидуальная коррекционная работа с воспитателем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-17.0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ужину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5-17.1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жин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15-17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рогулке)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25-17.3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5-19.0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2276" w:type="dxa"/>
          </w:tcPr>
          <w:p w:rsidR="001B3899" w:rsidRDefault="00A83B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</w:tbl>
    <w:p w:rsidR="001B3899" w:rsidRDefault="001B3899">
      <w:pPr>
        <w:rPr>
          <w:b/>
          <w:sz w:val="32"/>
          <w:szCs w:val="32"/>
        </w:rPr>
      </w:pPr>
    </w:p>
    <w:p w:rsidR="001B3899" w:rsidRDefault="004811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жим дня в старшей </w:t>
      </w:r>
      <w:r w:rsidR="00A83B77">
        <w:rPr>
          <w:rFonts w:ascii="Times New Roman" w:hAnsi="Times New Roman" w:cs="Times New Roman"/>
          <w:b/>
          <w:sz w:val="32"/>
          <w:szCs w:val="32"/>
        </w:rPr>
        <w:t xml:space="preserve">группе на летний оздоровительный период   </w:t>
      </w:r>
    </w:p>
    <w:p w:rsidR="001B3899" w:rsidRDefault="00A83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7 г – 31.08.2017 г;</w:t>
      </w:r>
    </w:p>
    <w:p w:rsidR="001B3899" w:rsidRDefault="00A83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1B3899" w:rsidRDefault="001B3899">
      <w:pPr>
        <w:spacing w:after="0"/>
        <w:ind w:left="4956" w:right="5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8"/>
        <w:gridCol w:w="2203"/>
      </w:tblGrid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B389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2.3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1B389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15</w:t>
            </w:r>
          </w:p>
        </w:tc>
      </w:tr>
      <w:tr w:rsidR="001B3899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  <w:tr w:rsidR="001B389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1B3899" w:rsidRDefault="001B3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899" w:rsidRDefault="00A83B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1B3899" w:rsidRDefault="00A83B77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п.11.5.</w:t>
      </w:r>
      <w:r>
        <w:rPr>
          <w:b/>
        </w:rPr>
        <w:t xml:space="preserve"> СанПиН 2.4.1.3049-13</w:t>
      </w:r>
      <w:r>
        <w:t xml:space="preserve"> </w:t>
      </w:r>
      <w:r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1B3899" w:rsidRDefault="00A83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1B3899" w:rsidRDefault="00A83B77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.12.7. </w:t>
      </w:r>
      <w:r>
        <w:rPr>
          <w:b/>
        </w:rPr>
        <w:t>СанПиН 2.4.1.3049-13</w:t>
      </w:r>
      <w:r>
        <w:t xml:space="preserve"> </w:t>
      </w:r>
      <w:r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1B3899" w:rsidRDefault="00A83B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ННОД на неделю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500"/>
        <w:gridCol w:w="2144"/>
        <w:gridCol w:w="5954"/>
      </w:tblGrid>
      <w:tr w:rsidR="001B3899">
        <w:tc>
          <w:tcPr>
            <w:tcW w:w="2500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                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 10.3</w:t>
            </w:r>
            <w:r w:rsidR="00A83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99" w:rsidRDefault="001B3899"/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500"/>
        <w:gridCol w:w="2144"/>
        <w:gridCol w:w="5954"/>
      </w:tblGrid>
      <w:tr w:rsidR="001B3899">
        <w:trPr>
          <w:trHeight w:val="296"/>
        </w:trPr>
        <w:tc>
          <w:tcPr>
            <w:tcW w:w="2500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1B3899" w:rsidRDefault="00BC0F3F" w:rsidP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B3899">
        <w:trPr>
          <w:trHeight w:val="296"/>
        </w:trPr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1B3899" w:rsidRDefault="00BC0F3F" w:rsidP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1B3899" w:rsidRDefault="00A83B77" w:rsidP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A83B77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5954" w:type="dxa"/>
            <w:vAlign w:val="center"/>
          </w:tcPr>
          <w:p w:rsidR="001B3899" w:rsidRDefault="00BC0F3F" w:rsidP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наты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20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954" w:type="dxa"/>
            <w:vAlign w:val="center"/>
          </w:tcPr>
          <w:p w:rsidR="001B3899" w:rsidRDefault="00B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организацио</w:t>
      </w:r>
      <w:r w:rsidR="00BC0F3F">
        <w:rPr>
          <w:rFonts w:ascii="Times New Roman" w:hAnsi="Times New Roman" w:cs="Times New Roman"/>
          <w:b/>
          <w:sz w:val="28"/>
          <w:szCs w:val="28"/>
        </w:rPr>
        <w:t>нной деятельности группы «Кора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879"/>
        <w:gridCol w:w="1879"/>
        <w:gridCol w:w="1879"/>
        <w:gridCol w:w="1928"/>
        <w:gridCol w:w="1796"/>
      </w:tblGrid>
      <w:tr w:rsidR="001B3899">
        <w:tc>
          <w:tcPr>
            <w:tcW w:w="1095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28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96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1B3899">
        <w:tc>
          <w:tcPr>
            <w:tcW w:w="1095" w:type="dxa"/>
            <w:vMerge w:val="restart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ная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28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796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на ознакомление детей с окружающим миром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1B3899">
        <w:tc>
          <w:tcPr>
            <w:tcW w:w="1095" w:type="dxa"/>
            <w:vMerge/>
          </w:tcPr>
          <w:p w:rsidR="001B3899" w:rsidRDefault="001B38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1B3899">
        <w:tc>
          <w:tcPr>
            <w:tcW w:w="1095" w:type="dxa"/>
            <w:vMerge w:val="restart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вижные игры с мячом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 ПДД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ужковая работа «Творческая мастерская»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художественная деятельность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лечения, досуги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е игры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-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раматизации</w:t>
            </w:r>
          </w:p>
        </w:tc>
        <w:tc>
          <w:tcPr>
            <w:tcW w:w="1928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Театрализованные игры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ы по правилам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рудовые поручения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я игровая деятельность</w:t>
            </w:r>
          </w:p>
        </w:tc>
        <w:tc>
          <w:tcPr>
            <w:tcW w:w="1796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еседа ОБЖ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– эксперименты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игры</w:t>
            </w:r>
          </w:p>
        </w:tc>
      </w:tr>
      <w:tr w:rsidR="001B3899">
        <w:tc>
          <w:tcPr>
            <w:tcW w:w="1095" w:type="dxa"/>
            <w:vMerge/>
          </w:tcPr>
          <w:p w:rsidR="001B3899" w:rsidRDefault="001B38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</w:tbl>
    <w:p w:rsidR="001B3899" w:rsidRDefault="001B3899">
      <w:pPr>
        <w:pStyle w:val="1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1B3899" w:rsidRDefault="00A83B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5 г – 31.08.2015 г;</w:t>
      </w:r>
    </w:p>
    <w:p w:rsidR="001B3899" w:rsidRDefault="00A83B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1B3899" w:rsidRDefault="00A8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e"/>
        <w:tblW w:w="1013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50"/>
        <w:gridCol w:w="2393"/>
      </w:tblGrid>
      <w:tr w:rsidR="001B3899">
        <w:tc>
          <w:tcPr>
            <w:tcW w:w="675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25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25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25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25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25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25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летний оздоровительный период</w:t>
      </w: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 -08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Лунтика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 взрослого с  детьми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tbl>
      <w:tblPr>
        <w:tblStyle w:val="20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4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 и ПДД и предупреждению травматизма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деятельности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1B3899" w:rsidRDefault="001B38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</w:t>
      </w:r>
      <w:r w:rsidR="004811AC">
        <w:rPr>
          <w:rFonts w:ascii="Times New Roman" w:hAnsi="Times New Roman" w:cs="Times New Roman"/>
          <w:b/>
          <w:sz w:val="28"/>
          <w:szCs w:val="28"/>
        </w:rPr>
        <w:t xml:space="preserve">я 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с учетом особенностей воспитанников и специфики группы.</w:t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1B3899" w:rsidRDefault="001B38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99" w:rsidRDefault="001B38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8"/>
        <w:gridCol w:w="5542"/>
      </w:tblGrid>
      <w:tr w:rsidR="001B3899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1B3899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ayout w:type="fixed"/>
        <w:tblLook w:val="04A0" w:firstRow="1" w:lastRow="0" w:firstColumn="1" w:lastColumn="0" w:noHBand="0" w:noVBand="1"/>
      </w:tblPr>
      <w:tblGrid>
        <w:gridCol w:w="2346"/>
        <w:gridCol w:w="2648"/>
        <w:gridCol w:w="2795"/>
        <w:gridCol w:w="2474"/>
      </w:tblGrid>
      <w:tr w:rsidR="001B3899">
        <w:trPr>
          <w:trHeight w:val="604"/>
          <w:jc w:val="center"/>
        </w:trPr>
        <w:tc>
          <w:tcPr>
            <w:tcW w:w="4994" w:type="dxa"/>
            <w:gridSpan w:val="2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1B3899">
        <w:trPr>
          <w:trHeight w:val="1418"/>
          <w:jc w:val="center"/>
        </w:trPr>
        <w:tc>
          <w:tcPr>
            <w:tcW w:w="2346" w:type="dxa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lastRenderedPageBreak/>
              <w:t>Непрерывная непосредственно образовательная деятельность</w:t>
            </w:r>
          </w:p>
        </w:tc>
        <w:tc>
          <w:tcPr>
            <w:tcW w:w="2648" w:type="dxa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</w:tcPr>
          <w:p w:rsidR="001B3899" w:rsidRDefault="001B3899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474" w:type="dxa"/>
            <w:vMerge/>
          </w:tcPr>
          <w:p w:rsidR="001B3899" w:rsidRDefault="001B3899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  <w:tr w:rsidR="001B3899">
        <w:trPr>
          <w:trHeight w:val="1418"/>
          <w:jc w:val="center"/>
        </w:trPr>
        <w:tc>
          <w:tcPr>
            <w:tcW w:w="2346" w:type="dxa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</w:tc>
        <w:tc>
          <w:tcPr>
            <w:tcW w:w="2648" w:type="dxa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</w:tc>
        <w:tc>
          <w:tcPr>
            <w:tcW w:w="2795" w:type="dxa"/>
          </w:tcPr>
          <w:p w:rsidR="001B3899" w:rsidRDefault="001B3899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474" w:type="dxa"/>
          </w:tcPr>
          <w:p w:rsidR="001B3899" w:rsidRDefault="001B3899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3"/>
        <w:gridCol w:w="3401"/>
        <w:gridCol w:w="2530"/>
        <w:gridCol w:w="2722"/>
      </w:tblGrid>
      <w:tr w:rsidR="001B3899">
        <w:trPr>
          <w:trHeight w:val="546"/>
        </w:trPr>
        <w:tc>
          <w:tcPr>
            <w:tcW w:w="2233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1B3899">
        <w:trPr>
          <w:trHeight w:val="785"/>
        </w:trPr>
        <w:tc>
          <w:tcPr>
            <w:tcW w:w="2233" w:type="dxa"/>
            <w:vMerge/>
            <w:vAlign w:val="center"/>
          </w:tcPr>
          <w:p w:rsidR="001B3899" w:rsidRDefault="001B3899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Merge/>
            <w:vAlign w:val="center"/>
          </w:tcPr>
          <w:p w:rsidR="001B3899" w:rsidRDefault="001B3899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1B3899">
        <w:trPr>
          <w:trHeight w:val="367"/>
        </w:trPr>
        <w:tc>
          <w:tcPr>
            <w:tcW w:w="2233" w:type="dxa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—3 по 20—25 мин</w:t>
            </w:r>
          </w:p>
        </w:tc>
        <w:tc>
          <w:tcPr>
            <w:tcW w:w="2530" w:type="dxa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</w:tcPr>
          <w:p w:rsidR="001B3899" w:rsidRDefault="00A83B77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,5—3,5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70"/>
        <w:gridCol w:w="1815"/>
        <w:gridCol w:w="2375"/>
      </w:tblGrid>
      <w:tr w:rsidR="001B3899">
        <w:tc>
          <w:tcPr>
            <w:tcW w:w="1951" w:type="dxa"/>
            <w:shd w:val="clear" w:color="auto" w:fill="auto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3899" w:rsidRDefault="00A8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B3899" w:rsidRDefault="00A8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B3899" w:rsidRDefault="00A8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1B3899">
        <w:tc>
          <w:tcPr>
            <w:tcW w:w="1951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(5-6лет)</w:t>
            </w:r>
          </w:p>
        </w:tc>
        <w:tc>
          <w:tcPr>
            <w:tcW w:w="2552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 30 минут</w:t>
            </w:r>
          </w:p>
        </w:tc>
        <w:tc>
          <w:tcPr>
            <w:tcW w:w="1870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1815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5 минут</w:t>
            </w:r>
          </w:p>
        </w:tc>
        <w:tc>
          <w:tcPr>
            <w:tcW w:w="2375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Д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0-25 минут в день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бразовател</w:t>
      </w:r>
      <w:r w:rsidR="00FE6A9B">
        <w:rPr>
          <w:rFonts w:ascii="Times New Roman" w:hAnsi="Times New Roman" w:cs="Times New Roman"/>
          <w:b/>
          <w:sz w:val="28"/>
          <w:szCs w:val="28"/>
        </w:rPr>
        <w:t>ьной деятельности группы «Корабли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0"/>
        <w:tblW w:w="10314" w:type="dxa"/>
        <w:tblLayout w:type="fixed"/>
        <w:tblLook w:val="04A0" w:firstRow="1" w:lastRow="0" w:firstColumn="1" w:lastColumn="0" w:noHBand="0" w:noVBand="1"/>
      </w:tblPr>
      <w:tblGrid>
        <w:gridCol w:w="2803"/>
        <w:gridCol w:w="4871"/>
        <w:gridCol w:w="1320"/>
        <w:gridCol w:w="1320"/>
      </w:tblGrid>
      <w:tr w:rsidR="001B3899">
        <w:trPr>
          <w:trHeight w:val="568"/>
        </w:trPr>
        <w:tc>
          <w:tcPr>
            <w:tcW w:w="10314" w:type="dxa"/>
            <w:gridSpan w:val="4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1B3899">
        <w:trPr>
          <w:trHeight w:val="430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4871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B3899">
        <w:trPr>
          <w:trHeight w:val="396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1B3899">
        <w:trPr>
          <w:trHeight w:val="849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417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411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411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огопедическое 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558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учной труд 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Чтение художественной литературы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ая, логоритмика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3899">
        <w:trPr>
          <w:trHeight w:val="524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524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, (в бассейне)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800"/>
        </w:trPr>
        <w:tc>
          <w:tcPr>
            <w:tcW w:w="2803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1B3899" w:rsidRDefault="001B389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1B3899" w:rsidRDefault="00A83B7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таршей группы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5-8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 20-25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Подвижные игры: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южетные;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ессюжетные;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игры-забавы;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- соревнования;</w:t>
            </w:r>
          </w:p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 не менее двух игр по 10-12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. Игровые упражнения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8-1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 Оздоровительные мероприятия:</w:t>
            </w:r>
          </w:p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8-1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 3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 до 5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1B3899" w:rsidRDefault="00A83B77">
            <w:pPr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B3899" w:rsidRDefault="00A8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B3899">
        <w:tc>
          <w:tcPr>
            <w:tcW w:w="675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подгрупповая работа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витию основных видов движения на прогулке.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.воспитания,</w:t>
            </w:r>
          </w:p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39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1B3899" w:rsidRDefault="001B3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летний оздоровительный период</w:t>
      </w:r>
    </w:p>
    <w:p w:rsidR="001B3899" w:rsidRDefault="001B3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Лунтика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1B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!!</w:t>
            </w:r>
          </w:p>
        </w:tc>
        <w:tc>
          <w:tcPr>
            <w:tcW w:w="3191" w:type="dxa"/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1B3899" w:rsidRDefault="001B3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ind w:left="-426"/>
        <w:jc w:val="center"/>
        <w:rPr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4.1. </w:t>
      </w:r>
      <w:r>
        <w:rPr>
          <w:b/>
          <w:i/>
          <w:sz w:val="32"/>
          <w:szCs w:val="32"/>
        </w:rPr>
        <w:t>Календарно-тематическое планирование на 2017 -2018 уч.год</w:t>
      </w:r>
    </w:p>
    <w:tbl>
      <w:tblPr>
        <w:tblStyle w:val="ae"/>
        <w:tblpPr w:leftFromText="180" w:rightFromText="180" w:vertAnchor="text" w:horzAnchor="page" w:tblpX="690" w:tblpY="700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1418"/>
        <w:gridCol w:w="1417"/>
        <w:gridCol w:w="1418"/>
        <w:gridCol w:w="1843"/>
        <w:gridCol w:w="2835"/>
      </w:tblGrid>
      <w:tr w:rsidR="001B3899">
        <w:trPr>
          <w:trHeight w:val="282"/>
        </w:trPr>
        <w:tc>
          <w:tcPr>
            <w:tcW w:w="707" w:type="dxa"/>
          </w:tcPr>
          <w:p w:rsidR="001B3899" w:rsidRDefault="00A83B77">
            <w:pPr>
              <w:ind w:left="-108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6" w:type="dxa"/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418" w:type="dxa"/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1417" w:type="dxa"/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ладшая группа</w:t>
            </w:r>
          </w:p>
        </w:tc>
        <w:tc>
          <w:tcPr>
            <w:tcW w:w="1418" w:type="dxa"/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835" w:type="dxa"/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готов.</w:t>
            </w:r>
          </w:p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1B3899">
        <w:trPr>
          <w:cantSplit/>
          <w:trHeight w:val="565"/>
        </w:trPr>
        <w:tc>
          <w:tcPr>
            <w:tcW w:w="707" w:type="dxa"/>
            <w:vMerge w:val="restart"/>
            <w:textDirection w:val="btLr"/>
          </w:tcPr>
          <w:p w:rsidR="001B3899" w:rsidRDefault="00A83B77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6" w:type="dxa"/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сентября</w:t>
            </w:r>
          </w:p>
        </w:tc>
        <w:tc>
          <w:tcPr>
            <w:tcW w:w="1417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18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  <w:tc>
          <w:tcPr>
            <w:tcW w:w="2835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лето.</w:t>
            </w:r>
          </w:p>
          <w:p w:rsidR="001B3899" w:rsidRDefault="001B38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3899">
        <w:trPr>
          <w:cantSplit/>
          <w:trHeight w:val="737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сентября</w:t>
            </w:r>
          </w:p>
        </w:tc>
        <w:tc>
          <w:tcPr>
            <w:tcW w:w="1417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</w:p>
        </w:tc>
        <w:tc>
          <w:tcPr>
            <w:tcW w:w="1418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  <w:tc>
          <w:tcPr>
            <w:tcW w:w="1843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</w:tc>
        <w:tc>
          <w:tcPr>
            <w:tcW w:w="2835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1B3899">
        <w:trPr>
          <w:cantSplit/>
          <w:trHeight w:val="529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сентября</w:t>
            </w:r>
          </w:p>
        </w:tc>
        <w:tc>
          <w:tcPr>
            <w:tcW w:w="1417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  <w:tc>
          <w:tcPr>
            <w:tcW w:w="1843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  <w:tc>
          <w:tcPr>
            <w:tcW w:w="2835" w:type="dxa"/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Лес. Грибы и ягоды (ядовитые и съедобные)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56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Огород. Труд людей.</w:t>
            </w:r>
          </w:p>
        </w:tc>
      </w:tr>
      <w:tr w:rsidR="001B3899">
        <w:trPr>
          <w:cantSplit/>
          <w:trHeight w:val="636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1B3899" w:rsidRDefault="00A83B77">
            <w:pPr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B3899" w:rsidRDefault="001B38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октябр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. Сад. 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.</w:t>
            </w:r>
          </w:p>
        </w:tc>
      </w:tr>
      <w:tr w:rsidR="001B3899">
        <w:trPr>
          <w:cantSplit/>
          <w:trHeight w:val="816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окт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Наше тело и здоровье. Туалетные принадлежности.</w:t>
            </w:r>
          </w:p>
        </w:tc>
      </w:tr>
      <w:tr w:rsidR="001B3899">
        <w:trPr>
          <w:cantSplit/>
          <w:trHeight w:val="620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Материалы, головные уборы.</w:t>
            </w:r>
          </w:p>
          <w:p w:rsidR="001B3899" w:rsidRDefault="001B3899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61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 Материалы.</w:t>
            </w:r>
          </w:p>
          <w:p w:rsidR="001B3899" w:rsidRDefault="001B3899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1378"/>
        </w:trPr>
        <w:tc>
          <w:tcPr>
            <w:tcW w:w="707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1B3899" w:rsidRDefault="00A83B77">
            <w:pPr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B3899" w:rsidRDefault="001B389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3 ноября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1B3899" w:rsidRDefault="00A83B77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 День народного единства.</w:t>
            </w:r>
          </w:p>
        </w:tc>
      </w:tr>
      <w:tr w:rsidR="001B3899">
        <w:trPr>
          <w:cantSplit/>
          <w:trHeight w:val="702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1B3899" w:rsidRDefault="001B3899">
            <w:pPr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но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. Мебель. Строительные материалы.</w:t>
            </w:r>
          </w:p>
        </w:tc>
      </w:tr>
      <w:tr w:rsidR="001B3899">
        <w:trPr>
          <w:cantSplit/>
          <w:trHeight w:val="825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1B3899" w:rsidRDefault="001B3899">
            <w:pPr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1B3899" w:rsidRDefault="001B38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1B3899">
        <w:trPr>
          <w:cantSplit/>
          <w:trHeight w:val="724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1B3899" w:rsidRDefault="001B3899">
            <w:pPr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но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724"/>
        </w:trPr>
        <w:tc>
          <w:tcPr>
            <w:tcW w:w="707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1B3899" w:rsidRDefault="001B3899">
            <w:pPr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B3899" w:rsidRDefault="001B3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ноября-1 декабря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1B3899">
        <w:trPr>
          <w:cantSplit/>
          <w:trHeight w:val="676"/>
        </w:trPr>
        <w:tc>
          <w:tcPr>
            <w:tcW w:w="707" w:type="dxa"/>
            <w:vMerge w:val="restart"/>
            <w:textDirection w:val="btLr"/>
          </w:tcPr>
          <w:p w:rsidR="001B3899" w:rsidRDefault="00A83B77">
            <w:pPr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B3899" w:rsidRDefault="001B389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1B3899">
        <w:trPr>
          <w:cantSplit/>
          <w:trHeight w:val="674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дека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1B3899">
        <w:trPr>
          <w:cantSplit/>
          <w:trHeight w:val="460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1B3899">
        <w:trPr>
          <w:cantSplit/>
          <w:trHeight w:val="506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дека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</w:t>
            </w:r>
          </w:p>
          <w:p w:rsidR="001B3899" w:rsidRDefault="001B3899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1B3899">
        <w:trPr>
          <w:cantSplit/>
          <w:trHeight w:val="646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1B3899" w:rsidRDefault="00A83B77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января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1B3899">
        <w:trPr>
          <w:cantSplit/>
          <w:trHeight w:val="1252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Рыбы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ни природы. Аквариумные рыбы.</w:t>
            </w:r>
          </w:p>
          <w:p w:rsidR="001B3899" w:rsidRDefault="001B3899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Речные и морские рыбы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Рыбы и морские обитатели.</w:t>
            </w:r>
          </w:p>
        </w:tc>
      </w:tr>
      <w:tr w:rsidR="001B3899">
        <w:trPr>
          <w:cantSplit/>
          <w:trHeight w:val="737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янва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домашние питомцы</w:t>
            </w:r>
          </w:p>
        </w:tc>
      </w:tr>
      <w:tr w:rsidR="001B3899">
        <w:trPr>
          <w:cantSplit/>
          <w:trHeight w:val="804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1B3899" w:rsidRDefault="00A83B77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- 2 феврал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</w:tr>
      <w:tr w:rsidR="001B3899">
        <w:trPr>
          <w:cantSplit/>
          <w:trHeight w:val="598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. Профессии в моей семье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833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</w:tr>
      <w:tr w:rsidR="001B3899">
        <w:trPr>
          <w:cantSplit/>
          <w:trHeight w:val="704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1B3899">
        <w:trPr>
          <w:cantSplit/>
          <w:trHeight w:val="665"/>
        </w:trPr>
        <w:tc>
          <w:tcPr>
            <w:tcW w:w="707" w:type="dxa"/>
            <w:vMerge w:val="restart"/>
            <w:textDirection w:val="btLr"/>
          </w:tcPr>
          <w:p w:rsidR="001B3899" w:rsidRDefault="00A83B77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-2 марта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Женские профессии.</w:t>
            </w:r>
          </w:p>
        </w:tc>
      </w:tr>
      <w:tr w:rsidR="001B3899">
        <w:trPr>
          <w:cantSplit/>
          <w:trHeight w:val="665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:rsidR="001B3899" w:rsidRDefault="001B38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арта</w:t>
            </w:r>
          </w:p>
        </w:tc>
        <w:tc>
          <w:tcPr>
            <w:tcW w:w="7513" w:type="dxa"/>
            <w:gridSpan w:val="4"/>
            <w:tcBorders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1B3899">
        <w:trPr>
          <w:cantSplit/>
          <w:trHeight w:val="696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март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1B3899">
        <w:trPr>
          <w:cantSplit/>
          <w:trHeight w:val="1118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1B3899" w:rsidRDefault="001B38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март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плюшевый, деревянный, пластмассовый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1B3899">
        <w:trPr>
          <w:cantSplit/>
          <w:trHeight w:val="694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март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1B3899">
        <w:trPr>
          <w:cantSplit/>
          <w:trHeight w:val="402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1B3899" w:rsidRDefault="00A83B77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 апрел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B3899" w:rsidRDefault="001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759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 апрел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1B3899">
        <w:trPr>
          <w:cantSplit/>
          <w:trHeight w:val="590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апрел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</w:tr>
      <w:tr w:rsidR="001B3899">
        <w:trPr>
          <w:cantSplit/>
          <w:trHeight w:val="1362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апрел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1B3899">
        <w:trPr>
          <w:cantSplit/>
          <w:trHeight w:val="552"/>
        </w:trPr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B3899" w:rsidRDefault="00A83B77">
            <w:pPr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899" w:rsidRDefault="00A83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ма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 День Победы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праздники День Победы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.День Побед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 Труд людей в огороде и в поле. День Победы.</w:t>
            </w:r>
          </w:p>
        </w:tc>
      </w:tr>
    </w:tbl>
    <w:p w:rsidR="001B3899" w:rsidRDefault="001B3899"/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 Примерное планирование воспитательно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см.приложение)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1B3899" w:rsidRDefault="001B389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108"/>
      </w:tblGrid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й Коляду 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широкая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1B389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1B3899" w:rsidRDefault="001B389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ведения мониторинга достижений детьми планируемых результатов освоения ООП ДО</w:t>
      </w:r>
    </w:p>
    <w:p w:rsidR="001B3899" w:rsidRDefault="001B389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1B3899">
        <w:tc>
          <w:tcPr>
            <w:tcW w:w="4111" w:type="dxa"/>
            <w:vMerge w:val="restart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1B3899">
        <w:tc>
          <w:tcPr>
            <w:tcW w:w="4111" w:type="dxa"/>
            <w:vMerge/>
            <w:shd w:val="clear" w:color="auto" w:fill="auto"/>
          </w:tcPr>
          <w:p w:rsidR="001B3899" w:rsidRDefault="001B3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1B3899">
        <w:tc>
          <w:tcPr>
            <w:tcW w:w="4111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1B3899">
        <w:tc>
          <w:tcPr>
            <w:tcW w:w="4111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7 -12.10.17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8 – 26.04.18</w:t>
            </w:r>
          </w:p>
        </w:tc>
      </w:tr>
      <w:tr w:rsidR="001B3899">
        <w:tc>
          <w:tcPr>
            <w:tcW w:w="4111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7 -12.10.17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8 – 26.04.18</w:t>
            </w:r>
          </w:p>
        </w:tc>
      </w:tr>
    </w:tbl>
    <w:p w:rsidR="001B3899" w:rsidRDefault="001B3899">
      <w:pPr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Приложения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sectPr w:rsidR="001B3899">
      <w:footerReference w:type="default" r:id="rId45"/>
      <w:pgSz w:w="11906" w:h="16838"/>
      <w:pgMar w:top="568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D7" w:rsidRDefault="00015FD7">
      <w:pPr>
        <w:spacing w:after="0" w:line="240" w:lineRule="auto"/>
      </w:pPr>
      <w:r>
        <w:separator/>
      </w:r>
    </w:p>
  </w:endnote>
  <w:endnote w:type="continuationSeparator" w:id="0">
    <w:p w:rsidR="00015FD7" w:rsidRDefault="0001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charset w:val="00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361466"/>
    </w:sdtPr>
    <w:sdtEndPr/>
    <w:sdtContent>
      <w:p w:rsidR="00865ECB" w:rsidRDefault="00865E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A9B">
          <w:rPr>
            <w:noProof/>
          </w:rPr>
          <w:t>12</w:t>
        </w:r>
        <w:r>
          <w:fldChar w:fldCharType="end"/>
        </w:r>
      </w:p>
    </w:sdtContent>
  </w:sdt>
  <w:p w:rsidR="00865ECB" w:rsidRDefault="00865E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3078"/>
    </w:sdtPr>
    <w:sdtEndPr/>
    <w:sdtContent>
      <w:p w:rsidR="00865ECB" w:rsidRDefault="00865E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A9B">
          <w:rPr>
            <w:noProof/>
          </w:rPr>
          <w:t>35</w:t>
        </w:r>
        <w:r>
          <w:fldChar w:fldCharType="end"/>
        </w:r>
      </w:p>
    </w:sdtContent>
  </w:sdt>
  <w:p w:rsidR="00865ECB" w:rsidRDefault="00865E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D7" w:rsidRDefault="00015FD7">
      <w:pPr>
        <w:spacing w:after="0" w:line="240" w:lineRule="auto"/>
      </w:pPr>
      <w:r>
        <w:separator/>
      </w:r>
    </w:p>
  </w:footnote>
  <w:footnote w:type="continuationSeparator" w:id="0">
    <w:p w:rsidR="00015FD7" w:rsidRDefault="0001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633"/>
    <w:multiLevelType w:val="multilevel"/>
    <w:tmpl w:val="01043633"/>
    <w:lvl w:ilvl="0" w:tentative="1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2434060"/>
    <w:multiLevelType w:val="multilevel"/>
    <w:tmpl w:val="12434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 w:tentative="1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19766FC6"/>
    <w:multiLevelType w:val="multilevel"/>
    <w:tmpl w:val="19766FC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A484D19"/>
    <w:multiLevelType w:val="multilevel"/>
    <w:tmpl w:val="2A484D1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CB6B38"/>
    <w:multiLevelType w:val="multilevel"/>
    <w:tmpl w:val="2ECB6B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12FB8"/>
    <w:multiLevelType w:val="multilevel"/>
    <w:tmpl w:val="3B112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D5E38"/>
    <w:multiLevelType w:val="multilevel"/>
    <w:tmpl w:val="441D5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AB976D"/>
    <w:multiLevelType w:val="multilevel"/>
    <w:tmpl w:val="59AB976D"/>
    <w:lvl w:ilvl="0" w:tentative="1">
      <w:start w:val="1"/>
      <w:numFmt w:val="bullet"/>
      <w:pStyle w:val="2"/>
      <w:lvlText w:val=""/>
      <w:lvlJc w:val="left"/>
      <w:pPr>
        <w:tabs>
          <w:tab w:val="left" w:pos="537"/>
        </w:tabs>
        <w:ind w:left="537" w:hanging="357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9AB9784"/>
    <w:multiLevelType w:val="multilevel"/>
    <w:tmpl w:val="59AB9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9B749DE"/>
    <w:multiLevelType w:val="multilevel"/>
    <w:tmpl w:val="59B749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F6E1A69"/>
    <w:multiLevelType w:val="multilevel"/>
    <w:tmpl w:val="6F6E1A6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B"/>
    <w:rsid w:val="00015404"/>
    <w:rsid w:val="00015FD7"/>
    <w:rsid w:val="00016902"/>
    <w:rsid w:val="00037A8A"/>
    <w:rsid w:val="00041602"/>
    <w:rsid w:val="00047054"/>
    <w:rsid w:val="00055A2E"/>
    <w:rsid w:val="000577E9"/>
    <w:rsid w:val="00083EC8"/>
    <w:rsid w:val="000E020A"/>
    <w:rsid w:val="000F55BF"/>
    <w:rsid w:val="00102B6E"/>
    <w:rsid w:val="00104F62"/>
    <w:rsid w:val="00105735"/>
    <w:rsid w:val="001261CB"/>
    <w:rsid w:val="00132534"/>
    <w:rsid w:val="001373C0"/>
    <w:rsid w:val="00145FC7"/>
    <w:rsid w:val="001704E8"/>
    <w:rsid w:val="00173440"/>
    <w:rsid w:val="00191F74"/>
    <w:rsid w:val="0019711D"/>
    <w:rsid w:val="001A3839"/>
    <w:rsid w:val="001B3899"/>
    <w:rsid w:val="001B6685"/>
    <w:rsid w:val="001E6657"/>
    <w:rsid w:val="001F5ED5"/>
    <w:rsid w:val="00207D11"/>
    <w:rsid w:val="002114E8"/>
    <w:rsid w:val="00226F5C"/>
    <w:rsid w:val="0023630C"/>
    <w:rsid w:val="00237791"/>
    <w:rsid w:val="002378D6"/>
    <w:rsid w:val="002813CD"/>
    <w:rsid w:val="002C759E"/>
    <w:rsid w:val="002D1D69"/>
    <w:rsid w:val="002D4908"/>
    <w:rsid w:val="002E1600"/>
    <w:rsid w:val="002F0966"/>
    <w:rsid w:val="00320B3F"/>
    <w:rsid w:val="00325463"/>
    <w:rsid w:val="003320F7"/>
    <w:rsid w:val="00333E05"/>
    <w:rsid w:val="00352F09"/>
    <w:rsid w:val="0036116A"/>
    <w:rsid w:val="003675F7"/>
    <w:rsid w:val="003753B2"/>
    <w:rsid w:val="003B5450"/>
    <w:rsid w:val="003D0C22"/>
    <w:rsid w:val="00412EF6"/>
    <w:rsid w:val="004161AB"/>
    <w:rsid w:val="00417777"/>
    <w:rsid w:val="00456E6E"/>
    <w:rsid w:val="00467753"/>
    <w:rsid w:val="004811AC"/>
    <w:rsid w:val="004B1093"/>
    <w:rsid w:val="004B35AD"/>
    <w:rsid w:val="004B4C00"/>
    <w:rsid w:val="004B4FE6"/>
    <w:rsid w:val="004B5F28"/>
    <w:rsid w:val="004D0447"/>
    <w:rsid w:val="004D2C49"/>
    <w:rsid w:val="004D4628"/>
    <w:rsid w:val="004E0A04"/>
    <w:rsid w:val="004E2DA1"/>
    <w:rsid w:val="00506B28"/>
    <w:rsid w:val="00525DAC"/>
    <w:rsid w:val="00545853"/>
    <w:rsid w:val="00547E9D"/>
    <w:rsid w:val="005538CF"/>
    <w:rsid w:val="005657CA"/>
    <w:rsid w:val="00573202"/>
    <w:rsid w:val="00576877"/>
    <w:rsid w:val="00582D77"/>
    <w:rsid w:val="0058321A"/>
    <w:rsid w:val="00595811"/>
    <w:rsid w:val="005A1FB9"/>
    <w:rsid w:val="005A248F"/>
    <w:rsid w:val="005E18B8"/>
    <w:rsid w:val="005E6915"/>
    <w:rsid w:val="00606A4B"/>
    <w:rsid w:val="00615859"/>
    <w:rsid w:val="00615F14"/>
    <w:rsid w:val="00621774"/>
    <w:rsid w:val="006228E5"/>
    <w:rsid w:val="0062538F"/>
    <w:rsid w:val="00664D27"/>
    <w:rsid w:val="006A2E14"/>
    <w:rsid w:val="006B0358"/>
    <w:rsid w:val="006C5E55"/>
    <w:rsid w:val="006F2A76"/>
    <w:rsid w:val="00712754"/>
    <w:rsid w:val="007134F3"/>
    <w:rsid w:val="00726AE6"/>
    <w:rsid w:val="007307DC"/>
    <w:rsid w:val="007342F9"/>
    <w:rsid w:val="00746718"/>
    <w:rsid w:val="00760B8B"/>
    <w:rsid w:val="00773E6C"/>
    <w:rsid w:val="00797919"/>
    <w:rsid w:val="007A0F68"/>
    <w:rsid w:val="007A364E"/>
    <w:rsid w:val="007B0FE0"/>
    <w:rsid w:val="007B7BCF"/>
    <w:rsid w:val="007C5FE4"/>
    <w:rsid w:val="007E4CFA"/>
    <w:rsid w:val="0080249B"/>
    <w:rsid w:val="00815F20"/>
    <w:rsid w:val="008178FB"/>
    <w:rsid w:val="0084460D"/>
    <w:rsid w:val="00850AC9"/>
    <w:rsid w:val="00863DE9"/>
    <w:rsid w:val="00865ECB"/>
    <w:rsid w:val="00866CA0"/>
    <w:rsid w:val="0087635A"/>
    <w:rsid w:val="008C664B"/>
    <w:rsid w:val="008E7B83"/>
    <w:rsid w:val="00925A5D"/>
    <w:rsid w:val="00933841"/>
    <w:rsid w:val="009555F3"/>
    <w:rsid w:val="00957661"/>
    <w:rsid w:val="009768EE"/>
    <w:rsid w:val="00986992"/>
    <w:rsid w:val="0099473B"/>
    <w:rsid w:val="009A1AC0"/>
    <w:rsid w:val="009A3474"/>
    <w:rsid w:val="009A71E3"/>
    <w:rsid w:val="009D230A"/>
    <w:rsid w:val="009D464B"/>
    <w:rsid w:val="009F4AFE"/>
    <w:rsid w:val="00A049CA"/>
    <w:rsid w:val="00A13A03"/>
    <w:rsid w:val="00A26B66"/>
    <w:rsid w:val="00A71678"/>
    <w:rsid w:val="00A76E76"/>
    <w:rsid w:val="00A83B77"/>
    <w:rsid w:val="00A96FFB"/>
    <w:rsid w:val="00AA005A"/>
    <w:rsid w:val="00AA61BB"/>
    <w:rsid w:val="00AE7CD6"/>
    <w:rsid w:val="00AE7EC9"/>
    <w:rsid w:val="00AF6B11"/>
    <w:rsid w:val="00B01A90"/>
    <w:rsid w:val="00B0321D"/>
    <w:rsid w:val="00B11874"/>
    <w:rsid w:val="00B36B17"/>
    <w:rsid w:val="00B5236C"/>
    <w:rsid w:val="00B6329F"/>
    <w:rsid w:val="00B71265"/>
    <w:rsid w:val="00B71E0E"/>
    <w:rsid w:val="00B77BDF"/>
    <w:rsid w:val="00B8183D"/>
    <w:rsid w:val="00B84CEE"/>
    <w:rsid w:val="00BC0F3F"/>
    <w:rsid w:val="00BC5254"/>
    <w:rsid w:val="00BD245F"/>
    <w:rsid w:val="00BD2496"/>
    <w:rsid w:val="00BD61BD"/>
    <w:rsid w:val="00BE3D55"/>
    <w:rsid w:val="00BE469B"/>
    <w:rsid w:val="00C143DA"/>
    <w:rsid w:val="00C24EFE"/>
    <w:rsid w:val="00C33702"/>
    <w:rsid w:val="00C412ED"/>
    <w:rsid w:val="00C46371"/>
    <w:rsid w:val="00C525C1"/>
    <w:rsid w:val="00C65663"/>
    <w:rsid w:val="00C80452"/>
    <w:rsid w:val="00C822F0"/>
    <w:rsid w:val="00CA13B3"/>
    <w:rsid w:val="00CA5AF0"/>
    <w:rsid w:val="00CA729E"/>
    <w:rsid w:val="00CB6B71"/>
    <w:rsid w:val="00CD25B2"/>
    <w:rsid w:val="00CE18A5"/>
    <w:rsid w:val="00D1219B"/>
    <w:rsid w:val="00D47890"/>
    <w:rsid w:val="00D5514D"/>
    <w:rsid w:val="00D7182E"/>
    <w:rsid w:val="00D82F35"/>
    <w:rsid w:val="00DA0813"/>
    <w:rsid w:val="00DA1120"/>
    <w:rsid w:val="00DB47EE"/>
    <w:rsid w:val="00DC3FB4"/>
    <w:rsid w:val="00DD14CD"/>
    <w:rsid w:val="00DF4EF4"/>
    <w:rsid w:val="00E033B0"/>
    <w:rsid w:val="00E35D8F"/>
    <w:rsid w:val="00E42AD3"/>
    <w:rsid w:val="00E444BE"/>
    <w:rsid w:val="00E5108A"/>
    <w:rsid w:val="00E51146"/>
    <w:rsid w:val="00E562D1"/>
    <w:rsid w:val="00EB5EF7"/>
    <w:rsid w:val="00EC01E7"/>
    <w:rsid w:val="00EC2D91"/>
    <w:rsid w:val="00ED6A15"/>
    <w:rsid w:val="00EE01AC"/>
    <w:rsid w:val="00EE4B36"/>
    <w:rsid w:val="00EE54BE"/>
    <w:rsid w:val="00EF41D1"/>
    <w:rsid w:val="00F157CF"/>
    <w:rsid w:val="00F24FBF"/>
    <w:rsid w:val="00F25CE8"/>
    <w:rsid w:val="00F369FE"/>
    <w:rsid w:val="00F40F05"/>
    <w:rsid w:val="00F52A50"/>
    <w:rsid w:val="00F74BE1"/>
    <w:rsid w:val="00F832C3"/>
    <w:rsid w:val="00F839B6"/>
    <w:rsid w:val="00FB55E8"/>
    <w:rsid w:val="00FB5753"/>
    <w:rsid w:val="00FE4801"/>
    <w:rsid w:val="00FE6A9B"/>
    <w:rsid w:val="14F85755"/>
    <w:rsid w:val="271C5930"/>
    <w:rsid w:val="275E7DD9"/>
    <w:rsid w:val="337D7B7E"/>
    <w:rsid w:val="3A3E5693"/>
    <w:rsid w:val="48A77CB6"/>
    <w:rsid w:val="7C16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75AAE-2F6F-411E-A0B1-F312ED8B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qFormat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styleId="ac">
    <w:name w:val="Hyperlink"/>
    <w:basedOn w:val="a0"/>
    <w:uiPriority w:val="99"/>
    <w:unhideWhenUsed/>
    <w:rPr>
      <w:color w:val="000000"/>
      <w:u w:val="non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Без интервала1"/>
    <w:link w:val="af"/>
    <w:uiPriority w:val="1"/>
    <w:qFormat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menusm">
    <w:name w:val="menusm"/>
    <w:basedOn w:val="a"/>
    <w:qFormat/>
    <w:pPr>
      <w:spacing w:after="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Основной текст 3 Знак"/>
    <w:basedOn w:val="a0"/>
    <w:link w:val="3"/>
    <w:qFormat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qFormat/>
    <w:pPr>
      <w:numPr>
        <w:numId w:val="1"/>
      </w:numPr>
      <w:tabs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</w:style>
  <w:style w:type="character" w:customStyle="1" w:styleId="af">
    <w:name w:val="Без интервала Знак"/>
    <w:link w:val="11"/>
    <w:uiPriority w:val="1"/>
    <w:qFormat/>
    <w:locked/>
    <w:rPr>
      <w:rFonts w:ascii="Times New Roman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DFBCD1EB-4B2B-4CFC-9B0E-5C7FD02FBEC1}" type="presOf" srcId="{2F9F2145-5BEB-441D-8918-7D06D1963ED8}" destId="{1F3949F9-4B7B-41A0-8FC4-65A7E623ACC1}" srcOrd="0" destOrd="0" presId="urn:microsoft.com/office/officeart/2005/8/layout/hierarchy2#1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78DD2F9F-9176-475A-B393-F4E87A3A5CFD}" type="presOf" srcId="{821AADEA-43BC-4AAE-89D5-B7841C94A71F}" destId="{44F1EE1E-915B-46A0-8A8C-FE20717883C9}" srcOrd="1" destOrd="0" presId="urn:microsoft.com/office/officeart/2005/8/layout/hierarchy2#1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F545DE74-AF6A-4ED7-AB19-EA07C17459E2}" type="presOf" srcId="{622F652A-1464-49D9-9233-B663AB868A4D}" destId="{3AACAF35-F795-49E4-8AD1-D94A907CC0E4}" srcOrd="0" destOrd="0" presId="urn:microsoft.com/office/officeart/2005/8/layout/hierarchy2#1"/>
    <dgm:cxn modelId="{A517FE2D-5956-4B8D-9DE3-39EF35ED3DD6}" type="presOf" srcId="{5E9558D2-0D5D-44CC-9B1D-B1EF1025CB2E}" destId="{5663323D-DB5A-4725-9873-83D29312B74C}" srcOrd="1" destOrd="0" presId="urn:microsoft.com/office/officeart/2005/8/layout/hierarchy2#1"/>
    <dgm:cxn modelId="{5E0DD6EB-7344-40F5-A28F-ADCD3DE9104B}" type="presOf" srcId="{5E9558D2-0D5D-44CC-9B1D-B1EF1025CB2E}" destId="{B5892508-C324-4194-870B-66AAA414942E}" srcOrd="0" destOrd="0" presId="urn:microsoft.com/office/officeart/2005/8/layout/hierarchy2#1"/>
    <dgm:cxn modelId="{4C0797AF-02AD-4A35-B1D1-04AC0C1E7BDC}" type="presOf" srcId="{821AADEA-43BC-4AAE-89D5-B7841C94A71F}" destId="{6C5CD9AC-B43D-441B-84F1-9E416143351A}" srcOrd="0" destOrd="0" presId="urn:microsoft.com/office/officeart/2005/8/layout/hierarchy2#1"/>
    <dgm:cxn modelId="{C47068B0-CDF6-49B8-B318-34D97D93CC33}" type="presOf" srcId="{A2E1593A-B98F-4FBB-8FD5-6507A2CA090E}" destId="{DA6F35DF-396C-4E92-95FE-31EF0DD52E37}" srcOrd="1" destOrd="0" presId="urn:microsoft.com/office/officeart/2005/8/layout/hierarchy2#1"/>
    <dgm:cxn modelId="{8E04219F-A285-492A-9CFE-F992002D2593}" type="presOf" srcId="{5700A163-B129-45A5-A116-5F403529A39A}" destId="{A03F3B25-7FCD-4B4E-AEB2-0057FB0A5E98}" srcOrd="0" destOrd="0" presId="urn:microsoft.com/office/officeart/2005/8/layout/hierarchy2#1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40779D07-2907-4967-BDB7-0CE1A44F4C8E}" type="presOf" srcId="{A2E1593A-B98F-4FBB-8FD5-6507A2CA090E}" destId="{2199C029-DD12-4E13-AC5E-D46DF9133D83}" srcOrd="0" destOrd="0" presId="urn:microsoft.com/office/officeart/2005/8/layout/hierarchy2#1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92B4446B-88A6-4234-9E98-907366926EDA}" type="presOf" srcId="{B13ED709-7783-4BAA-AB8D-0F2603468D4F}" destId="{FDB022C0-F05B-45E2-A6A7-4715BC842FC3}" srcOrd="0" destOrd="0" presId="urn:microsoft.com/office/officeart/2005/8/layout/hierarchy2#1"/>
    <dgm:cxn modelId="{D836A4FE-45E6-45A7-BB0B-7C4A50C5EB94}" type="presOf" srcId="{AB011ED6-0D2F-402B-9BC1-C2342529E634}" destId="{B10FAAE4-D886-4C3B-913F-04F313CA8DF6}" srcOrd="0" destOrd="0" presId="urn:microsoft.com/office/officeart/2005/8/layout/hierarchy2#1"/>
    <dgm:cxn modelId="{6BB40103-BECC-4376-BF36-6E75AEAF0832}" type="presOf" srcId="{D2F90862-96DD-40B8-B9E7-DF0D20136CD1}" destId="{D0018E90-46A5-4E7F-92C3-332A7EBFB5C7}" srcOrd="0" destOrd="0" presId="urn:microsoft.com/office/officeart/2005/8/layout/hierarchy2#1"/>
    <dgm:cxn modelId="{8060B903-6E5F-4C7A-AE1A-82B873F51855}" type="presOf" srcId="{5700A163-B129-45A5-A116-5F403529A39A}" destId="{67415EB4-FC0C-4DB4-A152-B24B5828B695}" srcOrd="1" destOrd="0" presId="urn:microsoft.com/office/officeart/2005/8/layout/hierarchy2#1"/>
    <dgm:cxn modelId="{8660A992-D6DA-406E-BCBB-9BD4F8B646CD}" type="presOf" srcId="{88E57190-60C7-4542-B4C9-581B2246F871}" destId="{904C8E83-8C7C-492F-BD08-C74B4E3CF393}" srcOrd="0" destOrd="0" presId="urn:microsoft.com/office/officeart/2005/8/layout/hierarchy2#1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9256BFB6-EF3C-44B9-A8EA-5E8F65C7699A}" type="presParOf" srcId="{904C8E83-8C7C-492F-BD08-C74B4E3CF393}" destId="{27EBC0AE-6A58-44CC-BB0A-07BC067508E3}" srcOrd="0" destOrd="0" presId="urn:microsoft.com/office/officeart/2005/8/layout/hierarchy2#1"/>
    <dgm:cxn modelId="{6408AECA-5D67-48B1-974C-6D0BEC5AC45B}" type="presParOf" srcId="{27EBC0AE-6A58-44CC-BB0A-07BC067508E3}" destId="{FDB022C0-F05B-45E2-A6A7-4715BC842FC3}" srcOrd="0" destOrd="0" presId="urn:microsoft.com/office/officeart/2005/8/layout/hierarchy2#1"/>
    <dgm:cxn modelId="{5CE085CC-D321-4258-8B66-D5812B7F8DD9}" type="presParOf" srcId="{27EBC0AE-6A58-44CC-BB0A-07BC067508E3}" destId="{EDC21650-3B67-4C6F-A648-73BA2A74B0D7}" srcOrd="1" destOrd="0" presId="urn:microsoft.com/office/officeart/2005/8/layout/hierarchy2#1"/>
    <dgm:cxn modelId="{6B2373F3-0A63-441F-BB82-5FAEB181061C}" type="presParOf" srcId="{EDC21650-3B67-4C6F-A648-73BA2A74B0D7}" destId="{A03F3B25-7FCD-4B4E-AEB2-0057FB0A5E98}" srcOrd="0" destOrd="0" presId="urn:microsoft.com/office/officeart/2005/8/layout/hierarchy2#1"/>
    <dgm:cxn modelId="{A3B6B35F-7579-46D7-95C6-E3E71B69DDEF}" type="presParOf" srcId="{A03F3B25-7FCD-4B4E-AEB2-0057FB0A5E98}" destId="{67415EB4-FC0C-4DB4-A152-B24B5828B695}" srcOrd="0" destOrd="0" presId="urn:microsoft.com/office/officeart/2005/8/layout/hierarchy2#1"/>
    <dgm:cxn modelId="{2215555F-3004-4203-AA34-F3BAC06869F0}" type="presParOf" srcId="{EDC21650-3B67-4C6F-A648-73BA2A74B0D7}" destId="{B3BCDC4A-7742-416D-B550-18E85E991139}" srcOrd="1" destOrd="0" presId="urn:microsoft.com/office/officeart/2005/8/layout/hierarchy2#1"/>
    <dgm:cxn modelId="{B65045DD-C3C3-4D29-A7F1-FE30C6774BE8}" type="presParOf" srcId="{B3BCDC4A-7742-416D-B550-18E85E991139}" destId="{B10FAAE4-D886-4C3B-913F-04F313CA8DF6}" srcOrd="0" destOrd="0" presId="urn:microsoft.com/office/officeart/2005/8/layout/hierarchy2#1"/>
    <dgm:cxn modelId="{12884877-40C3-494C-B432-E52DE50651B0}" type="presParOf" srcId="{B3BCDC4A-7742-416D-B550-18E85E991139}" destId="{888914B1-CA21-4551-9961-476C7EB70663}" srcOrd="1" destOrd="0" presId="urn:microsoft.com/office/officeart/2005/8/layout/hierarchy2#1"/>
    <dgm:cxn modelId="{B8D53042-F618-464D-839F-F72B318B1334}" type="presParOf" srcId="{EDC21650-3B67-4C6F-A648-73BA2A74B0D7}" destId="{B5892508-C324-4194-870B-66AAA414942E}" srcOrd="2" destOrd="0" presId="urn:microsoft.com/office/officeart/2005/8/layout/hierarchy2#1"/>
    <dgm:cxn modelId="{1961C7FE-B0E3-46C0-B44D-09EB13815AF0}" type="presParOf" srcId="{B5892508-C324-4194-870B-66AAA414942E}" destId="{5663323D-DB5A-4725-9873-83D29312B74C}" srcOrd="0" destOrd="0" presId="urn:microsoft.com/office/officeart/2005/8/layout/hierarchy2#1"/>
    <dgm:cxn modelId="{D6D9F057-71E3-4122-B80B-43389408BE9A}" type="presParOf" srcId="{EDC21650-3B67-4C6F-A648-73BA2A74B0D7}" destId="{93F62455-FCB5-4918-930E-928FECEC7723}" srcOrd="3" destOrd="0" presId="urn:microsoft.com/office/officeart/2005/8/layout/hierarchy2#1"/>
    <dgm:cxn modelId="{5A44DBE8-741F-464E-9178-94E0C8FD9FE2}" type="presParOf" srcId="{93F62455-FCB5-4918-930E-928FECEC7723}" destId="{1F3949F9-4B7B-41A0-8FC4-65A7E623ACC1}" srcOrd="0" destOrd="0" presId="urn:microsoft.com/office/officeart/2005/8/layout/hierarchy2#1"/>
    <dgm:cxn modelId="{B54FB72E-C202-4752-849E-004134BBEBCE}" type="presParOf" srcId="{93F62455-FCB5-4918-930E-928FECEC7723}" destId="{7D87EB11-6704-4D48-9789-8E24DD2E1D5B}" srcOrd="1" destOrd="0" presId="urn:microsoft.com/office/officeart/2005/8/layout/hierarchy2#1"/>
    <dgm:cxn modelId="{2427D667-9524-4C37-A83F-92AA5E875F64}" type="presParOf" srcId="{EDC21650-3B67-4C6F-A648-73BA2A74B0D7}" destId="{6C5CD9AC-B43D-441B-84F1-9E416143351A}" srcOrd="4" destOrd="0" presId="urn:microsoft.com/office/officeart/2005/8/layout/hierarchy2#1"/>
    <dgm:cxn modelId="{6C9860CA-334D-4ECD-BCFB-8ADDCA351095}" type="presParOf" srcId="{6C5CD9AC-B43D-441B-84F1-9E416143351A}" destId="{44F1EE1E-915B-46A0-8A8C-FE20717883C9}" srcOrd="0" destOrd="0" presId="urn:microsoft.com/office/officeart/2005/8/layout/hierarchy2#1"/>
    <dgm:cxn modelId="{ABDD4728-F4EC-4534-903F-70C67A1E8845}" type="presParOf" srcId="{EDC21650-3B67-4C6F-A648-73BA2A74B0D7}" destId="{F0B96BC2-AB2F-4511-8786-5871D543C871}" srcOrd="5" destOrd="0" presId="urn:microsoft.com/office/officeart/2005/8/layout/hierarchy2#1"/>
    <dgm:cxn modelId="{C3739FE2-4A8B-4836-BD06-0CD42D928D89}" type="presParOf" srcId="{F0B96BC2-AB2F-4511-8786-5871D543C871}" destId="{D0018E90-46A5-4E7F-92C3-332A7EBFB5C7}" srcOrd="0" destOrd="0" presId="urn:microsoft.com/office/officeart/2005/8/layout/hierarchy2#1"/>
    <dgm:cxn modelId="{800A9704-9B6F-4F78-A543-0B3E5D956699}" type="presParOf" srcId="{F0B96BC2-AB2F-4511-8786-5871D543C871}" destId="{BD889EC4-43AC-407A-8292-BF5493DCD51A}" srcOrd="1" destOrd="0" presId="urn:microsoft.com/office/officeart/2005/8/layout/hierarchy2#1"/>
    <dgm:cxn modelId="{5FF30CC7-3A95-4947-B4DD-BC07111F55F2}" type="presParOf" srcId="{EDC21650-3B67-4C6F-A648-73BA2A74B0D7}" destId="{2199C029-DD12-4E13-AC5E-D46DF9133D83}" srcOrd="6" destOrd="0" presId="urn:microsoft.com/office/officeart/2005/8/layout/hierarchy2#1"/>
    <dgm:cxn modelId="{66C08123-1DA9-4ACB-8213-3E3BF825FED2}" type="presParOf" srcId="{2199C029-DD12-4E13-AC5E-D46DF9133D83}" destId="{DA6F35DF-396C-4E92-95FE-31EF0DD52E37}" srcOrd="0" destOrd="0" presId="urn:microsoft.com/office/officeart/2005/8/layout/hierarchy2#1"/>
    <dgm:cxn modelId="{D5FCB398-9A84-4148-9F3D-92E975B1CC5D}" type="presParOf" srcId="{EDC21650-3B67-4C6F-A648-73BA2A74B0D7}" destId="{3820EA3B-11A9-41AF-802D-105F1EDB7A2A}" srcOrd="7" destOrd="0" presId="urn:microsoft.com/office/officeart/2005/8/layout/hierarchy2#1"/>
    <dgm:cxn modelId="{B4599CB0-BC93-4A67-8DCF-058B28F8CDEA}" type="presParOf" srcId="{3820EA3B-11A9-41AF-802D-105F1EDB7A2A}" destId="{3AACAF35-F795-49E4-8AD1-D94A907CC0E4}" srcOrd="0" destOrd="0" presId="urn:microsoft.com/office/officeart/2005/8/layout/hierarchy2#1"/>
    <dgm:cxn modelId="{4BCB4D0E-92E2-489A-8B50-EF4AB1C5D47C}" type="presParOf" srcId="{3820EA3B-11A9-41AF-802D-105F1EDB7A2A}" destId="{5F41CAC8-B95E-42DF-B383-E25BD50B07E6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#2" loCatId="hierarchy" qsTypeId="urn:microsoft.com/office/officeart/2005/8/quickstyle/simple3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7CE8174A-9702-4964-8C4B-1ACEC2DBD6BC}" type="presOf" srcId="{BE174610-F730-455E-A5B0-47A934B1D247}" destId="{CD4DDA09-2C2C-497C-8B73-CB3783E7EA63}" srcOrd="1" destOrd="0" presId="urn:microsoft.com/office/officeart/2005/8/layout/hierarchy2#2"/>
    <dgm:cxn modelId="{881E7923-B737-4F64-9192-B311D8A1DA05}" type="presOf" srcId="{00AC2A11-3473-480E-9A8B-AAE2A7EB9EE2}" destId="{1309652E-60C7-4DBF-8A17-1474671BF97D}" srcOrd="1" destOrd="0" presId="urn:microsoft.com/office/officeart/2005/8/layout/hierarchy2#2"/>
    <dgm:cxn modelId="{1206269E-CB53-456E-B3D4-57E0B2F78984}" type="presOf" srcId="{00AC2A11-3473-480E-9A8B-AAE2A7EB9EE2}" destId="{7A9C5419-06A3-4232-8AE7-FAE440A24024}" srcOrd="0" destOrd="0" presId="urn:microsoft.com/office/officeart/2005/8/layout/hierarchy2#2"/>
    <dgm:cxn modelId="{D11C8346-0C5F-4B8B-8541-FC6AD6B882BD}" type="presOf" srcId="{47E355DB-C51A-4CE9-A631-FBFAE5E9A45C}" destId="{CDF3BDC0-1596-44BA-873F-F896E712C54F}" srcOrd="0" destOrd="0" presId="urn:microsoft.com/office/officeart/2005/8/layout/hierarchy2#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968B1700-9200-4FD8-831F-C88DF2F53325}" type="presOf" srcId="{8E3ADBD0-8E23-4836-983D-DCCEF7DF1529}" destId="{031C41F6-BE99-4624-9A1E-6A7D2A1FC082}" srcOrd="0" destOrd="0" presId="urn:microsoft.com/office/officeart/2005/8/layout/hierarchy2#2"/>
    <dgm:cxn modelId="{A1875A75-D0B7-4A44-9F72-8D0EA02FAB9D}" type="presOf" srcId="{291E60D1-1A3F-45DB-B123-742C728E1C48}" destId="{FDC5CF15-568C-4165-92BA-11402F471906}" srcOrd="1" destOrd="0" presId="urn:microsoft.com/office/officeart/2005/8/layout/hierarchy2#2"/>
    <dgm:cxn modelId="{91F2BBF9-86E7-42C5-8239-31EB268B0B25}" type="presOf" srcId="{291E60D1-1A3F-45DB-B123-742C728E1C48}" destId="{C04CAE5C-3892-4D71-90EA-2509513C02E9}" srcOrd="0" destOrd="0" presId="urn:microsoft.com/office/officeart/2005/8/layout/hierarchy2#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332808EB-AC0D-449B-8FA5-25849392ED49}" type="presOf" srcId="{C5AF2FFA-66A4-47A3-857C-C330FC802F5A}" destId="{9A57F6B5-F516-422B-A011-5AB54AC14571}" srcOrd="0" destOrd="0" presId="urn:microsoft.com/office/officeart/2005/8/layout/hierarchy2#2"/>
    <dgm:cxn modelId="{EA420457-0E34-4134-8951-BCF01A406006}" type="presOf" srcId="{BE174610-F730-455E-A5B0-47A934B1D247}" destId="{483D1A82-B833-47FD-9301-633E132C9FF6}" srcOrd="0" destOrd="0" presId="urn:microsoft.com/office/officeart/2005/8/layout/hierarchy2#2"/>
    <dgm:cxn modelId="{500493DF-CE40-4EB7-8B68-B1546CB320CA}" type="presOf" srcId="{D3DA794E-EDE6-4719-8735-165B3A258B46}" destId="{F212C5E8-2F89-4645-97D4-ABEE1D7684D1}" srcOrd="0" destOrd="0" presId="urn:microsoft.com/office/officeart/2005/8/layout/hierarchy2#2"/>
    <dgm:cxn modelId="{F28716D4-6830-4797-AE05-A69770AC1CB7}" type="presOf" srcId="{4C2AF9A9-B1F8-4906-BE1A-01E3FA90B02A}" destId="{09D0D190-E439-4549-AAB3-BCD41238C93C}" srcOrd="0" destOrd="0" presId="urn:microsoft.com/office/officeart/2005/8/layout/hierarchy2#2"/>
    <dgm:cxn modelId="{815F93A8-7E97-46DE-85D0-E2B9CCCEB75E}" type="presOf" srcId="{FD00342E-2427-4D8C-9FE1-239F5E278300}" destId="{1B8A4147-C7B2-4714-BF25-FCB06E6611D2}" srcOrd="0" destOrd="0" presId="urn:microsoft.com/office/officeart/2005/8/layout/hierarchy2#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81CBBA59-F1BB-47D7-A67D-D0EC133F7A2F}" type="presOf" srcId="{D3DA794E-EDE6-4719-8735-165B3A258B46}" destId="{4C5F7B5B-5D8E-4FF5-A16E-5505AD9A5EFF}" srcOrd="1" destOrd="0" presId="urn:microsoft.com/office/officeart/2005/8/layout/hierarchy2#2"/>
    <dgm:cxn modelId="{69F38ECA-DD7F-4C96-96F6-64BE907333ED}" type="presOf" srcId="{8C51B789-8C6C-409D-BC58-4A4AAF11FCF1}" destId="{94F0914E-692E-4542-9CFF-4F7E4AC9FD1D}" srcOrd="0" destOrd="0" presId="urn:microsoft.com/office/officeart/2005/8/layout/hierarchy2#2"/>
    <dgm:cxn modelId="{C4365283-4B2D-4F59-94A8-BEB0FBE7A5C9}" type="presOf" srcId="{E6A7E241-6E5B-494B-A1BB-A426B96B2FC0}" destId="{75031E4E-4A03-451C-983D-963EC3298CC2}" srcOrd="0" destOrd="0" presId="urn:microsoft.com/office/officeart/2005/8/layout/hierarchy2#2"/>
    <dgm:cxn modelId="{9DE677CD-89A9-458D-BA1F-E683FD94DE17}" type="presOf" srcId="{0DEE1C3E-5CFE-40F0-9143-3032AA350004}" destId="{5C082925-825A-4F15-A84A-34683CA4371B}" srcOrd="0" destOrd="0" presId="urn:microsoft.com/office/officeart/2005/8/layout/hierarchy2#2"/>
    <dgm:cxn modelId="{13C4AF53-EA91-4609-9418-5D7233812991}" type="presOf" srcId="{8C51B789-8C6C-409D-BC58-4A4AAF11FCF1}" destId="{A0D58320-9884-4726-801B-1765B154213F}" srcOrd="1" destOrd="0" presId="urn:microsoft.com/office/officeart/2005/8/layout/hierarchy2#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EDFC4529-9ECC-4010-9421-BC0183484DA9}" type="presParOf" srcId="{5C082925-825A-4F15-A84A-34683CA4371B}" destId="{458BE5E6-1C9A-4578-A416-D0AB76ECD572}" srcOrd="0" destOrd="0" presId="urn:microsoft.com/office/officeart/2005/8/layout/hierarchy2#2"/>
    <dgm:cxn modelId="{989CB8CC-11FE-44DC-A1BF-B48C805F0777}" type="presParOf" srcId="{458BE5E6-1C9A-4578-A416-D0AB76ECD572}" destId="{09D0D190-E439-4549-AAB3-BCD41238C93C}" srcOrd="0" destOrd="0" presId="urn:microsoft.com/office/officeart/2005/8/layout/hierarchy2#2"/>
    <dgm:cxn modelId="{478F826B-95D4-464C-AF66-89B868791083}" type="presParOf" srcId="{458BE5E6-1C9A-4578-A416-D0AB76ECD572}" destId="{98899C2F-20EF-434E-BB19-D6B0BFB385AD}" srcOrd="1" destOrd="0" presId="urn:microsoft.com/office/officeart/2005/8/layout/hierarchy2#2"/>
    <dgm:cxn modelId="{71923D81-CCC9-4E5D-ABA4-33552642664C}" type="presParOf" srcId="{98899C2F-20EF-434E-BB19-D6B0BFB385AD}" destId="{F212C5E8-2F89-4645-97D4-ABEE1D7684D1}" srcOrd="0" destOrd="0" presId="urn:microsoft.com/office/officeart/2005/8/layout/hierarchy2#2"/>
    <dgm:cxn modelId="{1E93C558-F98C-43FE-A3B0-5261F30AB1D0}" type="presParOf" srcId="{F212C5E8-2F89-4645-97D4-ABEE1D7684D1}" destId="{4C5F7B5B-5D8E-4FF5-A16E-5505AD9A5EFF}" srcOrd="0" destOrd="0" presId="urn:microsoft.com/office/officeart/2005/8/layout/hierarchy2#2"/>
    <dgm:cxn modelId="{B88E197A-05F9-4524-8B56-D6FC8A6714B1}" type="presParOf" srcId="{98899C2F-20EF-434E-BB19-D6B0BFB385AD}" destId="{910F74C3-9339-4FFE-96FF-052D0DF6AFAE}" srcOrd="1" destOrd="0" presId="urn:microsoft.com/office/officeart/2005/8/layout/hierarchy2#2"/>
    <dgm:cxn modelId="{E50C404C-743D-462F-B717-D21C996033FB}" type="presParOf" srcId="{910F74C3-9339-4FFE-96FF-052D0DF6AFAE}" destId="{CDF3BDC0-1596-44BA-873F-F896E712C54F}" srcOrd="0" destOrd="0" presId="urn:microsoft.com/office/officeart/2005/8/layout/hierarchy2#2"/>
    <dgm:cxn modelId="{EA0A8132-0630-4162-B2A3-80E19DE6219A}" type="presParOf" srcId="{910F74C3-9339-4FFE-96FF-052D0DF6AFAE}" destId="{8605DEED-ADE6-4376-ADE4-8B772D6C26D8}" srcOrd="1" destOrd="0" presId="urn:microsoft.com/office/officeart/2005/8/layout/hierarchy2#2"/>
    <dgm:cxn modelId="{7D1F4679-52D7-4B07-BD20-15ABD933A66F}" type="presParOf" srcId="{98899C2F-20EF-434E-BB19-D6B0BFB385AD}" destId="{7A9C5419-06A3-4232-8AE7-FAE440A24024}" srcOrd="2" destOrd="0" presId="urn:microsoft.com/office/officeart/2005/8/layout/hierarchy2#2"/>
    <dgm:cxn modelId="{E55410B2-A100-4E2B-888A-2645477D02DE}" type="presParOf" srcId="{7A9C5419-06A3-4232-8AE7-FAE440A24024}" destId="{1309652E-60C7-4DBF-8A17-1474671BF97D}" srcOrd="0" destOrd="0" presId="urn:microsoft.com/office/officeart/2005/8/layout/hierarchy2#2"/>
    <dgm:cxn modelId="{EB55B491-7FA7-454F-91E7-B5B09A8E7BD4}" type="presParOf" srcId="{98899C2F-20EF-434E-BB19-D6B0BFB385AD}" destId="{AC8D7E36-68D3-4824-AC0A-5DC8655461A0}" srcOrd="3" destOrd="0" presId="urn:microsoft.com/office/officeart/2005/8/layout/hierarchy2#2"/>
    <dgm:cxn modelId="{D37C6996-C1D8-40EA-93FA-6A321A96E4F5}" type="presParOf" srcId="{AC8D7E36-68D3-4824-AC0A-5DC8655461A0}" destId="{1B8A4147-C7B2-4714-BF25-FCB06E6611D2}" srcOrd="0" destOrd="0" presId="urn:microsoft.com/office/officeart/2005/8/layout/hierarchy2#2"/>
    <dgm:cxn modelId="{428A1B68-9AEB-46CA-AC1D-934ED249FEDE}" type="presParOf" srcId="{AC8D7E36-68D3-4824-AC0A-5DC8655461A0}" destId="{04C736D7-2C6F-4D2B-B7BA-C168FB8F9632}" srcOrd="1" destOrd="0" presId="urn:microsoft.com/office/officeart/2005/8/layout/hierarchy2#2"/>
    <dgm:cxn modelId="{2F63E924-5998-4D2F-97F1-518DB69A14DE}" type="presParOf" srcId="{98899C2F-20EF-434E-BB19-D6B0BFB385AD}" destId="{94F0914E-692E-4542-9CFF-4F7E4AC9FD1D}" srcOrd="4" destOrd="0" presId="urn:microsoft.com/office/officeart/2005/8/layout/hierarchy2#2"/>
    <dgm:cxn modelId="{67BB125B-869C-4A44-A8B1-2D4990B05288}" type="presParOf" srcId="{94F0914E-692E-4542-9CFF-4F7E4AC9FD1D}" destId="{A0D58320-9884-4726-801B-1765B154213F}" srcOrd="0" destOrd="0" presId="urn:microsoft.com/office/officeart/2005/8/layout/hierarchy2#2"/>
    <dgm:cxn modelId="{E14BACA7-5A0A-4735-A051-D5C580D0320A}" type="presParOf" srcId="{98899C2F-20EF-434E-BB19-D6B0BFB385AD}" destId="{7D2D0094-548A-4963-896B-E12F4F52FC55}" srcOrd="5" destOrd="0" presId="urn:microsoft.com/office/officeart/2005/8/layout/hierarchy2#2"/>
    <dgm:cxn modelId="{7AF5E9D2-337C-4FEE-A31F-E0FCB398F866}" type="presParOf" srcId="{7D2D0094-548A-4963-896B-E12F4F52FC55}" destId="{75031E4E-4A03-451C-983D-963EC3298CC2}" srcOrd="0" destOrd="0" presId="urn:microsoft.com/office/officeart/2005/8/layout/hierarchy2#2"/>
    <dgm:cxn modelId="{6E8E5F2D-F9F7-4270-9015-E246EF34A065}" type="presParOf" srcId="{7D2D0094-548A-4963-896B-E12F4F52FC55}" destId="{05DB6CEB-5036-42DE-BC3F-9F15EE481105}" srcOrd="1" destOrd="0" presId="urn:microsoft.com/office/officeart/2005/8/layout/hierarchy2#2"/>
    <dgm:cxn modelId="{0DC93B2E-97B8-4208-8A46-1CF57827EC37}" type="presParOf" srcId="{98899C2F-20EF-434E-BB19-D6B0BFB385AD}" destId="{483D1A82-B833-47FD-9301-633E132C9FF6}" srcOrd="6" destOrd="0" presId="urn:microsoft.com/office/officeart/2005/8/layout/hierarchy2#2"/>
    <dgm:cxn modelId="{159F90D6-4C96-4988-B1E4-CFF11FFA1766}" type="presParOf" srcId="{483D1A82-B833-47FD-9301-633E132C9FF6}" destId="{CD4DDA09-2C2C-497C-8B73-CB3783E7EA63}" srcOrd="0" destOrd="0" presId="urn:microsoft.com/office/officeart/2005/8/layout/hierarchy2#2"/>
    <dgm:cxn modelId="{EEBC64A3-DFC4-488A-A3D7-B3D7DB0C062F}" type="presParOf" srcId="{98899C2F-20EF-434E-BB19-D6B0BFB385AD}" destId="{15824291-E78D-46A2-A6F0-32A4AACD6892}" srcOrd="7" destOrd="0" presId="urn:microsoft.com/office/officeart/2005/8/layout/hierarchy2#2"/>
    <dgm:cxn modelId="{E2D1FF46-65A4-4956-B5C8-62A0389B98A3}" type="presParOf" srcId="{15824291-E78D-46A2-A6F0-32A4AACD6892}" destId="{031C41F6-BE99-4624-9A1E-6A7D2A1FC082}" srcOrd="0" destOrd="0" presId="urn:microsoft.com/office/officeart/2005/8/layout/hierarchy2#2"/>
    <dgm:cxn modelId="{5988299A-75BE-408D-9A8A-43B566D40BEA}" type="presParOf" srcId="{15824291-E78D-46A2-A6F0-32A4AACD6892}" destId="{AA5B7418-A8EE-4014-A951-E093E0B22660}" srcOrd="1" destOrd="0" presId="urn:microsoft.com/office/officeart/2005/8/layout/hierarchy2#2"/>
    <dgm:cxn modelId="{21FA226A-0C07-4C19-9251-332810020F8B}" type="presParOf" srcId="{98899C2F-20EF-434E-BB19-D6B0BFB385AD}" destId="{C04CAE5C-3892-4D71-90EA-2509513C02E9}" srcOrd="8" destOrd="0" presId="urn:microsoft.com/office/officeart/2005/8/layout/hierarchy2#2"/>
    <dgm:cxn modelId="{C805D278-BFEF-4BD7-B4D3-8E83F98E2701}" type="presParOf" srcId="{C04CAE5C-3892-4D71-90EA-2509513C02E9}" destId="{FDC5CF15-568C-4165-92BA-11402F471906}" srcOrd="0" destOrd="0" presId="urn:microsoft.com/office/officeart/2005/8/layout/hierarchy2#2"/>
    <dgm:cxn modelId="{FDA709AB-8A4F-44B1-9F9E-FE57EA50F6DA}" type="presParOf" srcId="{98899C2F-20EF-434E-BB19-D6B0BFB385AD}" destId="{050C9EDF-165E-4E85-85D1-9EA75A57A548}" srcOrd="9" destOrd="0" presId="urn:microsoft.com/office/officeart/2005/8/layout/hierarchy2#2"/>
    <dgm:cxn modelId="{A1A71438-F9C2-4C0C-A979-69283E63B162}" type="presParOf" srcId="{050C9EDF-165E-4E85-85D1-9EA75A57A548}" destId="{9A57F6B5-F516-422B-A011-5AB54AC14571}" srcOrd="0" destOrd="0" presId="urn:microsoft.com/office/officeart/2005/8/layout/hierarchy2#2"/>
    <dgm:cxn modelId="{9BC4F8E5-7CE2-467A-B3BF-ED0420805C72}" type="presParOf" srcId="{050C9EDF-165E-4E85-85D1-9EA75A57A548}" destId="{7D4A2CF6-B038-456D-B8D2-8408BF547324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#3" loCatId="hierarchy" qsTypeId="urn:microsoft.com/office/officeart/2005/8/quickstyle/simple3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E3FEBB54-D267-43F7-B54D-93E7EF84BD26}" type="presOf" srcId="{6A2F0639-FEC9-445E-915C-D56DF1672119}" destId="{A76C1633-1D27-4DA2-8D90-12E1D0A5E726}" srcOrd="0" destOrd="0" presId="urn:microsoft.com/office/officeart/2005/8/layout/hierarchy2#3"/>
    <dgm:cxn modelId="{5F785431-F33D-46F3-8082-D872C7A105B3}" type="presOf" srcId="{A99745E8-9AA5-49F3-9C50-5473FA6618D6}" destId="{5E99DF1D-10BD-4EE0-8AC9-CE43C19B7F09}" srcOrd="0" destOrd="0" presId="urn:microsoft.com/office/officeart/2005/8/layout/hierarchy2#3"/>
    <dgm:cxn modelId="{A890D865-35CF-42ED-96FE-8931E1D07A23}" type="presOf" srcId="{A762B23D-5D44-4D7E-A90B-B051C949CA93}" destId="{E7C95DC9-71D0-4F6E-AAA1-18ADADF1289A}" srcOrd="0" destOrd="0" presId="urn:microsoft.com/office/officeart/2005/8/layout/hierarchy2#3"/>
    <dgm:cxn modelId="{36D2542B-EFC7-47B1-82BE-352C873682DA}" type="presOf" srcId="{5853EC33-2238-47A5-80E3-9087B9333F50}" destId="{C211465A-2260-43E2-9FB7-0F42831E5350}" srcOrd="0" destOrd="0" presId="urn:microsoft.com/office/officeart/2005/8/layout/hierarchy2#3"/>
    <dgm:cxn modelId="{2A7268CC-6F10-4DF7-AA69-E7E41C1A8D55}" type="presOf" srcId="{6A2F0639-FEC9-445E-915C-D56DF1672119}" destId="{B55A53E3-74E5-4284-88F9-DAC143F6F018}" srcOrd="1" destOrd="0" presId="urn:microsoft.com/office/officeart/2005/8/layout/hierarchy2#3"/>
    <dgm:cxn modelId="{033F774A-154E-4DA3-91BC-5FC87D5338A2}" type="presOf" srcId="{2CC64A9C-6142-41B9-9B8F-C19999426D40}" destId="{54FA9365-93AA-434F-BF0C-19E258A286BE}" srcOrd="0" destOrd="0" presId="urn:microsoft.com/office/officeart/2005/8/layout/hierarchy2#3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5498DF74-4280-43EF-8791-03D11367BA03}" type="presOf" srcId="{9992284A-F647-49D9-A2D1-0746244A2B32}" destId="{D1D4EFDB-2AAA-47DB-B8F7-A794361960C1}" srcOrd="0" destOrd="0" presId="urn:microsoft.com/office/officeart/2005/8/layout/hierarchy2#3"/>
    <dgm:cxn modelId="{776B3903-7805-417C-9145-89242EDB593C}" type="presOf" srcId="{2CC64A9C-6142-41B9-9B8F-C19999426D40}" destId="{C062C663-8B1D-4BAF-A555-C40E70A3706D}" srcOrd="1" destOrd="0" presId="urn:microsoft.com/office/officeart/2005/8/layout/hierarchy2#3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42D11EB6-2FF3-4F7D-918B-1F0CD3E68300}" type="presParOf" srcId="{D1D4EFDB-2AAA-47DB-B8F7-A794361960C1}" destId="{EA29995C-9FE8-427F-A63F-2EC7DB990D4A}" srcOrd="0" destOrd="0" presId="urn:microsoft.com/office/officeart/2005/8/layout/hierarchy2#3"/>
    <dgm:cxn modelId="{3BA3F62C-9DD6-4CFD-9051-BA57A807D26E}" type="presParOf" srcId="{EA29995C-9FE8-427F-A63F-2EC7DB990D4A}" destId="{5E99DF1D-10BD-4EE0-8AC9-CE43C19B7F09}" srcOrd="0" destOrd="0" presId="urn:microsoft.com/office/officeart/2005/8/layout/hierarchy2#3"/>
    <dgm:cxn modelId="{80FB0765-E78E-46EB-9595-8E5E2A28A824}" type="presParOf" srcId="{EA29995C-9FE8-427F-A63F-2EC7DB990D4A}" destId="{15D04625-9A34-44F6-AAB2-40B81B8248A8}" srcOrd="1" destOrd="0" presId="urn:microsoft.com/office/officeart/2005/8/layout/hierarchy2#3"/>
    <dgm:cxn modelId="{1567D75A-7703-4542-BFA5-2C2A828EC28D}" type="presParOf" srcId="{15D04625-9A34-44F6-AAB2-40B81B8248A8}" destId="{A76C1633-1D27-4DA2-8D90-12E1D0A5E726}" srcOrd="0" destOrd="0" presId="urn:microsoft.com/office/officeart/2005/8/layout/hierarchy2#3"/>
    <dgm:cxn modelId="{BD2EF374-A172-43B7-A59B-48974C3D519B}" type="presParOf" srcId="{A76C1633-1D27-4DA2-8D90-12E1D0A5E726}" destId="{B55A53E3-74E5-4284-88F9-DAC143F6F018}" srcOrd="0" destOrd="0" presId="urn:microsoft.com/office/officeart/2005/8/layout/hierarchy2#3"/>
    <dgm:cxn modelId="{7632607F-B3EB-424F-B3FF-7C9725A2C908}" type="presParOf" srcId="{15D04625-9A34-44F6-AAB2-40B81B8248A8}" destId="{2725EB88-8673-4F30-96FD-3584C34E2FF9}" srcOrd="1" destOrd="0" presId="urn:microsoft.com/office/officeart/2005/8/layout/hierarchy2#3"/>
    <dgm:cxn modelId="{8FB05DC9-39DB-42A3-AA25-D159DA1D4CEB}" type="presParOf" srcId="{2725EB88-8673-4F30-96FD-3584C34E2FF9}" destId="{C211465A-2260-43E2-9FB7-0F42831E5350}" srcOrd="0" destOrd="0" presId="urn:microsoft.com/office/officeart/2005/8/layout/hierarchy2#3"/>
    <dgm:cxn modelId="{1595F9EE-A945-4D67-80C6-CF02E09436EB}" type="presParOf" srcId="{2725EB88-8673-4F30-96FD-3584C34E2FF9}" destId="{31863CEC-0083-49F7-BA3E-B2168C087082}" srcOrd="1" destOrd="0" presId="urn:microsoft.com/office/officeart/2005/8/layout/hierarchy2#3"/>
    <dgm:cxn modelId="{F2725397-38A6-4F9D-950B-0A4DAECB3708}" type="presParOf" srcId="{15D04625-9A34-44F6-AAB2-40B81B8248A8}" destId="{54FA9365-93AA-434F-BF0C-19E258A286BE}" srcOrd="2" destOrd="0" presId="urn:microsoft.com/office/officeart/2005/8/layout/hierarchy2#3"/>
    <dgm:cxn modelId="{5CB0A4D7-FD9A-43CE-87FC-AB5ECFA779E6}" type="presParOf" srcId="{54FA9365-93AA-434F-BF0C-19E258A286BE}" destId="{C062C663-8B1D-4BAF-A555-C40E70A3706D}" srcOrd="0" destOrd="0" presId="urn:microsoft.com/office/officeart/2005/8/layout/hierarchy2#3"/>
    <dgm:cxn modelId="{511100ED-6481-4C7D-B173-F1548FDAE926}" type="presParOf" srcId="{15D04625-9A34-44F6-AAB2-40B81B8248A8}" destId="{7B336EC7-494E-42A4-B2D1-98A5D016A98A}" srcOrd="3" destOrd="0" presId="urn:microsoft.com/office/officeart/2005/8/layout/hierarchy2#3"/>
    <dgm:cxn modelId="{9CDCBD9F-B5AD-4567-A52D-C82B47AB47BF}" type="presParOf" srcId="{7B336EC7-494E-42A4-B2D1-98A5D016A98A}" destId="{E7C95DC9-71D0-4F6E-AAA1-18ADADF1289A}" srcOrd="0" destOrd="0" presId="urn:microsoft.com/office/officeart/2005/8/layout/hierarchy2#3"/>
    <dgm:cxn modelId="{E0B6AAF3-15CE-4CCF-A739-8B858C74D62B}" type="presParOf" srcId="{7B336EC7-494E-42A4-B2D1-98A5D016A98A}" destId="{8C55F7FB-E1D2-4FDD-A092-96E54FB5515E}" srcOrd="1" destOrd="0" presId="urn:microsoft.com/office/officeart/2005/8/layout/hierarchy2#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#4" loCatId="hierarchy" qsTypeId="urn:microsoft.com/office/officeart/2005/8/quickstyle/simple3#4" qsCatId="simple" csTypeId="urn:microsoft.com/office/officeart/2005/8/colors/accent1_2#4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A92EBEAC-2308-4AC8-9DD8-D9C2F0FF3291}" type="presOf" srcId="{6D71A651-9402-420D-9B43-4584CAC502C3}" destId="{CF9B3F3D-4329-486F-B654-1A7151E661C7}" srcOrd="0" destOrd="0" presId="urn:microsoft.com/office/officeart/2005/8/layout/hierarchy2#4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BEB4A918-9597-4F46-8DFD-07DE7587633B}" type="presOf" srcId="{38DCB139-79C0-45FE-9536-9B1C89CF5BE2}" destId="{895988E0-0825-4E6A-A859-38584DD3B47A}" srcOrd="1" destOrd="0" presId="urn:microsoft.com/office/officeart/2005/8/layout/hierarchy2#4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6D5FBF16-1EDD-4D01-9B67-8AD8C0FE17B1}" type="presOf" srcId="{38DCB139-79C0-45FE-9536-9B1C89CF5BE2}" destId="{996B59EF-97CC-469B-AC34-38480F0D9EE3}" srcOrd="0" destOrd="0" presId="urn:microsoft.com/office/officeart/2005/8/layout/hierarchy2#4"/>
    <dgm:cxn modelId="{20AE3512-73D0-4C0D-9085-33CA904BB562}" type="presOf" srcId="{DD595A74-E971-43E7-AFDF-42E0473F1C2E}" destId="{41E52D5C-578D-481C-9740-04CA598904B7}" srcOrd="0" destOrd="0" presId="urn:microsoft.com/office/officeart/2005/8/layout/hierarchy2#4"/>
    <dgm:cxn modelId="{EC062231-3131-49D4-B426-E8905DC12348}" type="presOf" srcId="{44215EEC-E15C-4030-BCD3-4AE89878CC36}" destId="{151465A0-BE46-4C1F-A1A1-A8E0FF419284}" srcOrd="0" destOrd="0" presId="urn:microsoft.com/office/officeart/2005/8/layout/hierarchy2#4"/>
    <dgm:cxn modelId="{A2459B31-B8D7-41B2-BBB4-BB115BA866DB}" type="presOf" srcId="{7614E994-7960-4814-972A-C846907BCA91}" destId="{12E6C3CC-0E5D-44D4-8BCA-C7F2D5BCC5C1}" srcOrd="1" destOrd="0" presId="urn:microsoft.com/office/officeart/2005/8/layout/hierarchy2#4"/>
    <dgm:cxn modelId="{BAAC529D-E430-495C-B032-FB43329E271B}" type="presOf" srcId="{1ADC8057-B837-439F-9248-4896D9F772D7}" destId="{0CB375AD-472B-45BA-B58B-A5A877C612EC}" srcOrd="0" destOrd="0" presId="urn:microsoft.com/office/officeart/2005/8/layout/hierarchy2#4"/>
    <dgm:cxn modelId="{8073910A-35C5-46F7-A6F4-E55F906D33B0}" type="presOf" srcId="{1FA44DED-26EF-4D02-9005-CC6FA1FB2186}" destId="{B93D917D-35B7-4700-98E1-B38A5FD7AF1B}" srcOrd="1" destOrd="0" presId="urn:microsoft.com/office/officeart/2005/8/layout/hierarchy2#4"/>
    <dgm:cxn modelId="{92573F15-7F78-4A06-BFDE-8D4834ED119C}" type="presOf" srcId="{5BD2F63F-AB71-4B4C-9BF0-FBC5DE078580}" destId="{95F4182F-DA7C-46BF-8B91-0CC9B927F788}" srcOrd="0" destOrd="0" presId="urn:microsoft.com/office/officeart/2005/8/layout/hierarchy2#4"/>
    <dgm:cxn modelId="{3419DA2C-2688-4910-8B7D-041209F29436}" type="presOf" srcId="{868D5E14-915F-4B64-962F-1E55F378EEB8}" destId="{18422EDC-CD57-437D-9DC1-65BBE416F20B}" srcOrd="0" destOrd="0" presId="urn:microsoft.com/office/officeart/2005/8/layout/hierarchy2#4"/>
    <dgm:cxn modelId="{86E0E7BE-0B38-4CBE-9CC1-5F842408A40C}" type="presOf" srcId="{1ADC8057-B837-439F-9248-4896D9F772D7}" destId="{8F89C795-E78A-48CA-AE4B-8ABC7895E18D}" srcOrd="1" destOrd="0" presId="urn:microsoft.com/office/officeart/2005/8/layout/hierarchy2#4"/>
    <dgm:cxn modelId="{EC715B0C-5F91-446B-924E-933C95F35768}" type="presOf" srcId="{1FA44DED-26EF-4D02-9005-CC6FA1FB2186}" destId="{ACC7C78F-AB66-4B0E-BEFD-69EBDC55E4ED}" srcOrd="0" destOrd="0" presId="urn:microsoft.com/office/officeart/2005/8/layout/hierarchy2#4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76E1DC2E-EC98-482E-BCE9-894C315497DD}" type="presOf" srcId="{BC359124-8F61-4DBF-8587-6AB75F11CD69}" destId="{DC10BB23-B67C-4204-9A9A-E7ACEA483304}" srcOrd="0" destOrd="0" presId="urn:microsoft.com/office/officeart/2005/8/layout/hierarchy2#4"/>
    <dgm:cxn modelId="{82686B3E-3099-4730-BD7A-87DC314DEE20}" type="presOf" srcId="{7614E994-7960-4814-972A-C846907BCA91}" destId="{21490EE3-1B54-42DA-BF8B-BC1080A874D0}" srcOrd="0" destOrd="0" presId="urn:microsoft.com/office/officeart/2005/8/layout/hierarchy2#4"/>
    <dgm:cxn modelId="{453E3EA3-BD5E-40D5-9AD7-90C204C2487E}" type="presParOf" srcId="{CF9B3F3D-4329-486F-B654-1A7151E661C7}" destId="{65DB95DD-3FCB-4437-A29E-3D0F3099E1B2}" srcOrd="0" destOrd="0" presId="urn:microsoft.com/office/officeart/2005/8/layout/hierarchy2#4"/>
    <dgm:cxn modelId="{218F1698-FFA3-446C-9850-43D18218A5A6}" type="presParOf" srcId="{65DB95DD-3FCB-4437-A29E-3D0F3099E1B2}" destId="{151465A0-BE46-4C1F-A1A1-A8E0FF419284}" srcOrd="0" destOrd="0" presId="urn:microsoft.com/office/officeart/2005/8/layout/hierarchy2#4"/>
    <dgm:cxn modelId="{BB71D05C-1E4F-4001-AB98-9889F3FC1C4B}" type="presParOf" srcId="{65DB95DD-3FCB-4437-A29E-3D0F3099E1B2}" destId="{1DAA4C04-1BC1-4F68-852D-F086ED6E61EE}" srcOrd="1" destOrd="0" presId="urn:microsoft.com/office/officeart/2005/8/layout/hierarchy2#4"/>
    <dgm:cxn modelId="{F40E85F3-8173-49FF-B6E0-56DA16AE69C6}" type="presParOf" srcId="{1DAA4C04-1BC1-4F68-852D-F086ED6E61EE}" destId="{996B59EF-97CC-469B-AC34-38480F0D9EE3}" srcOrd="0" destOrd="0" presId="urn:microsoft.com/office/officeart/2005/8/layout/hierarchy2#4"/>
    <dgm:cxn modelId="{EF652121-E520-4114-9A85-1E6DC0F37C9C}" type="presParOf" srcId="{996B59EF-97CC-469B-AC34-38480F0D9EE3}" destId="{895988E0-0825-4E6A-A859-38584DD3B47A}" srcOrd="0" destOrd="0" presId="urn:microsoft.com/office/officeart/2005/8/layout/hierarchy2#4"/>
    <dgm:cxn modelId="{7BFB616B-4FD8-4E7C-8273-1CBF2D2EB917}" type="presParOf" srcId="{1DAA4C04-1BC1-4F68-852D-F086ED6E61EE}" destId="{80DD4870-FCCC-4C85-9401-50FDFDA2BE16}" srcOrd="1" destOrd="0" presId="urn:microsoft.com/office/officeart/2005/8/layout/hierarchy2#4"/>
    <dgm:cxn modelId="{55C3785D-20C5-43B0-BD7D-FF5EB0C7241D}" type="presParOf" srcId="{80DD4870-FCCC-4C85-9401-50FDFDA2BE16}" destId="{41E52D5C-578D-481C-9740-04CA598904B7}" srcOrd="0" destOrd="0" presId="urn:microsoft.com/office/officeart/2005/8/layout/hierarchy2#4"/>
    <dgm:cxn modelId="{DEC92DB5-EF54-4177-9345-D281F12C0CF6}" type="presParOf" srcId="{80DD4870-FCCC-4C85-9401-50FDFDA2BE16}" destId="{7A8F2F9B-6D76-4B0C-9D84-4FDD91F3A200}" srcOrd="1" destOrd="0" presId="urn:microsoft.com/office/officeart/2005/8/layout/hierarchy2#4"/>
    <dgm:cxn modelId="{14FB4EF0-C372-4AA1-B298-6F958F8C55D0}" type="presParOf" srcId="{1DAA4C04-1BC1-4F68-852D-F086ED6E61EE}" destId="{0CB375AD-472B-45BA-B58B-A5A877C612EC}" srcOrd="2" destOrd="0" presId="urn:microsoft.com/office/officeart/2005/8/layout/hierarchy2#4"/>
    <dgm:cxn modelId="{563E7D19-067C-4630-9A6A-A4F6FDDF9CA9}" type="presParOf" srcId="{0CB375AD-472B-45BA-B58B-A5A877C612EC}" destId="{8F89C795-E78A-48CA-AE4B-8ABC7895E18D}" srcOrd="0" destOrd="0" presId="urn:microsoft.com/office/officeart/2005/8/layout/hierarchy2#4"/>
    <dgm:cxn modelId="{C79B86B3-B866-4584-92DE-8407C63DF4B8}" type="presParOf" srcId="{1DAA4C04-1BC1-4F68-852D-F086ED6E61EE}" destId="{397D1BAF-02D4-4F2B-A133-CC3A62D12B01}" srcOrd="3" destOrd="0" presId="urn:microsoft.com/office/officeart/2005/8/layout/hierarchy2#4"/>
    <dgm:cxn modelId="{E51C388A-F756-456F-8C57-FB05A6E91A61}" type="presParOf" srcId="{397D1BAF-02D4-4F2B-A133-CC3A62D12B01}" destId="{DC10BB23-B67C-4204-9A9A-E7ACEA483304}" srcOrd="0" destOrd="0" presId="urn:microsoft.com/office/officeart/2005/8/layout/hierarchy2#4"/>
    <dgm:cxn modelId="{C9825B65-9BBA-4300-9C4F-5B26DA625488}" type="presParOf" srcId="{397D1BAF-02D4-4F2B-A133-CC3A62D12B01}" destId="{FE03B87C-E464-4353-9032-837DD73A9DB6}" srcOrd="1" destOrd="0" presId="urn:microsoft.com/office/officeart/2005/8/layout/hierarchy2#4"/>
    <dgm:cxn modelId="{C727BB3A-1B77-459B-AC7D-7F6FBAED0CE1}" type="presParOf" srcId="{1DAA4C04-1BC1-4F68-852D-F086ED6E61EE}" destId="{21490EE3-1B54-42DA-BF8B-BC1080A874D0}" srcOrd="4" destOrd="0" presId="urn:microsoft.com/office/officeart/2005/8/layout/hierarchy2#4"/>
    <dgm:cxn modelId="{FE0173F3-97A3-4677-9831-F333D88C00AD}" type="presParOf" srcId="{21490EE3-1B54-42DA-BF8B-BC1080A874D0}" destId="{12E6C3CC-0E5D-44D4-8BCA-C7F2D5BCC5C1}" srcOrd="0" destOrd="0" presId="urn:microsoft.com/office/officeart/2005/8/layout/hierarchy2#4"/>
    <dgm:cxn modelId="{88A3508F-D1DC-43CA-BB95-CB3ABF8ACD39}" type="presParOf" srcId="{1DAA4C04-1BC1-4F68-852D-F086ED6E61EE}" destId="{106C3411-14BA-43D6-85A6-F938B34DD59C}" srcOrd="5" destOrd="0" presId="urn:microsoft.com/office/officeart/2005/8/layout/hierarchy2#4"/>
    <dgm:cxn modelId="{DE1D7644-7E4E-4CF4-A0CF-85FC15DA942B}" type="presParOf" srcId="{106C3411-14BA-43D6-85A6-F938B34DD59C}" destId="{95F4182F-DA7C-46BF-8B91-0CC9B927F788}" srcOrd="0" destOrd="0" presId="urn:microsoft.com/office/officeart/2005/8/layout/hierarchy2#4"/>
    <dgm:cxn modelId="{CE440B97-74C1-45AA-8B2F-7EA51811F198}" type="presParOf" srcId="{106C3411-14BA-43D6-85A6-F938B34DD59C}" destId="{18E672CD-0419-423D-A8EC-3C803581657D}" srcOrd="1" destOrd="0" presId="urn:microsoft.com/office/officeart/2005/8/layout/hierarchy2#4"/>
    <dgm:cxn modelId="{39E590D2-C4E1-4E6B-8FB0-13F2BE239715}" type="presParOf" srcId="{1DAA4C04-1BC1-4F68-852D-F086ED6E61EE}" destId="{ACC7C78F-AB66-4B0E-BEFD-69EBDC55E4ED}" srcOrd="6" destOrd="0" presId="urn:microsoft.com/office/officeart/2005/8/layout/hierarchy2#4"/>
    <dgm:cxn modelId="{5EC9667B-6DA5-43E9-9908-DD3E43D0E84F}" type="presParOf" srcId="{ACC7C78F-AB66-4B0E-BEFD-69EBDC55E4ED}" destId="{B93D917D-35B7-4700-98E1-B38A5FD7AF1B}" srcOrd="0" destOrd="0" presId="urn:microsoft.com/office/officeart/2005/8/layout/hierarchy2#4"/>
    <dgm:cxn modelId="{3CEA84B5-5AD2-4E3A-97C8-963E34D1C4E2}" type="presParOf" srcId="{1DAA4C04-1BC1-4F68-852D-F086ED6E61EE}" destId="{E27108AA-9F5B-4207-AD84-ED1C4287B88A}" srcOrd="7" destOrd="0" presId="urn:microsoft.com/office/officeart/2005/8/layout/hierarchy2#4"/>
    <dgm:cxn modelId="{6EE13DED-95DE-41DD-8806-CCCA39C4C1A7}" type="presParOf" srcId="{E27108AA-9F5B-4207-AD84-ED1C4287B88A}" destId="{18422EDC-CD57-437D-9DC1-65BBE416F20B}" srcOrd="0" destOrd="0" presId="urn:microsoft.com/office/officeart/2005/8/layout/hierarchy2#4"/>
    <dgm:cxn modelId="{A44218EF-DD0D-4539-AE7C-DFE62DA4ACD1}" type="presParOf" srcId="{E27108AA-9F5B-4207-AD84-ED1C4287B88A}" destId="{4C6ADBD3-997E-45F1-976A-555BA3B14EE8}" srcOrd="1" destOrd="0" presId="urn:microsoft.com/office/officeart/2005/8/layout/hierarchy2#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#5" loCatId="hierarchy" qsTypeId="urn:microsoft.com/office/officeart/2005/8/quickstyle/simple3#5" qsCatId="simple" csTypeId="urn:microsoft.com/office/officeart/2005/8/colors/accent1_2#5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56C20050-A88D-472A-9759-CB30E7FB2F2F}" type="presOf" srcId="{3286595A-E4AA-4C7E-8D67-C53A5F31190E}" destId="{259273EF-85CF-4EB8-9EE5-218B999F1CB4}" srcOrd="0" destOrd="0" presId="urn:microsoft.com/office/officeart/2005/8/layout/hierarchy2#5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BB09ED7-4EDF-4390-BD1A-41028FA44EA1}" type="presOf" srcId="{BC550267-193D-4B59-A9D4-B42B26CB875E}" destId="{75B3EF73-43CE-4885-8D15-92DD7F01D948}" srcOrd="0" destOrd="0" presId="urn:microsoft.com/office/officeart/2005/8/layout/hierarchy2#5"/>
    <dgm:cxn modelId="{D45A8CC3-05F1-4A34-A5FE-E49C9691A8C1}" type="presOf" srcId="{BDC4BD3D-BEE3-436D-87CC-46A3F59F1491}" destId="{25F99148-3A20-457F-B049-D9FC7A53B1F9}" srcOrd="0" destOrd="0" presId="urn:microsoft.com/office/officeart/2005/8/layout/hierarchy2#5"/>
    <dgm:cxn modelId="{106A80AF-DFF4-44DC-AD94-B473F6504E26}" type="presOf" srcId="{BDC4BD3D-BEE3-436D-87CC-46A3F59F1491}" destId="{0A795F68-80ED-45AA-9752-93DCCC73289F}" srcOrd="1" destOrd="0" presId="urn:microsoft.com/office/officeart/2005/8/layout/hierarchy2#5"/>
    <dgm:cxn modelId="{59092187-09E9-4111-9C17-ECD77B639825}" type="presOf" srcId="{09EBDCB3-A326-45D1-A237-25EDA4211C70}" destId="{C935E6E7-E001-4C53-B1B4-8EBA6A09B23B}" srcOrd="0" destOrd="0" presId="urn:microsoft.com/office/officeart/2005/8/layout/hierarchy2#5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787E6A52-E8A5-45AF-9E65-6E5D7232402B}" type="presOf" srcId="{BC550267-193D-4B59-A9D4-B42B26CB875E}" destId="{4BA685DB-D19A-4E62-9A54-FFFE412194A9}" srcOrd="1" destOrd="0" presId="urn:microsoft.com/office/officeart/2005/8/layout/hierarchy2#5"/>
    <dgm:cxn modelId="{01EAAB68-BBF8-40D0-BBE7-B9D16DF174E2}" type="presOf" srcId="{34D1F517-7F99-4985-93D4-7E7CAAAFED11}" destId="{42DA03D6-2E10-40DE-BF07-5197FCFF28F4}" srcOrd="0" destOrd="0" presId="urn:microsoft.com/office/officeart/2005/8/layout/hierarchy2#5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9BF73159-1D8D-45FC-867E-1AF96E09615F}" type="presOf" srcId="{E5DCE6DB-3FBB-45EC-B884-988136F0694D}" destId="{79E9337B-38F1-4FE3-9166-E39D3F1DDD44}" srcOrd="0" destOrd="0" presId="urn:microsoft.com/office/officeart/2005/8/layout/hierarchy2#5"/>
    <dgm:cxn modelId="{8C76A47A-10D2-4D7A-A7B3-5C842C74DCBF}" type="presParOf" srcId="{42DA03D6-2E10-40DE-BF07-5197FCFF28F4}" destId="{BDE084F1-3B85-4E29-A78F-2BE80148ECF7}" srcOrd="0" destOrd="0" presId="urn:microsoft.com/office/officeart/2005/8/layout/hierarchy2#5"/>
    <dgm:cxn modelId="{B79292A9-DF29-4B54-A524-0585E1AA7562}" type="presParOf" srcId="{BDE084F1-3B85-4E29-A78F-2BE80148ECF7}" destId="{259273EF-85CF-4EB8-9EE5-218B999F1CB4}" srcOrd="0" destOrd="0" presId="urn:microsoft.com/office/officeart/2005/8/layout/hierarchy2#5"/>
    <dgm:cxn modelId="{640CA5FD-EFC1-4053-99BD-6FA9E387A75A}" type="presParOf" srcId="{BDE084F1-3B85-4E29-A78F-2BE80148ECF7}" destId="{6529965F-D751-454C-80CF-2DCDD3F47AB2}" srcOrd="1" destOrd="0" presId="urn:microsoft.com/office/officeart/2005/8/layout/hierarchy2#5"/>
    <dgm:cxn modelId="{34A13C0C-F864-440D-AF50-7BDE80DE7EE9}" type="presParOf" srcId="{6529965F-D751-454C-80CF-2DCDD3F47AB2}" destId="{75B3EF73-43CE-4885-8D15-92DD7F01D948}" srcOrd="0" destOrd="0" presId="urn:microsoft.com/office/officeart/2005/8/layout/hierarchy2#5"/>
    <dgm:cxn modelId="{9E73608A-6ADF-44D4-8C97-626DF33B1E30}" type="presParOf" srcId="{75B3EF73-43CE-4885-8D15-92DD7F01D948}" destId="{4BA685DB-D19A-4E62-9A54-FFFE412194A9}" srcOrd="0" destOrd="0" presId="urn:microsoft.com/office/officeart/2005/8/layout/hierarchy2#5"/>
    <dgm:cxn modelId="{D5A3962D-171A-4B07-9DBF-ED18A207870A}" type="presParOf" srcId="{6529965F-D751-454C-80CF-2DCDD3F47AB2}" destId="{9247B7B7-9CEE-4FAF-A568-2D0AA65F5BD9}" srcOrd="1" destOrd="0" presId="urn:microsoft.com/office/officeart/2005/8/layout/hierarchy2#5"/>
    <dgm:cxn modelId="{AE89DB16-D74C-464D-B559-4E8A7761F85F}" type="presParOf" srcId="{9247B7B7-9CEE-4FAF-A568-2D0AA65F5BD9}" destId="{C935E6E7-E001-4C53-B1B4-8EBA6A09B23B}" srcOrd="0" destOrd="0" presId="urn:microsoft.com/office/officeart/2005/8/layout/hierarchy2#5"/>
    <dgm:cxn modelId="{AD2D3FA3-C30A-434F-848B-317B031F7FF4}" type="presParOf" srcId="{9247B7B7-9CEE-4FAF-A568-2D0AA65F5BD9}" destId="{3A9B6B18-3E0F-4A33-A89A-822E8D7F0953}" srcOrd="1" destOrd="0" presId="urn:microsoft.com/office/officeart/2005/8/layout/hierarchy2#5"/>
    <dgm:cxn modelId="{B71FF1DE-98E8-4A7F-B5FF-589B94BC9092}" type="presParOf" srcId="{6529965F-D751-454C-80CF-2DCDD3F47AB2}" destId="{25F99148-3A20-457F-B049-D9FC7A53B1F9}" srcOrd="2" destOrd="0" presId="urn:microsoft.com/office/officeart/2005/8/layout/hierarchy2#5"/>
    <dgm:cxn modelId="{D03F07FD-C10F-40AC-B69D-5CC945000159}" type="presParOf" srcId="{25F99148-3A20-457F-B049-D9FC7A53B1F9}" destId="{0A795F68-80ED-45AA-9752-93DCCC73289F}" srcOrd="0" destOrd="0" presId="urn:microsoft.com/office/officeart/2005/8/layout/hierarchy2#5"/>
    <dgm:cxn modelId="{C2D49DEF-D876-4FBB-8ED1-3C3BFC7B94B8}" type="presParOf" srcId="{6529965F-D751-454C-80CF-2DCDD3F47AB2}" destId="{8F14281B-6148-4676-88FF-52DC5699B11F}" srcOrd="3" destOrd="0" presId="urn:microsoft.com/office/officeart/2005/8/layout/hierarchy2#5"/>
    <dgm:cxn modelId="{CFB01C38-368F-4B19-BFAF-AC43872281DF}" type="presParOf" srcId="{8F14281B-6148-4676-88FF-52DC5699B11F}" destId="{79E9337B-38F1-4FE3-9166-E39D3F1DDD44}" srcOrd="0" destOrd="0" presId="urn:microsoft.com/office/officeart/2005/8/layout/hierarchy2#5"/>
    <dgm:cxn modelId="{DE31E559-A465-4885-B49E-AD9FC143BAC4}" type="presParOf" srcId="{8F14281B-6148-4676-88FF-52DC5699B11F}" destId="{E375564F-B62C-4F4A-B632-6A21AFC6A31D}" srcOrd="1" destOrd="0" presId="urn:microsoft.com/office/officeart/2005/8/layout/hierarchy2#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66740" y="2384657"/>
          <a:ext cx="1305279" cy="12566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47188" y="-5963"/>
          <a:ext cx="1344381" cy="134312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41793" y="1614615"/>
          <a:ext cx="55517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819" y="557001"/>
          <a:ext cx="1426843" cy="13155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7661" y="1879454"/>
          <a:ext cx="54600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4604" y="1988868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0775" y="2546894"/>
          <a:ext cx="571881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4352" y="3496161"/>
          <a:ext cx="1395821" cy="13809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4891" y="3317834"/>
          <a:ext cx="53267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5742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6181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600046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9648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70011" y="3570170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16702" y="3337124"/>
          <a:ext cx="57483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34454" y="1890458"/>
          <a:ext cx="1484250" cy="14297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68763" y="2557402"/>
          <a:ext cx="50575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88904" y="491414"/>
          <a:ext cx="1443229" cy="14303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35686" y="1889882"/>
          <a:ext cx="52888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E700D093-B403-4CE2-822F-C23ED8EC7535}" type="presOf" srcId="{40678355-47FB-4B9F-A3FA-BB404B32470A}" destId="{5A31C071-0F6B-437E-A9BE-033B29C9C82A}" srcOrd="0" destOrd="0" presId="urn:microsoft.com/office/officeart/2005/8/layout/radial5"/>
    <dgm:cxn modelId="{59FE2748-DAD0-4FFA-A60A-A2DF078507DB}" type="presOf" srcId="{8770ECED-8308-4791-9618-760D4FDCDA42}" destId="{C0FE360E-B95B-411D-98C6-2AFFBE7D03A9}" srcOrd="0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459A3647-F30C-490F-815B-4DA68B28CE48}" type="presOf" srcId="{3DD89130-3D2B-46FB-B8F1-5A226FD7593A}" destId="{ED0E44D6-491D-41D7-85A5-007F847F6DCC}" srcOrd="1" destOrd="0" presId="urn:microsoft.com/office/officeart/2005/8/layout/radial5"/>
    <dgm:cxn modelId="{D99CDCB6-56DA-485E-A639-9995F1B5E9CB}" type="presOf" srcId="{60F564B0-B024-4252-B674-7C954DC393FC}" destId="{FD7F203B-C7A7-426A-AA28-68C2D251D3F2}" srcOrd="0" destOrd="0" presId="urn:microsoft.com/office/officeart/2005/8/layout/radial5"/>
    <dgm:cxn modelId="{121B0972-95D5-457A-9871-D6247F726CEA}" type="presOf" srcId="{7D024A8B-4812-404A-A2AD-4449AC31E898}" destId="{7F716194-789A-4D8D-AA9F-3AB7E8955E0C}" srcOrd="0" destOrd="0" presId="urn:microsoft.com/office/officeart/2005/8/layout/radial5"/>
    <dgm:cxn modelId="{89AB3BA6-F3EE-40FA-B969-67B19FB4708B}" type="presOf" srcId="{5040B79B-3400-4305-B440-A09EC1884505}" destId="{B3E98719-58B2-4DD4-83C9-F7DF499253CB}" srcOrd="1" destOrd="0" presId="urn:microsoft.com/office/officeart/2005/8/layout/radial5"/>
    <dgm:cxn modelId="{B7A57C06-3A39-4F16-8FA4-706C278743C7}" type="presOf" srcId="{A20E54C0-F667-4703-BD3D-7773429F9C72}" destId="{BB70B12C-7A9B-42FD-BC27-9808391B4A99}" srcOrd="0" destOrd="0" presId="urn:microsoft.com/office/officeart/2005/8/layout/radial5"/>
    <dgm:cxn modelId="{A86DC845-38D4-4F10-99F5-7AF28A7489FD}" type="presOf" srcId="{F4595A7F-E1AA-4EE0-B081-5E5E8CA5EF2A}" destId="{72C28F1A-F31F-420A-A399-D60B13182B5C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1C0D4024-FC35-486B-9268-4F7EED051FB7}" type="presOf" srcId="{8230763C-6997-4238-9FE5-242911D003B8}" destId="{3E6C3991-CB67-4560-8A16-F4D56BED016E}" srcOrd="0" destOrd="0" presId="urn:microsoft.com/office/officeart/2005/8/layout/radial5"/>
    <dgm:cxn modelId="{FF1A817F-33ED-4BE5-A1BB-D56ADB502FEE}" type="presOf" srcId="{C61F2EC1-EAAC-44D4-969F-7E03F31AF41B}" destId="{747FEF61-952F-4502-9040-253FF6B970FB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7E009C1E-349E-40BF-9550-6E4A7E2FCA93}" type="presOf" srcId="{D27F8504-9FB6-431B-980E-03A4EE934737}" destId="{007746DD-C63A-40CE-8988-E4183A09827C}" srcOrd="1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6CEA8D5D-FA17-47D7-BAB2-5394AA9E416D}" type="presOf" srcId="{49ADF9B7-0D44-47D4-9293-90287C2A5CDB}" destId="{7AAF7982-F129-462E-A11E-0C2601E7C1F1}" srcOrd="1" destOrd="0" presId="urn:microsoft.com/office/officeart/2005/8/layout/radial5"/>
    <dgm:cxn modelId="{5A67E52F-06AC-4D14-99A9-BE8D9F81DC9B}" type="presOf" srcId="{9637230D-B88D-4885-B7A4-1482166264B3}" destId="{224FF898-174D-4670-9987-7A25AAD4EB2B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392AFDF5-DDA6-4B68-9B07-823EBFBA5D90}" type="presOf" srcId="{49ADF9B7-0D44-47D4-9293-90287C2A5CDB}" destId="{731EAF52-DB1C-460C-8B13-93A585823265}" srcOrd="0" destOrd="0" presId="urn:microsoft.com/office/officeart/2005/8/layout/radial5"/>
    <dgm:cxn modelId="{BB58F7C8-4A52-4B99-9236-955DFC1ECBAD}" type="presOf" srcId="{7C1B4844-DD21-4C41-91F5-6057752C29E6}" destId="{62B52940-0B8B-49C9-9058-9F6FEFA6D522}" srcOrd="0" destOrd="0" presId="urn:microsoft.com/office/officeart/2005/8/layout/radial5"/>
    <dgm:cxn modelId="{BEEDCD4D-637B-49B9-B3A3-BE7385EB9072}" type="presOf" srcId="{6FA0F618-741B-4BEB-A99B-828115153B2A}" destId="{1BE51EF2-BBB0-454A-A18A-8A86F1644B58}" srcOrd="0" destOrd="0" presId="urn:microsoft.com/office/officeart/2005/8/layout/radial5"/>
    <dgm:cxn modelId="{C15D9E63-181A-42B6-AE34-8D2EFCC33F86}" type="presOf" srcId="{D27F8504-9FB6-431B-980E-03A4EE934737}" destId="{A4EAA1DA-D2EA-4BFC-B215-069C84D5CA92}" srcOrd="0" destOrd="0" presId="urn:microsoft.com/office/officeart/2005/8/layout/radial5"/>
    <dgm:cxn modelId="{908E7D19-8BC7-47DA-82EC-FF96808522F5}" type="presOf" srcId="{6C22BF0B-8635-430C-9AC3-84BB1749BB10}" destId="{277E4403-021F-4514-BFA3-9016561C73E5}" srcOrd="0" destOrd="0" presId="urn:microsoft.com/office/officeart/2005/8/layout/radial5"/>
    <dgm:cxn modelId="{6DAAB3CC-20B7-4DBD-887C-0C4E6988188C}" type="presOf" srcId="{AF46327A-E575-468D-8EA9-91A1A0E83606}" destId="{42D95A94-5C8D-4A22-8842-E32C16D24087}" srcOrd="0" destOrd="0" presId="urn:microsoft.com/office/officeart/2005/8/layout/radial5"/>
    <dgm:cxn modelId="{DD8ACDEF-2BEE-4DFA-8E11-A0D730CBA241}" type="presOf" srcId="{3DD89130-3D2B-46FB-B8F1-5A226FD7593A}" destId="{325DBB3D-8CC7-421A-B0A8-EAD2A8B2C2BD}" srcOrd="0" destOrd="0" presId="urn:microsoft.com/office/officeart/2005/8/layout/radial5"/>
    <dgm:cxn modelId="{51BF54A9-CD4B-464D-95B5-2B374BCAB2F6}" type="presOf" srcId="{9637230D-B88D-4885-B7A4-1482166264B3}" destId="{2D7CF75D-8372-426B-BAB6-F6C883C7089C}" srcOrd="1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A8167F73-B692-4964-92E0-9127E42E505E}" type="presOf" srcId="{7C1B4844-DD21-4C41-91F5-6057752C29E6}" destId="{C0DD8EF5-F55D-4695-A45B-B5C532B0C5AE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AEB45162-9D3B-4233-ACD7-64205347A769}" type="presOf" srcId="{5040B79B-3400-4305-B440-A09EC1884505}" destId="{E80EAD6A-68BD-47C9-9B08-5B3DC3717E5C}" srcOrd="0" destOrd="0" presId="urn:microsoft.com/office/officeart/2005/8/layout/radial5"/>
    <dgm:cxn modelId="{0970AF64-D028-49E9-9EAB-9042EDE7EF3C}" type="presOf" srcId="{8F70066B-EB53-464D-82BD-36BF9553B0CE}" destId="{ED58356D-654C-4A30-951D-5D86B7AECD6E}" srcOrd="0" destOrd="0" presId="urn:microsoft.com/office/officeart/2005/8/layout/radial5"/>
    <dgm:cxn modelId="{7BB331D4-8855-4F40-BA02-C74FF2E60379}" type="presOf" srcId="{6FA0F618-741B-4BEB-A99B-828115153B2A}" destId="{E7E0D370-E4D9-4B11-AED9-B3C0E7301667}" srcOrd="1" destOrd="0" presId="urn:microsoft.com/office/officeart/2005/8/layout/radial5"/>
    <dgm:cxn modelId="{8C5F59E4-C23A-4D67-87FF-7060FC920D1B}" type="presOf" srcId="{113F24A0-AA4D-4024-9D2F-77B7EA93D7CD}" destId="{67D0E3B5-175C-454F-902E-1DE64006120F}" srcOrd="0" destOrd="0" presId="urn:microsoft.com/office/officeart/2005/8/layout/radial5"/>
    <dgm:cxn modelId="{60D60742-6AE7-4C1E-AC81-9D8125603ADF}" type="presOf" srcId="{5686D14D-4223-4024-A7A3-E9B65DB005CF}" destId="{F3928B94-B7E8-4E3C-94D4-C5ECFAF9667C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7E41B888-34FB-490A-86B5-EB40CF117108}" type="presOf" srcId="{C61F2EC1-EAAC-44D4-969F-7E03F31AF41B}" destId="{F7EED598-D1B8-49D7-8721-2A48BBD7ACE9}" srcOrd="1" destOrd="0" presId="urn:microsoft.com/office/officeart/2005/8/layout/radial5"/>
    <dgm:cxn modelId="{CCEBCED0-8E13-4C1F-ACCB-C1C3086939FE}" type="presOf" srcId="{5686D14D-4223-4024-A7A3-E9B65DB005CF}" destId="{BD6BD1BE-45D6-4938-AD0F-57089E52E24D}" srcOrd="1" destOrd="0" presId="urn:microsoft.com/office/officeart/2005/8/layout/radial5"/>
    <dgm:cxn modelId="{6924F169-0F4C-418D-872E-B87C321858C4}" type="presParOf" srcId="{7F716194-789A-4D8D-AA9F-3AB7E8955E0C}" destId="{42D95A94-5C8D-4A22-8842-E32C16D24087}" srcOrd="0" destOrd="0" presId="urn:microsoft.com/office/officeart/2005/8/layout/radial5"/>
    <dgm:cxn modelId="{14E77202-694D-4213-8281-8FC6F5EA0E63}" type="presParOf" srcId="{7F716194-789A-4D8D-AA9F-3AB7E8955E0C}" destId="{325DBB3D-8CC7-421A-B0A8-EAD2A8B2C2BD}" srcOrd="1" destOrd="0" presId="urn:microsoft.com/office/officeart/2005/8/layout/radial5"/>
    <dgm:cxn modelId="{C6D4915C-2CB5-4702-A992-F37F5EF48516}" type="presParOf" srcId="{325DBB3D-8CC7-421A-B0A8-EAD2A8B2C2BD}" destId="{ED0E44D6-491D-41D7-85A5-007F847F6DCC}" srcOrd="0" destOrd="0" presId="urn:microsoft.com/office/officeart/2005/8/layout/radial5"/>
    <dgm:cxn modelId="{E3A38C88-B548-4D5C-B9DA-AB718769CB34}" type="presParOf" srcId="{7F716194-789A-4D8D-AA9F-3AB7E8955E0C}" destId="{72C28F1A-F31F-420A-A399-D60B13182B5C}" srcOrd="2" destOrd="0" presId="urn:microsoft.com/office/officeart/2005/8/layout/radial5"/>
    <dgm:cxn modelId="{7345D0B8-8D02-4AC4-8AC4-15BF086CC654}" type="presParOf" srcId="{7F716194-789A-4D8D-AA9F-3AB7E8955E0C}" destId="{A4EAA1DA-D2EA-4BFC-B215-069C84D5CA92}" srcOrd="3" destOrd="0" presId="urn:microsoft.com/office/officeart/2005/8/layout/radial5"/>
    <dgm:cxn modelId="{AB435A9B-7792-4EBC-8ECF-BFE16F7FA466}" type="presParOf" srcId="{A4EAA1DA-D2EA-4BFC-B215-069C84D5CA92}" destId="{007746DD-C63A-40CE-8988-E4183A09827C}" srcOrd="0" destOrd="0" presId="urn:microsoft.com/office/officeart/2005/8/layout/radial5"/>
    <dgm:cxn modelId="{404393F0-4789-482A-B630-EE8888732835}" type="presParOf" srcId="{7F716194-789A-4D8D-AA9F-3AB7E8955E0C}" destId="{BB70B12C-7A9B-42FD-BC27-9808391B4A99}" srcOrd="4" destOrd="0" presId="urn:microsoft.com/office/officeart/2005/8/layout/radial5"/>
    <dgm:cxn modelId="{E6B52B81-30DA-494A-9655-D3CDB25DEFE9}" type="presParOf" srcId="{7F716194-789A-4D8D-AA9F-3AB7E8955E0C}" destId="{1BE51EF2-BBB0-454A-A18A-8A86F1644B58}" srcOrd="5" destOrd="0" presId="urn:microsoft.com/office/officeart/2005/8/layout/radial5"/>
    <dgm:cxn modelId="{9BAC5ECC-7C8A-4283-A03D-0F5B8FF345DA}" type="presParOf" srcId="{1BE51EF2-BBB0-454A-A18A-8A86F1644B58}" destId="{E7E0D370-E4D9-4B11-AED9-B3C0E7301667}" srcOrd="0" destOrd="0" presId="urn:microsoft.com/office/officeart/2005/8/layout/radial5"/>
    <dgm:cxn modelId="{029809D7-EDE9-45A0-A0A7-09DB38904AE5}" type="presParOf" srcId="{7F716194-789A-4D8D-AA9F-3AB7E8955E0C}" destId="{5A31C071-0F6B-437E-A9BE-033B29C9C82A}" srcOrd="6" destOrd="0" presId="urn:microsoft.com/office/officeart/2005/8/layout/radial5"/>
    <dgm:cxn modelId="{FDC4F9AC-C66E-4B8C-9B77-C7F8D80A1CF6}" type="presParOf" srcId="{7F716194-789A-4D8D-AA9F-3AB7E8955E0C}" destId="{224FF898-174D-4670-9987-7A25AAD4EB2B}" srcOrd="7" destOrd="0" presId="urn:microsoft.com/office/officeart/2005/8/layout/radial5"/>
    <dgm:cxn modelId="{419C5737-66FE-4F5A-9F60-0305C3E603DC}" type="presParOf" srcId="{224FF898-174D-4670-9987-7A25AAD4EB2B}" destId="{2D7CF75D-8372-426B-BAB6-F6C883C7089C}" srcOrd="0" destOrd="0" presId="urn:microsoft.com/office/officeart/2005/8/layout/radial5"/>
    <dgm:cxn modelId="{1ED4E5BD-B3C0-4DFD-BA96-09C89DE5D728}" type="presParOf" srcId="{7F716194-789A-4D8D-AA9F-3AB7E8955E0C}" destId="{277E4403-021F-4514-BFA3-9016561C73E5}" srcOrd="8" destOrd="0" presId="urn:microsoft.com/office/officeart/2005/8/layout/radial5"/>
    <dgm:cxn modelId="{F2C1B3A6-26D6-4359-9ACB-4F509333C9D3}" type="presParOf" srcId="{7F716194-789A-4D8D-AA9F-3AB7E8955E0C}" destId="{62B52940-0B8B-49C9-9058-9F6FEFA6D522}" srcOrd="9" destOrd="0" presId="urn:microsoft.com/office/officeart/2005/8/layout/radial5"/>
    <dgm:cxn modelId="{37B24A9E-AC59-4FBC-B06C-8B17E955F5CB}" type="presParOf" srcId="{62B52940-0B8B-49C9-9058-9F6FEFA6D522}" destId="{C0DD8EF5-F55D-4695-A45B-B5C532B0C5AE}" srcOrd="0" destOrd="0" presId="urn:microsoft.com/office/officeart/2005/8/layout/radial5"/>
    <dgm:cxn modelId="{9105D122-508A-4F2A-AD62-8EC6432DEC09}" type="presParOf" srcId="{7F716194-789A-4D8D-AA9F-3AB7E8955E0C}" destId="{67D0E3B5-175C-454F-902E-1DE64006120F}" srcOrd="10" destOrd="0" presId="urn:microsoft.com/office/officeart/2005/8/layout/radial5"/>
    <dgm:cxn modelId="{56EC3D4D-415D-4A18-A731-BF76A1038E53}" type="presParOf" srcId="{7F716194-789A-4D8D-AA9F-3AB7E8955E0C}" destId="{747FEF61-952F-4502-9040-253FF6B970FB}" srcOrd="11" destOrd="0" presId="urn:microsoft.com/office/officeart/2005/8/layout/radial5"/>
    <dgm:cxn modelId="{6CB3138B-7866-45B8-B8DC-C04E915D491F}" type="presParOf" srcId="{747FEF61-952F-4502-9040-253FF6B970FB}" destId="{F7EED598-D1B8-49D7-8721-2A48BBD7ACE9}" srcOrd="0" destOrd="0" presId="urn:microsoft.com/office/officeart/2005/8/layout/radial5"/>
    <dgm:cxn modelId="{37E5E1CF-A6A3-4B43-97E1-B856050F5181}" type="presParOf" srcId="{7F716194-789A-4D8D-AA9F-3AB7E8955E0C}" destId="{3E6C3991-CB67-4560-8A16-F4D56BED016E}" srcOrd="12" destOrd="0" presId="urn:microsoft.com/office/officeart/2005/8/layout/radial5"/>
    <dgm:cxn modelId="{DD1C7388-E459-4538-8097-B22EB373A457}" type="presParOf" srcId="{7F716194-789A-4D8D-AA9F-3AB7E8955E0C}" destId="{F3928B94-B7E8-4E3C-94D4-C5ECFAF9667C}" srcOrd="13" destOrd="0" presId="urn:microsoft.com/office/officeart/2005/8/layout/radial5"/>
    <dgm:cxn modelId="{8C6E935B-4109-4FD1-AE68-B361B8E15E59}" type="presParOf" srcId="{F3928B94-B7E8-4E3C-94D4-C5ECFAF9667C}" destId="{BD6BD1BE-45D6-4938-AD0F-57089E52E24D}" srcOrd="0" destOrd="0" presId="urn:microsoft.com/office/officeart/2005/8/layout/radial5"/>
    <dgm:cxn modelId="{2E0305D6-9CC9-46E4-A00F-C0671FA982BB}" type="presParOf" srcId="{7F716194-789A-4D8D-AA9F-3AB7E8955E0C}" destId="{FD7F203B-C7A7-426A-AA28-68C2D251D3F2}" srcOrd="14" destOrd="0" presId="urn:microsoft.com/office/officeart/2005/8/layout/radial5"/>
    <dgm:cxn modelId="{422CAB63-1025-404B-9762-D1A32FC31F9A}" type="presParOf" srcId="{7F716194-789A-4D8D-AA9F-3AB7E8955E0C}" destId="{731EAF52-DB1C-460C-8B13-93A585823265}" srcOrd="15" destOrd="0" presId="urn:microsoft.com/office/officeart/2005/8/layout/radial5"/>
    <dgm:cxn modelId="{B8B08BF0-04E1-469B-89CC-B55A7D71AB30}" type="presParOf" srcId="{731EAF52-DB1C-460C-8B13-93A585823265}" destId="{7AAF7982-F129-462E-A11E-0C2601E7C1F1}" srcOrd="0" destOrd="0" presId="urn:microsoft.com/office/officeart/2005/8/layout/radial5"/>
    <dgm:cxn modelId="{3316FCC3-4C28-4005-A962-90E5D55529C5}" type="presParOf" srcId="{7F716194-789A-4D8D-AA9F-3AB7E8955E0C}" destId="{ED58356D-654C-4A30-951D-5D86B7AECD6E}" srcOrd="16" destOrd="0" presId="urn:microsoft.com/office/officeart/2005/8/layout/radial5"/>
    <dgm:cxn modelId="{F709E980-450D-490C-AFEB-AB73C3098458}" type="presParOf" srcId="{7F716194-789A-4D8D-AA9F-3AB7E8955E0C}" destId="{E80EAD6A-68BD-47C9-9B08-5B3DC3717E5C}" srcOrd="17" destOrd="0" presId="urn:microsoft.com/office/officeart/2005/8/layout/radial5"/>
    <dgm:cxn modelId="{26CF4DB3-768B-478C-BA23-15145473CF6A}" type="presParOf" srcId="{E80EAD6A-68BD-47C9-9B08-5B3DC3717E5C}" destId="{B3E98719-58B2-4DD4-83C9-F7DF499253CB}" srcOrd="0" destOrd="0" presId="urn:microsoft.com/office/officeart/2005/8/layout/radial5"/>
    <dgm:cxn modelId="{34CAABD2-1BFB-49F8-A160-5C28C868611B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70684" y="2424964"/>
          <a:ext cx="948890" cy="9488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52073" y="22530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22804" y="1676900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8002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610537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8002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610537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1009676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97189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4470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420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2411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5072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2411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5072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4470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420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52073" y="4590176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22804" y="3805622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1009676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97189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F52CCB84-AE93-49FB-B3BC-0767CB29158F}" type="presOf" srcId="{708F210C-5B27-4866-BDD0-83F6991D8023}" destId="{8F96BB3A-D35F-41AE-A10B-242447FE8846}" srcOrd="0" destOrd="0" presId="urn:microsoft.com/office/officeart/2005/8/layout/radial5"/>
    <dgm:cxn modelId="{E161DF5D-3147-44A5-9BAA-AFCC363A4676}" type="presOf" srcId="{A1A86DBB-AE84-479B-AA23-480D1A05A785}" destId="{8FC4EBF0-34B5-4332-8036-3BF1E2BC26DA}" srcOrd="1" destOrd="0" presId="urn:microsoft.com/office/officeart/2005/8/layout/radial5"/>
    <dgm:cxn modelId="{AC5933DE-3BB5-418B-A007-D65D49C41289}" type="presOf" srcId="{984F58AC-D17F-44A5-B748-85B64728DB87}" destId="{03090DA0-896A-46DF-8C79-E13F0B10634A}" srcOrd="1" destOrd="0" presId="urn:microsoft.com/office/officeart/2005/8/layout/radial5"/>
    <dgm:cxn modelId="{AE133CBE-A68E-4182-92CC-F24301752F6D}" type="presOf" srcId="{BCA30F99-EF88-4CB1-95DB-210D7FF444AC}" destId="{A44D683D-6029-41F4-95B2-4740A0B1D456}" srcOrd="0" destOrd="0" presId="urn:microsoft.com/office/officeart/2005/8/layout/radial5"/>
    <dgm:cxn modelId="{F7037943-20AD-496F-A0B2-955A1ACFAD8F}" type="presOf" srcId="{78EC14E4-4170-40A4-B0FB-CAFCA1E567B6}" destId="{00C2FE66-9AA3-4251-9A3B-E01C93FD6825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30C7F969-A103-4630-BB8D-1D9D2B4E3D40}" type="presOf" srcId="{D279A8EA-666D-4858-9D31-75FF825E2470}" destId="{1CF571A6-6B90-4910-9F5D-72372859E795}" srcOrd="0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02BA1B29-2B7F-4133-9FA4-F80DA9523A1D}" type="presOf" srcId="{95E8528C-0CE3-41E7-8BCC-7C0BF8199FFB}" destId="{AE76164C-31D8-484D-8667-CB12D4DE0FC6}" srcOrd="1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237A053C-9093-40F8-9E3D-2A44D060CA5B}" type="presOf" srcId="{EDBFF2B0-06FC-4F87-BAF9-393888043A6E}" destId="{8FC67AE1-F368-46FD-AC01-D9679E26844D}" srcOrd="0" destOrd="0" presId="urn:microsoft.com/office/officeart/2005/8/layout/radial5"/>
    <dgm:cxn modelId="{7C387CFA-E266-4A63-B9C3-CD4939331378}" type="presOf" srcId="{BCA30F99-EF88-4CB1-95DB-210D7FF444AC}" destId="{F0544B7D-5624-4855-A94D-8105CBB943D7}" srcOrd="1" destOrd="0" presId="urn:microsoft.com/office/officeart/2005/8/layout/radial5"/>
    <dgm:cxn modelId="{30C55881-6BA1-448A-9A9D-20569BA4A0AF}" type="presOf" srcId="{95E8528C-0CE3-41E7-8BCC-7C0BF8199FFB}" destId="{AC1CFCB7-F98D-4BCD-9767-2D7B9C9FE107}" srcOrd="0" destOrd="0" presId="urn:microsoft.com/office/officeart/2005/8/layout/radial5"/>
    <dgm:cxn modelId="{8ADB9B18-07A7-4831-8533-4D7F45737D8F}" type="presOf" srcId="{D279A8EA-666D-4858-9D31-75FF825E2470}" destId="{0EC3F49C-6D9D-4647-96BF-AEB71D53DEBB}" srcOrd="1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9146D2EA-24E4-42C2-A073-BF18BC6C3E3A}" type="presOf" srcId="{FF21F0AE-0251-4697-8A66-8ECC3FC0CC94}" destId="{ABD83111-16F7-45A2-BD4C-93D639FD3E7D}" srcOrd="0" destOrd="0" presId="urn:microsoft.com/office/officeart/2005/8/layout/radial5"/>
    <dgm:cxn modelId="{6D60A1AB-7F80-4F32-B309-1006E171A042}" type="presOf" srcId="{372969EC-1419-4A48-B185-339F933A9E11}" destId="{5506948D-5467-4BAB-A0D2-A387AA003659}" srcOrd="0" destOrd="0" presId="urn:microsoft.com/office/officeart/2005/8/layout/radial5"/>
    <dgm:cxn modelId="{75198E1D-5865-4ACB-9783-1D1F8266B970}" type="presOf" srcId="{39785893-5D1C-44D3-98CA-D0E2C39F05C2}" destId="{7CDCD79C-9E5E-4E2A-958A-E81B60C55635}" srcOrd="0" destOrd="0" presId="urn:microsoft.com/office/officeart/2005/8/layout/radial5"/>
    <dgm:cxn modelId="{E8A85059-54E0-4DB7-B65E-25939D3BA477}" type="presOf" srcId="{8A6B1157-8D47-4AE3-B21E-16078D9B7091}" destId="{B1C6B524-2B3A-48CF-8386-4A83A9507035}" srcOrd="0" destOrd="0" presId="urn:microsoft.com/office/officeart/2005/8/layout/radial5"/>
    <dgm:cxn modelId="{F0A3C9A4-B17A-46C4-A67A-70450D913B5B}" type="presOf" srcId="{A1A86DBB-AE84-479B-AA23-480D1A05A785}" destId="{7D1731C1-A1C9-48C7-9C7B-A6435C96F218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F3C4421E-97EE-45F6-A985-683443DE74A8}" type="presOf" srcId="{0724A49A-E16F-41FD-B712-4C2A694AA993}" destId="{C4CCA3A2-D03E-4AF6-86DF-B918C14D9BAE}" srcOrd="0" destOrd="0" presId="urn:microsoft.com/office/officeart/2005/8/layout/radial5"/>
    <dgm:cxn modelId="{7C12A55C-2508-4BA0-9621-2BD981042466}" type="presOf" srcId="{B514AEF9-DD23-4DF9-81EA-16A41F498B09}" destId="{1C2A6A97-AA0A-4692-B1EC-7B9B6414C58A}" srcOrd="1" destOrd="0" presId="urn:microsoft.com/office/officeart/2005/8/layout/radial5"/>
    <dgm:cxn modelId="{DC4E54E1-D1B3-43EC-A53C-8D6ADE76CC36}" type="presOf" srcId="{AD4B96CB-1386-4458-BB46-D3C4690EEB43}" destId="{4E7A732C-5C15-4F18-8A6D-A64E02B1237D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7D40D59D-D736-49D5-9E91-4D42A03A857C}" type="presOf" srcId="{2AD6A310-D91C-4606-A518-C19D8F1B6121}" destId="{6DEDD0BA-2433-4C18-AE59-51A6FCE7CFCC}" srcOrd="0" destOrd="0" presId="urn:microsoft.com/office/officeart/2005/8/layout/radial5"/>
    <dgm:cxn modelId="{407A97B9-3CF6-4B3B-8E03-3E61C2CA70D0}" type="presOf" srcId="{B514AEF9-DD23-4DF9-81EA-16A41F498B09}" destId="{5986A3F5-ABBD-4E32-B7C0-F4C28D27A7C5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D199EDFD-95B1-4EE8-AFFA-39A73CEC0080}" type="presOf" srcId="{984F58AC-D17F-44A5-B748-85B64728DB87}" destId="{7A553C15-C986-4BAF-90EE-23A9DB57035A}" srcOrd="0" destOrd="0" presId="urn:microsoft.com/office/officeart/2005/8/layout/radial5"/>
    <dgm:cxn modelId="{8ACD9484-F586-45FA-9A57-3BE6E7742B13}" type="presOf" srcId="{DF41AF7F-77DC-4B3F-8346-8D3FB06CD69E}" destId="{656497A9-D8C8-404D-8939-770F5AE8BA61}" srcOrd="0" destOrd="0" presId="urn:microsoft.com/office/officeart/2005/8/layout/radial5"/>
    <dgm:cxn modelId="{8EF15E8D-113E-407B-A18D-96E4A5382904}" type="presOf" srcId="{2AD6A310-D91C-4606-A518-C19D8F1B6121}" destId="{D90CF3DF-BDFA-4428-A8A7-AB743806D42A}" srcOrd="1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C4E61650-F619-4DC4-B813-0A291E312CD1}" type="presOf" srcId="{EDBFF2B0-06FC-4F87-BAF9-393888043A6E}" destId="{5F51D86C-BE5D-4C59-B89E-ACF17239B0C2}" srcOrd="1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5BF460E4-160D-4687-8FA0-87E532A18D6F}" type="presOf" srcId="{52129CAE-A986-43E3-9900-187112CB1992}" destId="{1AA67843-A1E2-44CD-8435-D7B1CB492606}" srcOrd="0" destOrd="0" presId="urn:microsoft.com/office/officeart/2005/8/layout/radial5"/>
    <dgm:cxn modelId="{21B3A3F6-6C54-4FE6-B27F-8D5DBB2001EC}" type="presOf" srcId="{DCC7ADC2-487F-4C63-B04B-02A8B1DA0757}" destId="{AAE04A3C-4CA0-43EC-A065-1274AB843CA8}" srcOrd="0" destOrd="0" presId="urn:microsoft.com/office/officeart/2005/8/layout/radial5"/>
    <dgm:cxn modelId="{E10F0435-0E8F-42EB-AFC9-F88C029E2BB7}" type="presOf" srcId="{2FBA5FE4-4692-4A9D-80A2-70694C2D17C1}" destId="{039F1D15-6B79-4D1A-A11C-58FF5D37473E}" srcOrd="0" destOrd="0" presId="urn:microsoft.com/office/officeart/2005/8/layout/radial5"/>
    <dgm:cxn modelId="{064772E8-8927-4B5E-B30A-8F3F59B0B323}" type="presOf" srcId="{325ED680-27EB-4D6E-B1E1-72B194EAE48E}" destId="{4A87208C-FB12-41A7-9F63-0252900BA7E4}" srcOrd="1" destOrd="0" presId="urn:microsoft.com/office/officeart/2005/8/layout/radial5"/>
    <dgm:cxn modelId="{03B3DAE3-DE17-4AAD-A0DE-F5B397BBAE80}" type="presOf" srcId="{6CDEE974-B6E7-4178-9933-E0FB0AB33BDB}" destId="{026FC26B-D9CF-4BC4-90BC-208D6562FFEC}" srcOrd="0" destOrd="0" presId="urn:microsoft.com/office/officeart/2005/8/layout/radial5"/>
    <dgm:cxn modelId="{63FD61EC-D186-4DB1-B1F2-EFE2E248506B}" type="presOf" srcId="{39785893-5D1C-44D3-98CA-D0E2C39F05C2}" destId="{A2DFF854-7428-4A32-913B-250F717CB503}" srcOrd="1" destOrd="0" presId="urn:microsoft.com/office/officeart/2005/8/layout/radial5"/>
    <dgm:cxn modelId="{202DDC3E-2730-4683-BB36-FFAAFA118D81}" type="presOf" srcId="{325ED680-27EB-4D6E-B1E1-72B194EAE48E}" destId="{85D6ADF2-6318-48F8-8869-21D799509C4B}" srcOrd="0" destOrd="0" presId="urn:microsoft.com/office/officeart/2005/8/layout/radial5"/>
    <dgm:cxn modelId="{2F550CAC-F26C-4525-98A2-335839E02AFE}" type="presParOf" srcId="{00C2FE66-9AA3-4251-9A3B-E01C93FD6825}" destId="{B1C6B524-2B3A-48CF-8386-4A83A9507035}" srcOrd="0" destOrd="0" presId="urn:microsoft.com/office/officeart/2005/8/layout/radial5"/>
    <dgm:cxn modelId="{BEFA764A-A54D-4D7E-8D70-276A751718A8}" type="presParOf" srcId="{00C2FE66-9AA3-4251-9A3B-E01C93FD6825}" destId="{1CF571A6-6B90-4910-9F5D-72372859E795}" srcOrd="1" destOrd="0" presId="urn:microsoft.com/office/officeart/2005/8/layout/radial5"/>
    <dgm:cxn modelId="{3B07B5A4-C03E-4B44-820C-613A7494C40F}" type="presParOf" srcId="{1CF571A6-6B90-4910-9F5D-72372859E795}" destId="{0EC3F49C-6D9D-4647-96BF-AEB71D53DEBB}" srcOrd="0" destOrd="0" presId="urn:microsoft.com/office/officeart/2005/8/layout/radial5"/>
    <dgm:cxn modelId="{F4B7BAD6-F1EA-4B5E-9B02-A9C826A62866}" type="presParOf" srcId="{00C2FE66-9AA3-4251-9A3B-E01C93FD6825}" destId="{1AA67843-A1E2-44CD-8435-D7B1CB492606}" srcOrd="2" destOrd="0" presId="urn:microsoft.com/office/officeart/2005/8/layout/radial5"/>
    <dgm:cxn modelId="{FCC71A37-5E69-4F99-BBEB-4255DFDFB155}" type="presParOf" srcId="{00C2FE66-9AA3-4251-9A3B-E01C93FD6825}" destId="{7D1731C1-A1C9-48C7-9C7B-A6435C96F218}" srcOrd="3" destOrd="0" presId="urn:microsoft.com/office/officeart/2005/8/layout/radial5"/>
    <dgm:cxn modelId="{D40F7D47-100D-40C8-9A8F-ABE31E293B61}" type="presParOf" srcId="{7D1731C1-A1C9-48C7-9C7B-A6435C96F218}" destId="{8FC4EBF0-34B5-4332-8036-3BF1E2BC26DA}" srcOrd="0" destOrd="0" presId="urn:microsoft.com/office/officeart/2005/8/layout/radial5"/>
    <dgm:cxn modelId="{89208638-3755-48CE-801B-E57FA6E19358}" type="presParOf" srcId="{00C2FE66-9AA3-4251-9A3B-E01C93FD6825}" destId="{8F96BB3A-D35F-41AE-A10B-242447FE8846}" srcOrd="4" destOrd="0" presId="urn:microsoft.com/office/officeart/2005/8/layout/radial5"/>
    <dgm:cxn modelId="{9CB1162C-1B0E-4862-B868-036A38871964}" type="presParOf" srcId="{00C2FE66-9AA3-4251-9A3B-E01C93FD6825}" destId="{7A553C15-C986-4BAF-90EE-23A9DB57035A}" srcOrd="5" destOrd="0" presId="urn:microsoft.com/office/officeart/2005/8/layout/radial5"/>
    <dgm:cxn modelId="{15C32F83-F4A1-4E38-9054-A81568905FC2}" type="presParOf" srcId="{7A553C15-C986-4BAF-90EE-23A9DB57035A}" destId="{03090DA0-896A-46DF-8C79-E13F0B10634A}" srcOrd="0" destOrd="0" presId="urn:microsoft.com/office/officeart/2005/8/layout/radial5"/>
    <dgm:cxn modelId="{8FEF60C4-36C3-4DD7-A588-E9E55C460AF8}" type="presParOf" srcId="{00C2FE66-9AA3-4251-9A3B-E01C93FD6825}" destId="{039F1D15-6B79-4D1A-A11C-58FF5D37473E}" srcOrd="6" destOrd="0" presId="urn:microsoft.com/office/officeart/2005/8/layout/radial5"/>
    <dgm:cxn modelId="{C0165EF8-ACE8-4123-9439-90A6617EFF12}" type="presParOf" srcId="{00C2FE66-9AA3-4251-9A3B-E01C93FD6825}" destId="{6DEDD0BA-2433-4C18-AE59-51A6FCE7CFCC}" srcOrd="7" destOrd="0" presId="urn:microsoft.com/office/officeart/2005/8/layout/radial5"/>
    <dgm:cxn modelId="{89EDB05E-3B18-4615-B40A-D7BA9E5CA147}" type="presParOf" srcId="{6DEDD0BA-2433-4C18-AE59-51A6FCE7CFCC}" destId="{D90CF3DF-BDFA-4428-A8A7-AB743806D42A}" srcOrd="0" destOrd="0" presId="urn:microsoft.com/office/officeart/2005/8/layout/radial5"/>
    <dgm:cxn modelId="{34A8F7FF-A00F-4D60-B5C3-FF91ADBD2AA0}" type="presParOf" srcId="{00C2FE66-9AA3-4251-9A3B-E01C93FD6825}" destId="{026FC26B-D9CF-4BC4-90BC-208D6562FFEC}" srcOrd="8" destOrd="0" presId="urn:microsoft.com/office/officeart/2005/8/layout/radial5"/>
    <dgm:cxn modelId="{C725F102-C169-4C77-97CE-ADAA2B9289FA}" type="presParOf" srcId="{00C2FE66-9AA3-4251-9A3B-E01C93FD6825}" destId="{AC1CFCB7-F98D-4BCD-9767-2D7B9C9FE107}" srcOrd="9" destOrd="0" presId="urn:microsoft.com/office/officeart/2005/8/layout/radial5"/>
    <dgm:cxn modelId="{AF17822F-5CC6-4A36-83E9-EAB2D4063D3C}" type="presParOf" srcId="{AC1CFCB7-F98D-4BCD-9767-2D7B9C9FE107}" destId="{AE76164C-31D8-484D-8667-CB12D4DE0FC6}" srcOrd="0" destOrd="0" presId="urn:microsoft.com/office/officeart/2005/8/layout/radial5"/>
    <dgm:cxn modelId="{A2E913BA-FE36-4BDE-9263-4A58D7FF0D9C}" type="presParOf" srcId="{00C2FE66-9AA3-4251-9A3B-E01C93FD6825}" destId="{C4CCA3A2-D03E-4AF6-86DF-B918C14D9BAE}" srcOrd="10" destOrd="0" presId="urn:microsoft.com/office/officeart/2005/8/layout/radial5"/>
    <dgm:cxn modelId="{C464784B-D950-4B5A-9585-1521A24507A2}" type="presParOf" srcId="{00C2FE66-9AA3-4251-9A3B-E01C93FD6825}" destId="{A44D683D-6029-41F4-95B2-4740A0B1D456}" srcOrd="11" destOrd="0" presId="urn:microsoft.com/office/officeart/2005/8/layout/radial5"/>
    <dgm:cxn modelId="{9BE95103-E23F-48FF-87B4-4C11012A3A44}" type="presParOf" srcId="{A44D683D-6029-41F4-95B2-4740A0B1D456}" destId="{F0544B7D-5624-4855-A94D-8105CBB943D7}" srcOrd="0" destOrd="0" presId="urn:microsoft.com/office/officeart/2005/8/layout/radial5"/>
    <dgm:cxn modelId="{719926ED-22D4-4369-A8F8-14236C519E18}" type="presParOf" srcId="{00C2FE66-9AA3-4251-9A3B-E01C93FD6825}" destId="{5506948D-5467-4BAB-A0D2-A387AA003659}" srcOrd="12" destOrd="0" presId="urn:microsoft.com/office/officeart/2005/8/layout/radial5"/>
    <dgm:cxn modelId="{C3C13242-AA63-48AA-856C-045463695F36}" type="presParOf" srcId="{00C2FE66-9AA3-4251-9A3B-E01C93FD6825}" destId="{85D6ADF2-6318-48F8-8869-21D799509C4B}" srcOrd="13" destOrd="0" presId="urn:microsoft.com/office/officeart/2005/8/layout/radial5"/>
    <dgm:cxn modelId="{57BD011D-D673-493A-BC4B-CC0A04AAE709}" type="presParOf" srcId="{85D6ADF2-6318-48F8-8869-21D799509C4B}" destId="{4A87208C-FB12-41A7-9F63-0252900BA7E4}" srcOrd="0" destOrd="0" presId="urn:microsoft.com/office/officeart/2005/8/layout/radial5"/>
    <dgm:cxn modelId="{FD3A3EF0-ECCB-443F-856D-F46BC31827D0}" type="presParOf" srcId="{00C2FE66-9AA3-4251-9A3B-E01C93FD6825}" destId="{AAE04A3C-4CA0-43EC-A065-1274AB843CA8}" srcOrd="14" destOrd="0" presId="urn:microsoft.com/office/officeart/2005/8/layout/radial5"/>
    <dgm:cxn modelId="{6FB72BCA-43B8-47BA-93CC-741DC747E735}" type="presParOf" srcId="{00C2FE66-9AA3-4251-9A3B-E01C93FD6825}" destId="{7CDCD79C-9E5E-4E2A-958A-E81B60C55635}" srcOrd="15" destOrd="0" presId="urn:microsoft.com/office/officeart/2005/8/layout/radial5"/>
    <dgm:cxn modelId="{3AE07E27-C509-4D4E-AAB4-126281D4FD30}" type="presParOf" srcId="{7CDCD79C-9E5E-4E2A-958A-E81B60C55635}" destId="{A2DFF854-7428-4A32-913B-250F717CB503}" srcOrd="0" destOrd="0" presId="urn:microsoft.com/office/officeart/2005/8/layout/radial5"/>
    <dgm:cxn modelId="{E95A74CC-D887-4FA3-8B66-52E632BC91EA}" type="presParOf" srcId="{00C2FE66-9AA3-4251-9A3B-E01C93FD6825}" destId="{ABD83111-16F7-45A2-BD4C-93D639FD3E7D}" srcOrd="16" destOrd="0" presId="urn:microsoft.com/office/officeart/2005/8/layout/radial5"/>
    <dgm:cxn modelId="{6AF9C85C-D40C-4AD8-B538-3667A2DCEDF3}" type="presParOf" srcId="{00C2FE66-9AA3-4251-9A3B-E01C93FD6825}" destId="{8FC67AE1-F368-46FD-AC01-D9679E26844D}" srcOrd="17" destOrd="0" presId="urn:microsoft.com/office/officeart/2005/8/layout/radial5"/>
    <dgm:cxn modelId="{7FBF792E-E241-4353-8FA5-D33007FB7602}" type="presParOf" srcId="{8FC67AE1-F368-46FD-AC01-D9679E26844D}" destId="{5F51D86C-BE5D-4C59-B89E-ACF17239B0C2}" srcOrd="0" destOrd="0" presId="urn:microsoft.com/office/officeart/2005/8/layout/radial5"/>
    <dgm:cxn modelId="{27122F06-B45F-4893-B288-658306153402}" type="presParOf" srcId="{00C2FE66-9AA3-4251-9A3B-E01C93FD6825}" destId="{656497A9-D8C8-404D-8939-770F5AE8BA61}" srcOrd="18" destOrd="0" presId="urn:microsoft.com/office/officeart/2005/8/layout/radial5"/>
    <dgm:cxn modelId="{2D445B3F-EA51-4E7F-842D-49C8299B583E}" type="presParOf" srcId="{00C2FE66-9AA3-4251-9A3B-E01C93FD6825}" destId="{5986A3F5-ABBD-4E32-B7C0-F4C28D27A7C5}" srcOrd="19" destOrd="0" presId="urn:microsoft.com/office/officeart/2005/8/layout/radial5"/>
    <dgm:cxn modelId="{844CD1A1-EF44-44E9-83E8-49684D9579B1}" type="presParOf" srcId="{5986A3F5-ABBD-4E32-B7C0-F4C28D27A7C5}" destId="{1C2A6A97-AA0A-4692-B1EC-7B9B6414C58A}" srcOrd="0" destOrd="0" presId="urn:microsoft.com/office/officeart/2005/8/layout/radial5"/>
    <dgm:cxn modelId="{91FA3421-F271-4E47-840A-BF0CAE37A311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510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564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206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193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1891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425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054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1891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618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814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1891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304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598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1891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168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5" y="1795603"/>
        <a:ext cx="1487076" cy="721103"/>
      </dsp:txXfrm>
    </dsp:sp>
    <dsp:sp modelId="{F212C5E8-2F89-4645-97D4-ABEE1D7684D1}">
      <dsp:nvSpPr>
        <dsp:cNvPr id="0" name=""/>
        <dsp:cNvSpPr/>
      </dsp:nvSpPr>
      <dsp:spPr>
        <a:xfrm rot="18493861">
          <a:off x="1895926" y="1254137"/>
          <a:ext cx="22557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389" y="1213806"/>
        <a:ext cx="112785" cy="112785"/>
      </dsp:txXfrm>
    </dsp:sp>
    <dsp:sp modelId="{CDF3BDC0-1596-44BA-873F-F896E712C54F}">
      <dsp:nvSpPr>
        <dsp:cNvPr id="0" name=""/>
        <dsp:cNvSpPr/>
      </dsp:nvSpPr>
      <dsp:spPr>
        <a:xfrm>
          <a:off x="3721736" y="1257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23692"/>
        <a:ext cx="1487076" cy="721103"/>
      </dsp:txXfrm>
    </dsp:sp>
    <dsp:sp modelId="{7A9C5419-06A3-4232-8AE7-FAE440A24024}">
      <dsp:nvSpPr>
        <dsp:cNvPr id="0" name=""/>
        <dsp:cNvSpPr/>
      </dsp:nvSpPr>
      <dsp:spPr>
        <a:xfrm rot="19646938">
          <a:off x="2195754" y="1694571"/>
          <a:ext cx="165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380" y="1669232"/>
        <a:ext cx="82802" cy="82802"/>
      </dsp:txXfrm>
    </dsp:sp>
    <dsp:sp modelId="{1B8A4147-C7B2-4714-BF25-FCB06E6611D2}">
      <dsp:nvSpPr>
        <dsp:cNvPr id="0" name=""/>
        <dsp:cNvSpPr/>
      </dsp:nvSpPr>
      <dsp:spPr>
        <a:xfrm>
          <a:off x="3721736" y="882126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904561"/>
        <a:ext cx="1487076" cy="721103"/>
      </dsp:txXfrm>
    </dsp:sp>
    <dsp:sp modelId="{94F0914E-692E-4542-9CFF-4F7E4AC9FD1D}">
      <dsp:nvSpPr>
        <dsp:cNvPr id="0" name=""/>
        <dsp:cNvSpPr/>
      </dsp:nvSpPr>
      <dsp:spPr>
        <a:xfrm rot="21574949">
          <a:off x="2325808" y="2135006"/>
          <a:ext cx="13959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8883" y="2116169"/>
        <a:ext cx="69797" cy="69797"/>
      </dsp:txXfrm>
    </dsp:sp>
    <dsp:sp modelId="{75031E4E-4A03-451C-983D-963EC3298CC2}">
      <dsp:nvSpPr>
        <dsp:cNvPr id="0" name=""/>
        <dsp:cNvSpPr/>
      </dsp:nvSpPr>
      <dsp:spPr>
        <a:xfrm>
          <a:off x="3721736" y="176299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171" y="1785430"/>
        <a:ext cx="1487076" cy="721103"/>
      </dsp:txXfrm>
    </dsp:sp>
    <dsp:sp modelId="{483D1A82-B833-47FD-9301-633E132C9FF6}">
      <dsp:nvSpPr>
        <dsp:cNvPr id="0" name=""/>
        <dsp:cNvSpPr/>
      </dsp:nvSpPr>
      <dsp:spPr>
        <a:xfrm rot="1917228">
          <a:off x="2201182" y="2575441"/>
          <a:ext cx="16451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52" y="2550373"/>
        <a:ext cx="82259" cy="82259"/>
      </dsp:txXfrm>
    </dsp:sp>
    <dsp:sp modelId="{031C41F6-BE99-4624-9A1E-6A7D2A1FC082}">
      <dsp:nvSpPr>
        <dsp:cNvPr id="0" name=""/>
        <dsp:cNvSpPr/>
      </dsp:nvSpPr>
      <dsp:spPr>
        <a:xfrm>
          <a:off x="3721736" y="264386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2666300"/>
        <a:ext cx="1487076" cy="721103"/>
      </dsp:txXfrm>
    </dsp:sp>
    <dsp:sp modelId="{C04CAE5C-3892-4D71-90EA-2509513C02E9}">
      <dsp:nvSpPr>
        <dsp:cNvPr id="0" name=""/>
        <dsp:cNvSpPr/>
      </dsp:nvSpPr>
      <dsp:spPr>
        <a:xfrm rot="3086816">
          <a:off x="1903899" y="3015875"/>
          <a:ext cx="22397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787" y="2975943"/>
        <a:ext cx="111988" cy="111988"/>
      </dsp:txXfrm>
    </dsp:sp>
    <dsp:sp modelId="{9A57F6B5-F516-422B-A011-5AB54AC14571}">
      <dsp:nvSpPr>
        <dsp:cNvPr id="0" name=""/>
        <dsp:cNvSpPr/>
      </dsp:nvSpPr>
      <dsp:spPr>
        <a:xfrm>
          <a:off x="3721736" y="3524734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3547169"/>
        <a:ext cx="1487076" cy="7211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504" y="358277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639" y="375412"/>
        <a:ext cx="1135806" cy="550768"/>
      </dsp:txXfrm>
    </dsp:sp>
    <dsp:sp modelId="{A76C1633-1D27-4DA2-8D90-12E1D0A5E726}">
      <dsp:nvSpPr>
        <dsp:cNvPr id="0" name=""/>
        <dsp:cNvSpPr/>
      </dsp:nvSpPr>
      <dsp:spPr>
        <a:xfrm rot="20594641">
          <a:off x="2321226" y="430006"/>
          <a:ext cx="124146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0920" y="440805"/>
        <a:ext cx="62073" cy="62073"/>
      </dsp:txXfrm>
    </dsp:sp>
    <dsp:sp modelId="{C211465A-2260-43E2-9FB7-0F42831E5350}">
      <dsp:nvSpPr>
        <dsp:cNvPr id="0" name=""/>
        <dsp:cNvSpPr/>
      </dsp:nvSpPr>
      <dsp:spPr>
        <a:xfrm>
          <a:off x="3536332" y="368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467" y="17503"/>
        <a:ext cx="1135806" cy="550768"/>
      </dsp:txXfrm>
    </dsp:sp>
    <dsp:sp modelId="{54FA9365-93AA-434F-BF0C-19E258A286BE}">
      <dsp:nvSpPr>
        <dsp:cNvPr id="0" name=""/>
        <dsp:cNvSpPr/>
      </dsp:nvSpPr>
      <dsp:spPr>
        <a:xfrm rot="890172">
          <a:off x="2327082" y="766403"/>
          <a:ext cx="122974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213" y="777495"/>
        <a:ext cx="61487" cy="61487"/>
      </dsp:txXfrm>
    </dsp:sp>
    <dsp:sp modelId="{E7C95DC9-71D0-4F6E-AAA1-18ADADF1289A}">
      <dsp:nvSpPr>
        <dsp:cNvPr id="0" name=""/>
        <dsp:cNvSpPr/>
      </dsp:nvSpPr>
      <dsp:spPr>
        <a:xfrm>
          <a:off x="3536332" y="673162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467" y="690297"/>
        <a:ext cx="1135806" cy="5507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992" y="113836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308" y="1157682"/>
        <a:ext cx="1280382" cy="620875"/>
      </dsp:txXfrm>
    </dsp:sp>
    <dsp:sp modelId="{996B59EF-97CC-469B-AC34-38480F0D9EE3}">
      <dsp:nvSpPr>
        <dsp:cNvPr id="0" name=""/>
        <dsp:cNvSpPr/>
      </dsp:nvSpPr>
      <dsp:spPr>
        <a:xfrm rot="18814688">
          <a:off x="2358079" y="879080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017" y="860035"/>
        <a:ext cx="78519" cy="78519"/>
      </dsp:txXfrm>
    </dsp:sp>
    <dsp:sp modelId="{41E52D5C-578D-481C-9740-04CA598904B7}">
      <dsp:nvSpPr>
        <dsp:cNvPr id="0" name=""/>
        <dsp:cNvSpPr/>
      </dsp:nvSpPr>
      <dsp:spPr>
        <a:xfrm>
          <a:off x="3684547" y="7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3863" y="20032"/>
        <a:ext cx="1280382" cy="620875"/>
      </dsp:txXfrm>
    </dsp:sp>
    <dsp:sp modelId="{0CB375AD-472B-45BA-B58B-A5A877C612EC}">
      <dsp:nvSpPr>
        <dsp:cNvPr id="0" name=""/>
        <dsp:cNvSpPr/>
      </dsp:nvSpPr>
      <dsp:spPr>
        <a:xfrm rot="20441672">
          <a:off x="2569757" y="1258296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601" y="1249835"/>
        <a:ext cx="57351" cy="57351"/>
      </dsp:txXfrm>
    </dsp:sp>
    <dsp:sp modelId="{DC10BB23-B67C-4204-9A9A-E7ACEA483304}">
      <dsp:nvSpPr>
        <dsp:cNvPr id="0" name=""/>
        <dsp:cNvSpPr/>
      </dsp:nvSpPr>
      <dsp:spPr>
        <a:xfrm>
          <a:off x="3684547" y="759149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3863" y="778465"/>
        <a:ext cx="1280382" cy="620875"/>
      </dsp:txXfrm>
    </dsp:sp>
    <dsp:sp modelId="{21490EE3-1B54-42DA-BF8B-BC1080A874D0}">
      <dsp:nvSpPr>
        <dsp:cNvPr id="0" name=""/>
        <dsp:cNvSpPr/>
      </dsp:nvSpPr>
      <dsp:spPr>
        <a:xfrm rot="1158328">
          <a:off x="2569757" y="1637513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601" y="1629052"/>
        <a:ext cx="57351" cy="57351"/>
      </dsp:txXfrm>
    </dsp:sp>
    <dsp:sp modelId="{95F4182F-DA7C-46BF-8B91-0CC9B927F788}">
      <dsp:nvSpPr>
        <dsp:cNvPr id="0" name=""/>
        <dsp:cNvSpPr/>
      </dsp:nvSpPr>
      <dsp:spPr>
        <a:xfrm>
          <a:off x="3684547" y="1517583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3863" y="1536899"/>
        <a:ext cx="1280382" cy="620875"/>
      </dsp:txXfrm>
    </dsp:sp>
    <dsp:sp modelId="{ACC7C78F-AB66-4B0E-BEFD-69EBDC55E4ED}">
      <dsp:nvSpPr>
        <dsp:cNvPr id="0" name=""/>
        <dsp:cNvSpPr/>
      </dsp:nvSpPr>
      <dsp:spPr>
        <a:xfrm rot="2785312">
          <a:off x="2358079" y="2016729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017" y="1997684"/>
        <a:ext cx="78519" cy="78519"/>
      </dsp:txXfrm>
    </dsp:sp>
    <dsp:sp modelId="{18422EDC-CD57-437D-9DC1-65BBE416F20B}">
      <dsp:nvSpPr>
        <dsp:cNvPr id="0" name=""/>
        <dsp:cNvSpPr/>
      </dsp:nvSpPr>
      <dsp:spPr>
        <a:xfrm>
          <a:off x="3684547" y="22760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3863" y="2295332"/>
        <a:ext cx="1280382" cy="6208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919" y="546607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731" y="574419"/>
        <a:ext cx="1843536" cy="893956"/>
      </dsp:txXfrm>
    </dsp:sp>
    <dsp:sp modelId="{75B3EF73-43CE-4885-8D15-92DD7F01D948}">
      <dsp:nvSpPr>
        <dsp:cNvPr id="0" name=""/>
        <dsp:cNvSpPr/>
      </dsp:nvSpPr>
      <dsp:spPr>
        <a:xfrm rot="19457599">
          <a:off x="2896147" y="706557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524" y="725004"/>
        <a:ext cx="46776" cy="46776"/>
      </dsp:txXfrm>
    </dsp:sp>
    <dsp:sp modelId="{C935E6E7-E001-4C53-B1B4-8EBA6A09B23B}">
      <dsp:nvSpPr>
        <dsp:cNvPr id="0" name=""/>
        <dsp:cNvSpPr/>
      </dsp:nvSpPr>
      <dsp:spPr>
        <a:xfrm>
          <a:off x="3743744" y="598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556" y="28410"/>
        <a:ext cx="1843536" cy="893956"/>
      </dsp:txXfrm>
    </dsp:sp>
    <dsp:sp modelId="{25F99148-3A20-457F-B049-D9FC7A53B1F9}">
      <dsp:nvSpPr>
        <dsp:cNvPr id="0" name=""/>
        <dsp:cNvSpPr/>
      </dsp:nvSpPr>
      <dsp:spPr>
        <a:xfrm rot="2142401">
          <a:off x="2896147" y="1252565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524" y="1271013"/>
        <a:ext cx="46776" cy="46776"/>
      </dsp:txXfrm>
    </dsp:sp>
    <dsp:sp modelId="{79E9337B-38F1-4FE3-9166-E39D3F1DDD44}">
      <dsp:nvSpPr>
        <dsp:cNvPr id="0" name=""/>
        <dsp:cNvSpPr/>
      </dsp:nvSpPr>
      <dsp:spPr>
        <a:xfrm>
          <a:off x="3743744" y="1092616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556" y="1120428"/>
        <a:ext cx="1843536" cy="8939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#3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#4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#5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#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#4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#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C43D3-FDB8-4A15-A999-2E7E4B7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18</Words>
  <Characters>496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етная запись Майкрософт</cp:lastModifiedBy>
  <cp:revision>117</cp:revision>
  <cp:lastPrinted>2017-04-10T09:22:00Z</cp:lastPrinted>
  <dcterms:created xsi:type="dcterms:W3CDTF">2015-10-15T07:17:00Z</dcterms:created>
  <dcterms:modified xsi:type="dcterms:W3CDTF">2022-10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